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5B0A2" w14:textId="77777777" w:rsidR="00023733" w:rsidRDefault="00023733" w:rsidP="00132EE5">
      <w:pPr>
        <w:rPr>
          <w:rFonts w:asciiTheme="majorHAnsi" w:hAnsiTheme="majorHAnsi"/>
          <w:b/>
          <w:color w:val="78A22F"/>
          <w:sz w:val="28"/>
          <w:szCs w:val="28"/>
        </w:rPr>
      </w:pPr>
    </w:p>
    <w:p w14:paraId="0CD91E1E" w14:textId="55E2550D" w:rsidR="005D7B14" w:rsidRPr="004D4FCD" w:rsidRDefault="005D7B14" w:rsidP="00132EE5">
      <w:pPr>
        <w:rPr>
          <w:rFonts w:asciiTheme="majorHAnsi" w:hAnsiTheme="majorHAnsi"/>
          <w:b/>
          <w:color w:val="78A22F"/>
          <w:sz w:val="28"/>
          <w:szCs w:val="28"/>
        </w:rPr>
      </w:pPr>
      <w:r w:rsidRPr="004D4FCD">
        <w:rPr>
          <w:rFonts w:asciiTheme="majorHAnsi" w:hAnsiTheme="majorHAnsi"/>
          <w:b/>
          <w:color w:val="78A22F"/>
          <w:sz w:val="28"/>
          <w:szCs w:val="28"/>
        </w:rPr>
        <w:t>ANKETA ZA OBISKOVALCE</w:t>
      </w:r>
    </w:p>
    <w:p w14:paraId="00652365" w14:textId="77777777" w:rsidR="005D7B14" w:rsidRPr="004D4FCD" w:rsidRDefault="005D7B14" w:rsidP="00132EE5">
      <w:pPr>
        <w:rPr>
          <w:rFonts w:asciiTheme="majorHAnsi" w:hAnsiTheme="majorHAnsi"/>
        </w:rPr>
      </w:pPr>
    </w:p>
    <w:p w14:paraId="6E9CF697" w14:textId="6251DF6D" w:rsidR="00023733" w:rsidRDefault="00023733" w:rsidP="00023733">
      <w:pPr>
        <w:rPr>
          <w:rFonts w:asciiTheme="majorHAnsi" w:hAnsiTheme="majorHAnsi"/>
        </w:rPr>
      </w:pPr>
      <w:r w:rsidRPr="00023733">
        <w:rPr>
          <w:rFonts w:asciiTheme="majorHAnsi" w:hAnsiTheme="majorHAnsi"/>
        </w:rPr>
        <w:t>Spoštovani popotnik!</w:t>
      </w:r>
    </w:p>
    <w:p w14:paraId="79F551FA" w14:textId="77777777" w:rsidR="00023733" w:rsidRPr="00023733" w:rsidRDefault="00023733" w:rsidP="00023733">
      <w:pPr>
        <w:rPr>
          <w:rFonts w:asciiTheme="majorHAnsi" w:hAnsiTheme="majorHAnsi"/>
        </w:rPr>
      </w:pPr>
    </w:p>
    <w:p w14:paraId="01B2220B" w14:textId="31B0CD94" w:rsidR="00023733" w:rsidRPr="00023733" w:rsidRDefault="00023733" w:rsidP="00023733">
      <w:pPr>
        <w:jc w:val="both"/>
        <w:rPr>
          <w:rFonts w:asciiTheme="majorHAnsi" w:hAnsiTheme="majorHAnsi"/>
        </w:rPr>
      </w:pPr>
      <w:r w:rsidRPr="00023733">
        <w:rPr>
          <w:rFonts w:asciiTheme="majorHAnsi" w:hAnsiTheme="majorHAnsi"/>
        </w:rPr>
        <w:t xml:space="preserve">Lepo pozdravljeni in dobrodošli v </w:t>
      </w:r>
      <w:r>
        <w:rPr>
          <w:rFonts w:asciiTheme="majorHAnsi" w:hAnsiTheme="majorHAnsi"/>
        </w:rPr>
        <w:t>destinaciji Krško</w:t>
      </w:r>
      <w:r w:rsidRPr="00023733">
        <w:rPr>
          <w:rFonts w:asciiTheme="majorHAnsi" w:hAnsiTheme="majorHAnsi"/>
        </w:rPr>
        <w:t>. Res smo veseli, da ste nas obiskali. Prosimo,</w:t>
      </w:r>
      <w:r>
        <w:rPr>
          <w:rFonts w:asciiTheme="majorHAnsi" w:hAnsiTheme="majorHAnsi"/>
        </w:rPr>
        <w:t xml:space="preserve"> </w:t>
      </w:r>
      <w:r w:rsidRPr="00023733">
        <w:rPr>
          <w:rFonts w:asciiTheme="majorHAnsi" w:hAnsiTheme="majorHAnsi"/>
        </w:rPr>
        <w:t>vzemite si nekaj minut časa in nam pomagajte izboljšati vašo izkušnjo naše destinacije ter</w:t>
      </w:r>
      <w:r>
        <w:rPr>
          <w:rFonts w:asciiTheme="majorHAnsi" w:hAnsiTheme="majorHAnsi"/>
        </w:rPr>
        <w:t xml:space="preserve"> </w:t>
      </w:r>
      <w:r w:rsidRPr="00023733">
        <w:rPr>
          <w:rFonts w:asciiTheme="majorHAnsi" w:hAnsiTheme="majorHAnsi"/>
        </w:rPr>
        <w:t>kakovost trajnostnega razvoja naše destinacije.</w:t>
      </w:r>
    </w:p>
    <w:p w14:paraId="48F1FADB" w14:textId="77777777" w:rsidR="00023733" w:rsidRDefault="00023733" w:rsidP="00023733">
      <w:pPr>
        <w:jc w:val="both"/>
        <w:rPr>
          <w:rFonts w:asciiTheme="majorHAnsi" w:hAnsiTheme="majorHAnsi"/>
        </w:rPr>
      </w:pPr>
      <w:r w:rsidRPr="00023733">
        <w:rPr>
          <w:rFonts w:asciiTheme="majorHAnsi" w:hAnsiTheme="majorHAnsi"/>
        </w:rPr>
        <w:t xml:space="preserve">Vsi odgovori so zaupni. </w:t>
      </w:r>
    </w:p>
    <w:p w14:paraId="4F23D1AB" w14:textId="5356EDEA" w:rsidR="005D7B14" w:rsidRPr="004D4FCD" w:rsidRDefault="00023733" w:rsidP="00023733">
      <w:pPr>
        <w:jc w:val="both"/>
        <w:rPr>
          <w:rFonts w:asciiTheme="majorHAnsi" w:hAnsiTheme="majorHAnsi"/>
        </w:rPr>
      </w:pPr>
      <w:r w:rsidRPr="00023733">
        <w:rPr>
          <w:rFonts w:asciiTheme="majorHAnsi" w:hAnsiTheme="majorHAnsi"/>
        </w:rPr>
        <w:t>Hvala za sodelovanje in lep dan.</w:t>
      </w:r>
    </w:p>
    <w:p w14:paraId="31A1DC23" w14:textId="77777777" w:rsidR="005D7B14" w:rsidRPr="004D4FCD" w:rsidRDefault="005D7B14" w:rsidP="00132EE5">
      <w:pPr>
        <w:rPr>
          <w:rFonts w:asciiTheme="majorHAnsi" w:hAnsiTheme="majorHAnsi" w:cs="EC Square Sans Pro"/>
          <w:color w:val="000000"/>
        </w:rPr>
      </w:pPr>
    </w:p>
    <w:p w14:paraId="2986E742" w14:textId="77777777" w:rsidR="005D7B14" w:rsidRPr="004D4FCD" w:rsidRDefault="005D7B14" w:rsidP="00132EE5">
      <w:pPr>
        <w:rPr>
          <w:rFonts w:asciiTheme="majorHAnsi" w:hAnsiTheme="majorHAnsi" w:cs="EC Square Sans Pro"/>
          <w:color w:val="000000"/>
        </w:rPr>
      </w:pPr>
      <w:r w:rsidRPr="004D4FCD">
        <w:rPr>
          <w:rFonts w:asciiTheme="majorHAnsi" w:hAnsiTheme="majorHAnsi" w:cs="EC Square Sans Pro"/>
          <w:color w:val="000000"/>
        </w:rPr>
        <w:t>Datum obiska destinacije: _______________________</w:t>
      </w:r>
    </w:p>
    <w:p w14:paraId="37629FD3" w14:textId="77777777" w:rsidR="005D7B14" w:rsidRPr="004D4FCD" w:rsidRDefault="005D7B14" w:rsidP="00132EE5">
      <w:pPr>
        <w:rPr>
          <w:rFonts w:asciiTheme="majorHAnsi" w:hAnsiTheme="majorHAnsi" w:cs="EC Square Sans Pro"/>
          <w:color w:val="000000"/>
        </w:rPr>
      </w:pPr>
    </w:p>
    <w:p w14:paraId="5D9A3B1E" w14:textId="77777777" w:rsidR="005D7B14" w:rsidRPr="004D4FCD" w:rsidRDefault="005D7B14" w:rsidP="00132EE5">
      <w:pPr>
        <w:rPr>
          <w:rFonts w:asciiTheme="majorHAnsi" w:hAnsiTheme="majorHAnsi"/>
          <w:b/>
          <w:color w:val="78A22F"/>
          <w:sz w:val="24"/>
          <w:szCs w:val="24"/>
        </w:rPr>
      </w:pPr>
      <w:r w:rsidRPr="004D4FCD">
        <w:rPr>
          <w:rFonts w:asciiTheme="majorHAnsi" w:hAnsiTheme="majorHAnsi"/>
          <w:b/>
          <w:color w:val="78A22F"/>
          <w:sz w:val="24"/>
          <w:szCs w:val="24"/>
        </w:rPr>
        <w:t>1</w:t>
      </w:r>
      <w:r w:rsidR="00C232E5" w:rsidRPr="004D4FCD">
        <w:rPr>
          <w:rFonts w:asciiTheme="majorHAnsi" w:hAnsiTheme="majorHAnsi"/>
          <w:b/>
          <w:color w:val="78A22F"/>
          <w:sz w:val="24"/>
          <w:szCs w:val="24"/>
        </w:rPr>
        <w:t>.</w:t>
      </w:r>
      <w:r w:rsidRPr="004D4FCD">
        <w:rPr>
          <w:rFonts w:asciiTheme="majorHAnsi" w:hAnsiTheme="majorHAnsi"/>
          <w:b/>
          <w:color w:val="78A22F"/>
          <w:sz w:val="24"/>
          <w:szCs w:val="24"/>
        </w:rPr>
        <w:t xml:space="preserve"> Splošna vprašanja o obisku</w:t>
      </w:r>
    </w:p>
    <w:p w14:paraId="00DAC319" w14:textId="77777777" w:rsidR="005D7B14" w:rsidRPr="004D4FCD" w:rsidRDefault="005D7B14" w:rsidP="00132EE5">
      <w:pPr>
        <w:rPr>
          <w:rFonts w:asciiTheme="majorHAnsi" w:hAnsiTheme="majorHAnsi" w:cs="EC Square Sans Pro"/>
          <w:color w:val="000000"/>
        </w:rPr>
      </w:pPr>
    </w:p>
    <w:p w14:paraId="637B3759" w14:textId="77777777" w:rsidR="005D7B14" w:rsidRPr="004D4FCD" w:rsidRDefault="005D7B14" w:rsidP="00132EE5">
      <w:pPr>
        <w:pStyle w:val="Pa17"/>
        <w:spacing w:line="276" w:lineRule="auto"/>
        <w:rPr>
          <w:rFonts w:asciiTheme="majorHAnsi" w:hAnsiTheme="majorHAnsi" w:cs="EC Square Sans Pro"/>
          <w:b/>
          <w:color w:val="000000"/>
          <w:sz w:val="22"/>
          <w:szCs w:val="22"/>
        </w:rPr>
      </w:pPr>
      <w:r w:rsidRPr="004D4FCD">
        <w:rPr>
          <w:rFonts w:asciiTheme="majorHAnsi" w:hAnsiTheme="majorHAnsi" w:cs="EC Square Sans Pro"/>
          <w:b/>
          <w:color w:val="000000"/>
          <w:sz w:val="22"/>
          <w:szCs w:val="22"/>
        </w:rPr>
        <w:t>1.1 Iz katere države prihajate?</w:t>
      </w:r>
      <w:r w:rsidR="00293543" w:rsidRPr="004D4FCD">
        <w:rPr>
          <w:rFonts w:asciiTheme="majorHAnsi" w:hAnsiTheme="majorHAnsi" w:cs="EC Square Sans Pro"/>
          <w:b/>
          <w:color w:val="000000"/>
          <w:sz w:val="22"/>
          <w:szCs w:val="22"/>
        </w:rPr>
        <w:t xml:space="preserve"> </w:t>
      </w:r>
      <w:r w:rsidRPr="004D4FCD">
        <w:rPr>
          <w:rFonts w:asciiTheme="majorHAnsi" w:hAnsiTheme="majorHAnsi" w:cs="EC Square Sans Pro"/>
          <w:color w:val="000000"/>
          <w:sz w:val="22"/>
          <w:szCs w:val="22"/>
        </w:rPr>
        <w:t>_______________________</w:t>
      </w:r>
    </w:p>
    <w:p w14:paraId="0907440D" w14:textId="77777777" w:rsidR="005D7B14" w:rsidRPr="004D4FCD" w:rsidRDefault="005D7B14" w:rsidP="00132EE5">
      <w:pPr>
        <w:pStyle w:val="Pa17"/>
        <w:spacing w:line="276" w:lineRule="auto"/>
        <w:jc w:val="both"/>
        <w:rPr>
          <w:rFonts w:asciiTheme="majorHAnsi" w:hAnsiTheme="majorHAnsi" w:cs="EC Square Sans Pro"/>
          <w:b/>
          <w:color w:val="000000"/>
          <w:sz w:val="22"/>
          <w:szCs w:val="22"/>
        </w:rPr>
      </w:pPr>
    </w:p>
    <w:p w14:paraId="76CA692E" w14:textId="77777777" w:rsidR="005D7B14" w:rsidRPr="004D4FCD" w:rsidRDefault="005D7B14" w:rsidP="00132EE5">
      <w:pPr>
        <w:pStyle w:val="Pa17"/>
        <w:spacing w:line="276" w:lineRule="auto"/>
        <w:jc w:val="both"/>
        <w:rPr>
          <w:rFonts w:asciiTheme="majorHAnsi" w:hAnsiTheme="majorHAnsi" w:cs="EC Square Sans Pro"/>
          <w:b/>
          <w:color w:val="000000"/>
          <w:sz w:val="22"/>
          <w:szCs w:val="22"/>
        </w:rPr>
      </w:pPr>
      <w:r w:rsidRPr="004D4FCD">
        <w:rPr>
          <w:rFonts w:asciiTheme="majorHAnsi" w:hAnsiTheme="majorHAnsi" w:cs="EC Square Sans Pro"/>
          <w:b/>
          <w:color w:val="000000"/>
          <w:sz w:val="22"/>
          <w:szCs w:val="22"/>
        </w:rPr>
        <w:t>1.2 S kom potujete?</w:t>
      </w:r>
    </w:p>
    <w:p w14:paraId="4E320E55" w14:textId="77777777" w:rsidR="005D7B14" w:rsidRPr="004D4FCD" w:rsidRDefault="005D7B14" w:rsidP="00132EE5">
      <w:pPr>
        <w:rPr>
          <w:rFonts w:asciiTheme="majorHAnsi" w:hAnsiTheme="majorHAnsi" w:cs="EC Square Sans Pro"/>
          <w:color w:val="000000"/>
        </w:rPr>
      </w:pPr>
      <w:r w:rsidRPr="004D4FCD">
        <w:rPr>
          <w:rFonts w:ascii="Times New Roman" w:hAnsi="Times New Roman" w:cs="Times New Roman"/>
          <w:color w:val="000000"/>
        </w:rPr>
        <w:t>□</w:t>
      </w:r>
      <w:r w:rsidRPr="004D4FCD">
        <w:rPr>
          <w:rFonts w:asciiTheme="majorHAnsi" w:hAnsiTheme="majorHAnsi" w:cs="EC Square Sans Pro"/>
          <w:color w:val="000000"/>
        </w:rPr>
        <w:t xml:space="preserve"> sam</w:t>
      </w:r>
    </w:p>
    <w:p w14:paraId="715CC032" w14:textId="77777777" w:rsidR="005D7B14" w:rsidRPr="004D4FCD" w:rsidRDefault="005D7B14" w:rsidP="00132EE5">
      <w:pPr>
        <w:pStyle w:val="Pa17"/>
        <w:spacing w:line="276" w:lineRule="auto"/>
        <w:jc w:val="both"/>
        <w:rPr>
          <w:rFonts w:asciiTheme="majorHAnsi" w:hAnsiTheme="majorHAnsi" w:cs="EC Square Sans Pro"/>
          <w:color w:val="000000"/>
          <w:sz w:val="22"/>
          <w:szCs w:val="22"/>
        </w:rPr>
      </w:pPr>
      <w:r w:rsidRPr="004D4FCD">
        <w:rPr>
          <w:rFonts w:ascii="Times New Roman" w:hAnsi="Times New Roman" w:cs="Times New Roman"/>
          <w:color w:val="000000"/>
          <w:sz w:val="22"/>
          <w:szCs w:val="22"/>
        </w:rPr>
        <w:t>□</w:t>
      </w:r>
      <w:r w:rsidRPr="004D4FCD">
        <w:rPr>
          <w:rFonts w:asciiTheme="majorHAnsi" w:hAnsiTheme="majorHAnsi" w:cs="EC Square Sans Pro"/>
          <w:color w:val="000000"/>
          <w:sz w:val="22"/>
          <w:szCs w:val="22"/>
        </w:rPr>
        <w:t xml:space="preserve"> v paru</w:t>
      </w:r>
    </w:p>
    <w:p w14:paraId="0E463EE5" w14:textId="77777777" w:rsidR="005D7B14" w:rsidRPr="004D4FCD" w:rsidRDefault="005D7B14" w:rsidP="00132EE5">
      <w:pPr>
        <w:pStyle w:val="Pa17"/>
        <w:spacing w:line="276" w:lineRule="auto"/>
        <w:jc w:val="both"/>
        <w:rPr>
          <w:rFonts w:asciiTheme="majorHAnsi" w:hAnsiTheme="majorHAnsi" w:cs="EC Square Sans Pro"/>
          <w:color w:val="000000"/>
          <w:sz w:val="22"/>
          <w:szCs w:val="22"/>
        </w:rPr>
      </w:pPr>
      <w:r w:rsidRPr="004D4FCD">
        <w:rPr>
          <w:rFonts w:ascii="Times New Roman" w:hAnsi="Times New Roman" w:cs="Times New Roman"/>
          <w:color w:val="000000"/>
          <w:sz w:val="22"/>
          <w:szCs w:val="22"/>
        </w:rPr>
        <w:t>□</w:t>
      </w:r>
      <w:r w:rsidRPr="004D4FCD">
        <w:rPr>
          <w:rFonts w:asciiTheme="majorHAnsi" w:hAnsiTheme="majorHAnsi" w:cs="EC Square Sans Pro"/>
          <w:color w:val="000000"/>
          <w:sz w:val="22"/>
          <w:szCs w:val="22"/>
        </w:rPr>
        <w:t xml:space="preserve"> z družino</w:t>
      </w:r>
    </w:p>
    <w:p w14:paraId="37E78D11" w14:textId="77777777" w:rsidR="005D7B14" w:rsidRPr="004D4FCD" w:rsidRDefault="005D7B14" w:rsidP="00132EE5">
      <w:pPr>
        <w:pStyle w:val="Pa17"/>
        <w:spacing w:line="276" w:lineRule="auto"/>
        <w:jc w:val="both"/>
        <w:rPr>
          <w:rFonts w:asciiTheme="majorHAnsi" w:hAnsiTheme="majorHAnsi" w:cs="EC Square Sans Pro"/>
          <w:color w:val="000000"/>
          <w:sz w:val="22"/>
          <w:szCs w:val="22"/>
        </w:rPr>
      </w:pPr>
      <w:r w:rsidRPr="004D4FCD">
        <w:rPr>
          <w:rFonts w:ascii="Times New Roman" w:hAnsi="Times New Roman" w:cs="Times New Roman"/>
          <w:color w:val="000000"/>
          <w:sz w:val="22"/>
          <w:szCs w:val="22"/>
        </w:rPr>
        <w:t>□</w:t>
      </w:r>
      <w:r w:rsidRPr="004D4FCD">
        <w:rPr>
          <w:rFonts w:asciiTheme="majorHAnsi" w:hAnsiTheme="majorHAnsi" w:cs="EC Square Sans Pro"/>
          <w:color w:val="000000"/>
          <w:sz w:val="22"/>
          <w:szCs w:val="22"/>
        </w:rPr>
        <w:t xml:space="preserve"> s sorodniki</w:t>
      </w:r>
    </w:p>
    <w:p w14:paraId="491B8FA7" w14:textId="77777777" w:rsidR="005D7B14" w:rsidRPr="004D4FCD" w:rsidRDefault="005D7B14" w:rsidP="00132EE5">
      <w:pPr>
        <w:pStyle w:val="Pa17"/>
        <w:spacing w:line="276" w:lineRule="auto"/>
        <w:jc w:val="both"/>
        <w:rPr>
          <w:rFonts w:asciiTheme="majorHAnsi" w:hAnsiTheme="majorHAnsi" w:cs="EC Square Sans Pro"/>
          <w:color w:val="000000"/>
          <w:sz w:val="22"/>
          <w:szCs w:val="22"/>
        </w:rPr>
      </w:pPr>
      <w:r w:rsidRPr="004D4FCD">
        <w:rPr>
          <w:rFonts w:ascii="Times New Roman" w:hAnsi="Times New Roman" w:cs="Times New Roman"/>
          <w:color w:val="000000"/>
          <w:sz w:val="22"/>
          <w:szCs w:val="22"/>
        </w:rPr>
        <w:t>□</w:t>
      </w:r>
      <w:r w:rsidRPr="004D4FCD">
        <w:rPr>
          <w:rFonts w:asciiTheme="majorHAnsi" w:hAnsiTheme="majorHAnsi" w:cs="EC Square Sans Pro"/>
          <w:color w:val="000000"/>
          <w:sz w:val="22"/>
          <w:szCs w:val="22"/>
        </w:rPr>
        <w:t xml:space="preserve"> s prijatelji</w:t>
      </w:r>
    </w:p>
    <w:p w14:paraId="4162E8A3" w14:textId="77777777" w:rsidR="005D7B14" w:rsidRPr="004D4FCD" w:rsidRDefault="005D7B14" w:rsidP="00132EE5">
      <w:pPr>
        <w:pStyle w:val="Pa17"/>
        <w:spacing w:line="276" w:lineRule="auto"/>
        <w:jc w:val="both"/>
        <w:rPr>
          <w:rFonts w:asciiTheme="majorHAnsi" w:hAnsiTheme="majorHAnsi" w:cs="EC Square Sans Pro"/>
          <w:color w:val="000000"/>
          <w:sz w:val="22"/>
          <w:szCs w:val="22"/>
        </w:rPr>
      </w:pPr>
      <w:r w:rsidRPr="004D4FCD">
        <w:rPr>
          <w:rFonts w:ascii="Times New Roman" w:hAnsi="Times New Roman" w:cs="Times New Roman"/>
          <w:color w:val="000000"/>
          <w:sz w:val="22"/>
          <w:szCs w:val="22"/>
        </w:rPr>
        <w:t>□</w:t>
      </w:r>
      <w:r w:rsidRPr="004D4FCD">
        <w:rPr>
          <w:rFonts w:asciiTheme="majorHAnsi" w:hAnsiTheme="majorHAnsi" w:cs="EC Square Sans Pro"/>
          <w:color w:val="000000"/>
          <w:sz w:val="22"/>
          <w:szCs w:val="22"/>
        </w:rPr>
        <w:t xml:space="preserve"> s sodelavci oz. s poslovnimi partnerji</w:t>
      </w:r>
    </w:p>
    <w:p w14:paraId="0A838F6F" w14:textId="77777777" w:rsidR="005D7B14" w:rsidRPr="004D4FCD" w:rsidRDefault="005D7B14" w:rsidP="00132EE5">
      <w:pPr>
        <w:rPr>
          <w:rFonts w:asciiTheme="majorHAnsi" w:hAnsiTheme="majorHAnsi"/>
        </w:rPr>
      </w:pPr>
      <w:r w:rsidRPr="004D4FCD">
        <w:rPr>
          <w:rFonts w:asciiTheme="majorHAnsi" w:hAnsiTheme="majorHAnsi"/>
        </w:rPr>
        <w:t xml:space="preserve"> </w:t>
      </w:r>
    </w:p>
    <w:p w14:paraId="74223D1C" w14:textId="77777777" w:rsidR="005D7B14" w:rsidRPr="004D4FCD" w:rsidRDefault="005D7B14" w:rsidP="00132EE5">
      <w:pPr>
        <w:pStyle w:val="Pa17"/>
        <w:spacing w:line="276" w:lineRule="auto"/>
        <w:jc w:val="both"/>
        <w:rPr>
          <w:rFonts w:asciiTheme="majorHAnsi" w:hAnsiTheme="majorHAnsi" w:cs="EC Square Sans Pro"/>
          <w:b/>
          <w:color w:val="000000"/>
          <w:sz w:val="22"/>
          <w:szCs w:val="22"/>
        </w:rPr>
      </w:pPr>
      <w:r w:rsidRPr="004D4FCD">
        <w:rPr>
          <w:rFonts w:asciiTheme="majorHAnsi" w:hAnsiTheme="majorHAnsi" w:cs="EC Square Sans Pro"/>
          <w:b/>
          <w:color w:val="000000"/>
          <w:sz w:val="22"/>
          <w:szCs w:val="22"/>
        </w:rPr>
        <w:t xml:space="preserve">1.3 Kolikokrat ste/boste prespali v naši destinaciji? </w:t>
      </w:r>
      <w:r w:rsidRPr="004D4FCD">
        <w:rPr>
          <w:rFonts w:asciiTheme="majorHAnsi" w:hAnsiTheme="majorHAnsi" w:cs="EC Square Sans Pro"/>
          <w:color w:val="000000"/>
          <w:sz w:val="22"/>
          <w:szCs w:val="22"/>
        </w:rPr>
        <w:t>_______________________</w:t>
      </w:r>
    </w:p>
    <w:p w14:paraId="608F4651" w14:textId="77777777" w:rsidR="005D7B14" w:rsidRPr="004D4FCD" w:rsidRDefault="005D7B14" w:rsidP="00132EE5">
      <w:pPr>
        <w:rPr>
          <w:rFonts w:asciiTheme="majorHAnsi" w:hAnsiTheme="majorHAnsi"/>
        </w:rPr>
      </w:pPr>
    </w:p>
    <w:p w14:paraId="73898809" w14:textId="77777777" w:rsidR="005D7B14" w:rsidRPr="00D44994" w:rsidRDefault="005D7B14" w:rsidP="00132EE5">
      <w:pPr>
        <w:rPr>
          <w:rFonts w:asciiTheme="majorHAnsi" w:hAnsiTheme="majorHAnsi"/>
          <w:i/>
          <w:iCs/>
          <w:color w:val="000000" w:themeColor="text1"/>
        </w:rPr>
      </w:pPr>
      <w:r w:rsidRPr="004D4FCD">
        <w:rPr>
          <w:rFonts w:asciiTheme="majorHAnsi" w:hAnsiTheme="majorHAnsi"/>
          <w:b/>
          <w:bCs/>
        </w:rPr>
        <w:t>1.4 Katero obliko prevoza ste/boste najpogosteje uporabljali med bivanjem pri nas</w:t>
      </w:r>
      <w:r w:rsidR="00293543" w:rsidRPr="004D4FCD">
        <w:rPr>
          <w:rFonts w:asciiTheme="majorHAnsi" w:hAnsiTheme="majorHAnsi"/>
          <w:b/>
          <w:bCs/>
        </w:rPr>
        <w:t xml:space="preserve"> </w:t>
      </w:r>
      <w:r w:rsidR="00293543" w:rsidRPr="00D44994">
        <w:rPr>
          <w:rFonts w:asciiTheme="majorHAnsi" w:hAnsiTheme="majorHAnsi"/>
          <w:i/>
          <w:iCs/>
          <w:color w:val="000000" w:themeColor="text1"/>
        </w:rPr>
        <w:t>(možen je en odgovor)</w:t>
      </w:r>
      <w:r w:rsidRPr="00D44994">
        <w:rPr>
          <w:rFonts w:asciiTheme="majorHAnsi" w:hAnsiTheme="majorHAnsi"/>
          <w:i/>
          <w:iCs/>
          <w:color w:val="000000" w:themeColor="text1"/>
        </w:rPr>
        <w:t>?</w:t>
      </w:r>
    </w:p>
    <w:p w14:paraId="7E34AFB6" w14:textId="77777777" w:rsidR="005D7B14" w:rsidRPr="004D4FCD" w:rsidRDefault="005D7B14" w:rsidP="00132EE5">
      <w:pPr>
        <w:rPr>
          <w:rFonts w:asciiTheme="majorHAnsi" w:hAnsiTheme="majorHAnsi"/>
        </w:rPr>
      </w:pPr>
      <w:r w:rsidRPr="004D4FCD">
        <w:rPr>
          <w:rFonts w:ascii="Times New Roman" w:hAnsi="Times New Roman" w:cs="Times New Roman"/>
          <w:color w:val="000000"/>
        </w:rPr>
        <w:t>□</w:t>
      </w:r>
      <w:r w:rsidRPr="004D4FCD">
        <w:rPr>
          <w:rFonts w:asciiTheme="majorHAnsi" w:hAnsiTheme="majorHAnsi"/>
        </w:rPr>
        <w:t xml:space="preserve"> avto</w:t>
      </w:r>
    </w:p>
    <w:p w14:paraId="4645CF6E" w14:textId="77777777" w:rsidR="005D7B14" w:rsidRPr="004D4FCD" w:rsidRDefault="005D7B14" w:rsidP="00132EE5">
      <w:pPr>
        <w:rPr>
          <w:rFonts w:asciiTheme="majorHAnsi" w:hAnsiTheme="majorHAnsi"/>
        </w:rPr>
      </w:pPr>
      <w:r w:rsidRPr="004D4FCD">
        <w:rPr>
          <w:rFonts w:ascii="Times New Roman" w:hAnsi="Times New Roman" w:cs="Times New Roman"/>
          <w:color w:val="000000"/>
        </w:rPr>
        <w:t>□</w:t>
      </w:r>
      <w:r w:rsidRPr="004D4FCD">
        <w:rPr>
          <w:rFonts w:asciiTheme="majorHAnsi" w:hAnsiTheme="majorHAnsi"/>
        </w:rPr>
        <w:t xml:space="preserve"> avtobus</w:t>
      </w:r>
    </w:p>
    <w:p w14:paraId="7F33819A" w14:textId="77777777" w:rsidR="005D7B14" w:rsidRPr="004D4FCD" w:rsidRDefault="005D7B14" w:rsidP="00132EE5">
      <w:pPr>
        <w:rPr>
          <w:rFonts w:asciiTheme="majorHAnsi" w:hAnsiTheme="majorHAnsi"/>
        </w:rPr>
      </w:pPr>
      <w:r w:rsidRPr="004D4FCD">
        <w:rPr>
          <w:rFonts w:ascii="Times New Roman" w:hAnsi="Times New Roman" w:cs="Times New Roman"/>
          <w:color w:val="000000"/>
        </w:rPr>
        <w:t>□</w:t>
      </w:r>
      <w:r w:rsidRPr="004D4FCD">
        <w:rPr>
          <w:rFonts w:asciiTheme="majorHAnsi" w:hAnsiTheme="majorHAnsi"/>
        </w:rPr>
        <w:t xml:space="preserve"> vlak</w:t>
      </w:r>
    </w:p>
    <w:p w14:paraId="75FFFE8F" w14:textId="77777777" w:rsidR="005D7B14" w:rsidRPr="004D4FCD" w:rsidRDefault="005D7B14" w:rsidP="00132EE5">
      <w:pPr>
        <w:rPr>
          <w:rFonts w:asciiTheme="majorHAnsi" w:hAnsiTheme="majorHAnsi"/>
        </w:rPr>
      </w:pPr>
      <w:r w:rsidRPr="004D4FCD">
        <w:rPr>
          <w:rFonts w:ascii="Times New Roman" w:hAnsi="Times New Roman" w:cs="Times New Roman"/>
          <w:color w:val="000000"/>
        </w:rPr>
        <w:t>□</w:t>
      </w:r>
      <w:r w:rsidRPr="004D4FCD">
        <w:rPr>
          <w:rFonts w:asciiTheme="majorHAnsi" w:hAnsiTheme="majorHAnsi"/>
        </w:rPr>
        <w:t xml:space="preserve"> kolo</w:t>
      </w:r>
    </w:p>
    <w:p w14:paraId="78D59979" w14:textId="77777777" w:rsidR="005D7B14" w:rsidRPr="004D4FCD" w:rsidRDefault="005D7B14" w:rsidP="00132EE5">
      <w:pPr>
        <w:rPr>
          <w:rFonts w:asciiTheme="majorHAnsi" w:hAnsiTheme="majorHAnsi"/>
        </w:rPr>
      </w:pPr>
      <w:r w:rsidRPr="004D4FCD">
        <w:rPr>
          <w:rFonts w:ascii="Times New Roman" w:hAnsi="Times New Roman" w:cs="Times New Roman"/>
          <w:color w:val="000000"/>
        </w:rPr>
        <w:t>□</w:t>
      </w:r>
      <w:r w:rsidRPr="004D4FCD">
        <w:rPr>
          <w:rFonts w:asciiTheme="majorHAnsi" w:hAnsiTheme="majorHAnsi"/>
        </w:rPr>
        <w:t xml:space="preserve"> hodil bom peš</w:t>
      </w:r>
    </w:p>
    <w:p w14:paraId="356DBBF5" w14:textId="77777777" w:rsidR="005D7B14" w:rsidRPr="004D4FCD" w:rsidRDefault="005D7B14" w:rsidP="00132EE5">
      <w:pPr>
        <w:rPr>
          <w:rFonts w:asciiTheme="majorHAnsi" w:hAnsiTheme="majorHAnsi"/>
        </w:rPr>
      </w:pPr>
      <w:r w:rsidRPr="004D4FCD">
        <w:rPr>
          <w:rFonts w:ascii="Times New Roman" w:hAnsi="Times New Roman" w:cs="Times New Roman"/>
          <w:color w:val="000000"/>
        </w:rPr>
        <w:t>□</w:t>
      </w:r>
      <w:r w:rsidRPr="004D4FCD">
        <w:rPr>
          <w:rFonts w:asciiTheme="majorHAnsi" w:hAnsiTheme="majorHAnsi"/>
        </w:rPr>
        <w:t xml:space="preserve"> drugo:</w:t>
      </w:r>
      <w:r w:rsidR="00C232E5" w:rsidRPr="004D4FCD">
        <w:rPr>
          <w:rFonts w:asciiTheme="majorHAnsi" w:hAnsiTheme="majorHAnsi"/>
        </w:rPr>
        <w:t xml:space="preserve"> _______________________</w:t>
      </w:r>
    </w:p>
    <w:p w14:paraId="4DD0695D" w14:textId="77777777" w:rsidR="005D7B14" w:rsidRPr="004D4FCD" w:rsidRDefault="005D7B14" w:rsidP="00132EE5">
      <w:pPr>
        <w:rPr>
          <w:rFonts w:asciiTheme="majorHAnsi" w:hAnsiTheme="majorHAnsi"/>
        </w:rPr>
      </w:pPr>
    </w:p>
    <w:p w14:paraId="4F66F9F0" w14:textId="77777777" w:rsidR="005D7B14" w:rsidRPr="004D4FCD" w:rsidRDefault="005D7B14" w:rsidP="00132EE5">
      <w:pPr>
        <w:rPr>
          <w:rFonts w:asciiTheme="majorHAnsi" w:hAnsiTheme="majorHAnsi"/>
          <w:b/>
          <w:bCs/>
          <w:color w:val="FF0000"/>
        </w:rPr>
      </w:pPr>
      <w:r w:rsidRPr="004D4FCD">
        <w:rPr>
          <w:rFonts w:asciiTheme="majorHAnsi" w:hAnsiTheme="majorHAnsi"/>
          <w:b/>
          <w:bCs/>
        </w:rPr>
        <w:t>1.5 Glavni namen obiska v destinaciji je</w:t>
      </w:r>
      <w:r w:rsidR="00293543" w:rsidRPr="004D4FCD">
        <w:rPr>
          <w:rFonts w:asciiTheme="majorHAnsi" w:hAnsiTheme="majorHAnsi"/>
          <w:b/>
          <w:bCs/>
        </w:rPr>
        <w:t xml:space="preserve"> </w:t>
      </w:r>
      <w:r w:rsidR="00293543" w:rsidRPr="00616C04">
        <w:rPr>
          <w:rFonts w:asciiTheme="majorHAnsi" w:hAnsiTheme="majorHAnsi"/>
          <w:i/>
          <w:iCs/>
          <w:color w:val="000000" w:themeColor="text1"/>
        </w:rPr>
        <w:t>(možen je en odgovor)</w:t>
      </w:r>
      <w:r w:rsidRPr="00616C04">
        <w:rPr>
          <w:rFonts w:asciiTheme="majorHAnsi" w:hAnsiTheme="majorHAnsi"/>
          <w:i/>
          <w:iCs/>
          <w:color w:val="000000" w:themeColor="text1"/>
        </w:rPr>
        <w:t>:</w:t>
      </w:r>
    </w:p>
    <w:p w14:paraId="3C8F4E45" w14:textId="77777777" w:rsidR="005D7B14" w:rsidRPr="004D4FCD" w:rsidRDefault="005D7B14" w:rsidP="00132EE5">
      <w:pPr>
        <w:rPr>
          <w:rFonts w:asciiTheme="majorHAnsi" w:hAnsiTheme="majorHAnsi"/>
        </w:rPr>
      </w:pPr>
      <w:r w:rsidRPr="004D4FCD">
        <w:rPr>
          <w:rFonts w:ascii="Times New Roman" w:hAnsi="Times New Roman" w:cs="Times New Roman"/>
          <w:color w:val="000000"/>
        </w:rPr>
        <w:t>□</w:t>
      </w:r>
      <w:r w:rsidRPr="004D4FCD">
        <w:rPr>
          <w:rFonts w:asciiTheme="majorHAnsi" w:hAnsiTheme="majorHAnsi"/>
        </w:rPr>
        <w:t xml:space="preserve"> počitek</w:t>
      </w:r>
    </w:p>
    <w:p w14:paraId="60BA7DFD" w14:textId="77777777" w:rsidR="005D7B14" w:rsidRPr="004D4FCD" w:rsidRDefault="005D7B14" w:rsidP="00132EE5">
      <w:pPr>
        <w:rPr>
          <w:rFonts w:asciiTheme="majorHAnsi" w:hAnsiTheme="majorHAnsi"/>
        </w:rPr>
      </w:pPr>
      <w:r w:rsidRPr="004D4FCD">
        <w:rPr>
          <w:rFonts w:ascii="Times New Roman" w:hAnsi="Times New Roman" w:cs="Times New Roman"/>
          <w:color w:val="000000"/>
        </w:rPr>
        <w:t>□</w:t>
      </w:r>
      <w:r w:rsidRPr="004D4FCD">
        <w:rPr>
          <w:rFonts w:asciiTheme="majorHAnsi" w:hAnsiTheme="majorHAnsi"/>
        </w:rPr>
        <w:t xml:space="preserve"> rekreacija</w:t>
      </w:r>
    </w:p>
    <w:p w14:paraId="6D803357" w14:textId="77777777" w:rsidR="005D7B14" w:rsidRPr="004D4FCD" w:rsidRDefault="005D7B14" w:rsidP="00132EE5">
      <w:pPr>
        <w:rPr>
          <w:rFonts w:asciiTheme="majorHAnsi" w:hAnsiTheme="majorHAnsi"/>
        </w:rPr>
      </w:pPr>
      <w:r w:rsidRPr="004D4FCD">
        <w:rPr>
          <w:rFonts w:ascii="Times New Roman" w:hAnsi="Times New Roman" w:cs="Times New Roman"/>
          <w:color w:val="000000"/>
        </w:rPr>
        <w:t>□</w:t>
      </w:r>
      <w:r w:rsidRPr="004D4FCD">
        <w:rPr>
          <w:rFonts w:asciiTheme="majorHAnsi" w:hAnsiTheme="majorHAnsi"/>
        </w:rPr>
        <w:t xml:space="preserve"> obisk naravnih in kulturnih znamenitosti </w:t>
      </w:r>
    </w:p>
    <w:p w14:paraId="6A3E880A" w14:textId="77777777" w:rsidR="005D7B14" w:rsidRPr="004D4FCD" w:rsidRDefault="005D7B14" w:rsidP="00132EE5">
      <w:pPr>
        <w:rPr>
          <w:rFonts w:asciiTheme="majorHAnsi" w:hAnsiTheme="majorHAnsi"/>
        </w:rPr>
      </w:pPr>
      <w:r w:rsidRPr="004D4FCD">
        <w:rPr>
          <w:rFonts w:ascii="Times New Roman" w:hAnsi="Times New Roman" w:cs="Times New Roman"/>
          <w:color w:val="000000"/>
        </w:rPr>
        <w:t>□</w:t>
      </w:r>
      <w:r w:rsidRPr="004D4FCD">
        <w:rPr>
          <w:rFonts w:asciiTheme="majorHAnsi" w:hAnsiTheme="majorHAnsi"/>
        </w:rPr>
        <w:t xml:space="preserve"> obisk sorodnikov ali prijateljev</w:t>
      </w:r>
    </w:p>
    <w:p w14:paraId="7BF5D626" w14:textId="77777777" w:rsidR="005D7B14" w:rsidRPr="004D4FCD" w:rsidRDefault="005D7B14" w:rsidP="00132EE5">
      <w:pPr>
        <w:rPr>
          <w:rFonts w:asciiTheme="majorHAnsi" w:hAnsiTheme="majorHAnsi"/>
        </w:rPr>
      </w:pPr>
      <w:r w:rsidRPr="004D4FCD">
        <w:rPr>
          <w:rFonts w:ascii="Times New Roman" w:hAnsi="Times New Roman" w:cs="Times New Roman"/>
          <w:color w:val="000000"/>
        </w:rPr>
        <w:t>□</w:t>
      </w:r>
      <w:r w:rsidRPr="004D4FCD">
        <w:rPr>
          <w:rFonts w:asciiTheme="majorHAnsi" w:hAnsiTheme="majorHAnsi"/>
        </w:rPr>
        <w:t xml:space="preserve"> zabava in kulinarika</w:t>
      </w:r>
    </w:p>
    <w:p w14:paraId="21256CF0" w14:textId="77777777" w:rsidR="005D7B14" w:rsidRPr="004D4FCD" w:rsidRDefault="005D7B14" w:rsidP="00132EE5">
      <w:pPr>
        <w:rPr>
          <w:rFonts w:asciiTheme="majorHAnsi" w:hAnsiTheme="majorHAnsi"/>
        </w:rPr>
      </w:pPr>
      <w:r w:rsidRPr="004D4FCD">
        <w:rPr>
          <w:rFonts w:ascii="Times New Roman" w:hAnsi="Times New Roman" w:cs="Times New Roman"/>
          <w:color w:val="000000"/>
        </w:rPr>
        <w:t>□</w:t>
      </w:r>
      <w:r w:rsidRPr="004D4FCD">
        <w:rPr>
          <w:rFonts w:asciiTheme="majorHAnsi" w:hAnsiTheme="majorHAnsi"/>
        </w:rPr>
        <w:t xml:space="preserve"> poslovni obisk</w:t>
      </w:r>
    </w:p>
    <w:p w14:paraId="33D0F3DA" w14:textId="77777777" w:rsidR="005D7B14" w:rsidRPr="004D4FCD" w:rsidRDefault="005D7B14" w:rsidP="00132EE5">
      <w:pPr>
        <w:rPr>
          <w:rFonts w:asciiTheme="majorHAnsi" w:hAnsiTheme="majorHAnsi"/>
        </w:rPr>
      </w:pPr>
      <w:r w:rsidRPr="004D4FCD">
        <w:rPr>
          <w:rFonts w:ascii="Times New Roman" w:hAnsi="Times New Roman" w:cs="Times New Roman"/>
          <w:color w:val="000000"/>
        </w:rPr>
        <w:t>□</w:t>
      </w:r>
      <w:r w:rsidRPr="004D4FCD">
        <w:rPr>
          <w:rFonts w:asciiTheme="majorHAnsi" w:hAnsiTheme="majorHAnsi"/>
        </w:rPr>
        <w:t xml:space="preserve"> izobraževanje</w:t>
      </w:r>
    </w:p>
    <w:p w14:paraId="7227C2AA" w14:textId="77777777" w:rsidR="005D7B14" w:rsidRPr="004D4FCD" w:rsidRDefault="005D7B14" w:rsidP="00132EE5">
      <w:pPr>
        <w:rPr>
          <w:rFonts w:asciiTheme="majorHAnsi" w:hAnsiTheme="majorHAnsi"/>
        </w:rPr>
      </w:pPr>
      <w:r w:rsidRPr="004D4FCD">
        <w:rPr>
          <w:rFonts w:ascii="Times New Roman" w:hAnsi="Times New Roman" w:cs="Times New Roman"/>
          <w:color w:val="000000"/>
        </w:rPr>
        <w:t>□</w:t>
      </w:r>
      <w:r w:rsidRPr="004D4FCD">
        <w:rPr>
          <w:rFonts w:asciiTheme="majorHAnsi" w:hAnsiTheme="majorHAnsi"/>
        </w:rPr>
        <w:t xml:space="preserve"> zdravstvene storitve</w:t>
      </w:r>
    </w:p>
    <w:p w14:paraId="7A63F71B" w14:textId="77777777" w:rsidR="005D7B14" w:rsidRPr="004D4FCD" w:rsidRDefault="005D7B14" w:rsidP="00132EE5">
      <w:pPr>
        <w:rPr>
          <w:rFonts w:asciiTheme="majorHAnsi" w:hAnsiTheme="majorHAnsi"/>
        </w:rPr>
      </w:pPr>
      <w:r w:rsidRPr="004D4FCD">
        <w:rPr>
          <w:rFonts w:ascii="Times New Roman" w:hAnsi="Times New Roman" w:cs="Times New Roman"/>
          <w:color w:val="000000"/>
        </w:rPr>
        <w:lastRenderedPageBreak/>
        <w:t>□</w:t>
      </w:r>
      <w:r w:rsidRPr="004D4FCD">
        <w:rPr>
          <w:rFonts w:asciiTheme="majorHAnsi" w:hAnsiTheme="majorHAnsi"/>
        </w:rPr>
        <w:t xml:space="preserve"> nakupovanje</w:t>
      </w:r>
    </w:p>
    <w:p w14:paraId="680BB0AE" w14:textId="77777777" w:rsidR="005D7B14" w:rsidRPr="004D4FCD" w:rsidRDefault="005D7B14" w:rsidP="00132EE5">
      <w:pPr>
        <w:rPr>
          <w:rFonts w:asciiTheme="majorHAnsi" w:hAnsiTheme="majorHAnsi"/>
        </w:rPr>
      </w:pPr>
      <w:r w:rsidRPr="004D4FCD">
        <w:rPr>
          <w:rFonts w:ascii="Times New Roman" w:hAnsi="Times New Roman" w:cs="Times New Roman"/>
          <w:color w:val="000000"/>
        </w:rPr>
        <w:t>□</w:t>
      </w:r>
      <w:r w:rsidRPr="004D4FCD">
        <w:rPr>
          <w:rFonts w:asciiTheme="majorHAnsi" w:hAnsiTheme="majorHAnsi"/>
        </w:rPr>
        <w:t xml:space="preserve"> drugo:</w:t>
      </w:r>
    </w:p>
    <w:p w14:paraId="2385F661" w14:textId="77777777" w:rsidR="005D7B14" w:rsidRPr="004D4FCD" w:rsidRDefault="005D7B14" w:rsidP="00132EE5">
      <w:pPr>
        <w:rPr>
          <w:rFonts w:asciiTheme="majorHAnsi" w:hAnsiTheme="majorHAnsi"/>
        </w:rPr>
      </w:pPr>
    </w:p>
    <w:p w14:paraId="6549A1AE" w14:textId="77777777" w:rsidR="005D7B14" w:rsidRPr="004D4FCD" w:rsidRDefault="005D7B14" w:rsidP="00132EE5">
      <w:pPr>
        <w:rPr>
          <w:rFonts w:asciiTheme="majorHAnsi" w:hAnsiTheme="majorHAnsi"/>
          <w:b/>
          <w:bCs/>
        </w:rPr>
      </w:pPr>
      <w:r w:rsidRPr="004D4FCD">
        <w:rPr>
          <w:rFonts w:asciiTheme="majorHAnsi" w:hAnsiTheme="majorHAnsi"/>
          <w:b/>
          <w:bCs/>
        </w:rPr>
        <w:t xml:space="preserve">1.6 Ali poznate slovensko znamko za trajnost v turizmu Slovenia Green? </w:t>
      </w:r>
    </w:p>
    <w:p w14:paraId="54CC8420" w14:textId="77777777" w:rsidR="005D7B14" w:rsidRPr="004D4FCD" w:rsidRDefault="005D7B14" w:rsidP="00132EE5">
      <w:pPr>
        <w:rPr>
          <w:rFonts w:asciiTheme="majorHAnsi" w:hAnsiTheme="majorHAnsi"/>
        </w:rPr>
      </w:pPr>
      <w:r w:rsidRPr="004D4FCD">
        <w:rPr>
          <w:rFonts w:ascii="Times New Roman" w:hAnsi="Times New Roman" w:cs="Times New Roman"/>
          <w:color w:val="000000"/>
        </w:rPr>
        <w:t>□</w:t>
      </w:r>
      <w:r w:rsidRPr="004D4FCD">
        <w:rPr>
          <w:rFonts w:asciiTheme="majorHAnsi" w:hAnsiTheme="majorHAnsi"/>
        </w:rPr>
        <w:t xml:space="preserve"> da</w:t>
      </w:r>
    </w:p>
    <w:p w14:paraId="44F59964" w14:textId="77777777" w:rsidR="005D7B14" w:rsidRPr="004D4FCD" w:rsidRDefault="005D7B14" w:rsidP="00132EE5">
      <w:pPr>
        <w:rPr>
          <w:rFonts w:asciiTheme="majorHAnsi" w:hAnsiTheme="majorHAnsi"/>
        </w:rPr>
      </w:pPr>
      <w:r w:rsidRPr="004D4FCD">
        <w:rPr>
          <w:rFonts w:ascii="Times New Roman" w:hAnsi="Times New Roman" w:cs="Times New Roman"/>
          <w:color w:val="000000"/>
        </w:rPr>
        <w:t>□</w:t>
      </w:r>
      <w:r w:rsidRPr="004D4FCD">
        <w:rPr>
          <w:rFonts w:asciiTheme="majorHAnsi" w:hAnsiTheme="majorHAnsi"/>
        </w:rPr>
        <w:t xml:space="preserve"> ne</w:t>
      </w:r>
    </w:p>
    <w:p w14:paraId="1D0A5C09" w14:textId="77777777" w:rsidR="005D7B14" w:rsidRPr="004D4FCD" w:rsidRDefault="005D7B14" w:rsidP="00132EE5">
      <w:pPr>
        <w:rPr>
          <w:rFonts w:asciiTheme="majorHAnsi" w:hAnsiTheme="majorHAnsi"/>
        </w:rPr>
      </w:pPr>
    </w:p>
    <w:p w14:paraId="31797C6B" w14:textId="77777777" w:rsidR="005D7B14" w:rsidRPr="004D4FCD" w:rsidRDefault="005D7B14" w:rsidP="00132EE5">
      <w:pPr>
        <w:rPr>
          <w:rFonts w:asciiTheme="majorHAnsi" w:hAnsiTheme="majorHAnsi"/>
          <w:b/>
          <w:color w:val="78A22F"/>
          <w:sz w:val="24"/>
          <w:szCs w:val="24"/>
        </w:rPr>
      </w:pPr>
      <w:r w:rsidRPr="004D4FCD">
        <w:rPr>
          <w:rFonts w:asciiTheme="majorHAnsi" w:hAnsiTheme="majorHAnsi"/>
          <w:b/>
          <w:color w:val="78A22F"/>
          <w:sz w:val="24"/>
          <w:szCs w:val="24"/>
        </w:rPr>
        <w:t>2</w:t>
      </w:r>
      <w:r w:rsidR="00C232E5" w:rsidRPr="004D4FCD">
        <w:rPr>
          <w:rFonts w:asciiTheme="majorHAnsi" w:hAnsiTheme="majorHAnsi"/>
          <w:b/>
          <w:color w:val="78A22F"/>
          <w:sz w:val="24"/>
          <w:szCs w:val="24"/>
        </w:rPr>
        <w:t>.</w:t>
      </w:r>
      <w:r w:rsidRPr="004D4FCD">
        <w:rPr>
          <w:rFonts w:asciiTheme="majorHAnsi" w:hAnsiTheme="majorHAnsi"/>
          <w:b/>
          <w:color w:val="78A22F"/>
          <w:sz w:val="24"/>
          <w:szCs w:val="24"/>
        </w:rPr>
        <w:t xml:space="preserve"> Ocena izkušnje v destinaciji</w:t>
      </w:r>
    </w:p>
    <w:p w14:paraId="1CA6E2B9" w14:textId="77777777" w:rsidR="005D7B14" w:rsidRPr="004D4FCD" w:rsidRDefault="005D7B14" w:rsidP="00132EE5">
      <w:pPr>
        <w:rPr>
          <w:rFonts w:asciiTheme="majorHAnsi" w:hAnsiTheme="majorHAnsi"/>
          <w:color w:val="78A22F"/>
        </w:rPr>
      </w:pPr>
    </w:p>
    <w:p w14:paraId="4954A27B" w14:textId="77777777" w:rsidR="005D7B14" w:rsidRPr="004D4FCD" w:rsidRDefault="005D7B14" w:rsidP="00132EE5">
      <w:pPr>
        <w:jc w:val="both"/>
        <w:rPr>
          <w:rFonts w:asciiTheme="majorHAnsi" w:hAnsiTheme="majorHAnsi"/>
          <w:bCs/>
          <w:color w:val="000000" w:themeColor="text1"/>
        </w:rPr>
      </w:pPr>
      <w:r w:rsidRPr="004D4FCD">
        <w:rPr>
          <w:rFonts w:asciiTheme="majorHAnsi" w:hAnsiTheme="majorHAnsi"/>
          <w:bCs/>
          <w:color w:val="000000" w:themeColor="text1"/>
        </w:rPr>
        <w:t>Ocenite stopnjo zadovoljstva s ponudbo in značilnostmi naše destinacije z ocenami 1 = zelo nezadovoljen, 2 = nezadovoljen, 3 = niti zadovoljen, niti nezadovoljen, 4 = zadovoljen, 5 = zelo zadovoljen.</w:t>
      </w:r>
    </w:p>
    <w:p w14:paraId="4EEA2944" w14:textId="77777777" w:rsidR="009E0667" w:rsidRPr="004D4FCD" w:rsidRDefault="009E0667" w:rsidP="00132EE5">
      <w:pPr>
        <w:rPr>
          <w:rFonts w:asciiTheme="majorHAnsi" w:hAnsiTheme="majorHAnsi"/>
          <w:bCs/>
          <w:color w:val="000000" w:themeColor="text1"/>
          <w:sz w:val="12"/>
          <w:szCs w:val="12"/>
        </w:rPr>
      </w:pPr>
    </w:p>
    <w:tbl>
      <w:tblPr>
        <w:tblStyle w:val="Tabelamrea"/>
        <w:tblW w:w="4942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690"/>
        <w:gridCol w:w="5671"/>
        <w:gridCol w:w="518"/>
        <w:gridCol w:w="520"/>
        <w:gridCol w:w="518"/>
        <w:gridCol w:w="520"/>
        <w:gridCol w:w="520"/>
      </w:tblGrid>
      <w:tr w:rsidR="005D7B14" w:rsidRPr="004D4FCD" w14:paraId="67AA5480" w14:textId="77777777" w:rsidTr="009E0667">
        <w:tc>
          <w:tcPr>
            <w:tcW w:w="386" w:type="pct"/>
            <w:shd w:val="clear" w:color="auto" w:fill="F2F2F2" w:themeFill="background1" w:themeFillShade="F2"/>
            <w:vAlign w:val="center"/>
          </w:tcPr>
          <w:p w14:paraId="083DF4B7" w14:textId="77777777" w:rsidR="005D7B14" w:rsidRPr="004D4FCD" w:rsidRDefault="005D7B14" w:rsidP="00132EE5">
            <w:pPr>
              <w:spacing w:line="276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3166" w:type="pct"/>
            <w:shd w:val="clear" w:color="auto" w:fill="F2F2F2" w:themeFill="background1" w:themeFillShade="F2"/>
          </w:tcPr>
          <w:p w14:paraId="4BE1D03E" w14:textId="77777777" w:rsidR="005D7B14" w:rsidRPr="004D4FCD" w:rsidRDefault="005D7B14" w:rsidP="00132EE5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89" w:type="pct"/>
            <w:shd w:val="clear" w:color="auto" w:fill="F2F2F2" w:themeFill="background1" w:themeFillShade="F2"/>
          </w:tcPr>
          <w:p w14:paraId="30FECA78" w14:textId="77777777" w:rsidR="005D7B14" w:rsidRPr="004D4FCD" w:rsidRDefault="005D7B14" w:rsidP="00132EE5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4D4FCD">
              <w:rPr>
                <w:rFonts w:asciiTheme="majorHAnsi" w:hAnsiTheme="majorHAnsi"/>
                <w:b/>
              </w:rPr>
              <w:t>1</w:t>
            </w:r>
          </w:p>
        </w:tc>
        <w:tc>
          <w:tcPr>
            <w:tcW w:w="290" w:type="pct"/>
            <w:shd w:val="clear" w:color="auto" w:fill="F2F2F2" w:themeFill="background1" w:themeFillShade="F2"/>
          </w:tcPr>
          <w:p w14:paraId="39AA1F4E" w14:textId="77777777" w:rsidR="005D7B14" w:rsidRPr="004D4FCD" w:rsidRDefault="005D7B14" w:rsidP="00132EE5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4D4FCD"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289" w:type="pct"/>
            <w:shd w:val="clear" w:color="auto" w:fill="F2F2F2" w:themeFill="background1" w:themeFillShade="F2"/>
          </w:tcPr>
          <w:p w14:paraId="4E7FD8A3" w14:textId="77777777" w:rsidR="005D7B14" w:rsidRPr="004D4FCD" w:rsidRDefault="005D7B14" w:rsidP="00132EE5">
            <w:pPr>
              <w:pStyle w:val="Pa18"/>
              <w:spacing w:line="276" w:lineRule="auto"/>
              <w:jc w:val="center"/>
              <w:rPr>
                <w:rFonts w:asciiTheme="majorHAnsi" w:hAnsiTheme="majorHAnsi" w:cs="EC Square Sans Pro"/>
                <w:b/>
                <w:sz w:val="22"/>
                <w:szCs w:val="22"/>
              </w:rPr>
            </w:pPr>
            <w:r w:rsidRPr="004D4FCD">
              <w:rPr>
                <w:rFonts w:asciiTheme="majorHAnsi" w:hAnsiTheme="majorHAnsi" w:cs="EC Square Sans Pro"/>
                <w:b/>
                <w:sz w:val="22"/>
                <w:szCs w:val="22"/>
              </w:rPr>
              <w:t xml:space="preserve"> 3</w:t>
            </w:r>
          </w:p>
        </w:tc>
        <w:tc>
          <w:tcPr>
            <w:tcW w:w="290" w:type="pct"/>
            <w:shd w:val="clear" w:color="auto" w:fill="F2F2F2" w:themeFill="background1" w:themeFillShade="F2"/>
          </w:tcPr>
          <w:p w14:paraId="19A6D53C" w14:textId="77777777" w:rsidR="005D7B14" w:rsidRPr="004D4FCD" w:rsidRDefault="005D7B14" w:rsidP="00132EE5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4D4FCD">
              <w:rPr>
                <w:rFonts w:asciiTheme="majorHAnsi" w:hAnsiTheme="majorHAnsi"/>
                <w:b/>
              </w:rPr>
              <w:t>4</w:t>
            </w:r>
          </w:p>
        </w:tc>
        <w:tc>
          <w:tcPr>
            <w:tcW w:w="290" w:type="pct"/>
            <w:shd w:val="clear" w:color="auto" w:fill="F2F2F2" w:themeFill="background1" w:themeFillShade="F2"/>
          </w:tcPr>
          <w:p w14:paraId="304F277B" w14:textId="77777777" w:rsidR="005D7B14" w:rsidRPr="004D4FCD" w:rsidRDefault="005D7B14" w:rsidP="00132EE5">
            <w:pPr>
              <w:pStyle w:val="Pa18"/>
              <w:spacing w:line="276" w:lineRule="auto"/>
              <w:jc w:val="center"/>
              <w:rPr>
                <w:rFonts w:asciiTheme="majorHAnsi" w:hAnsiTheme="majorHAnsi" w:cs="EC Square Sans Pro"/>
                <w:b/>
                <w:sz w:val="22"/>
                <w:szCs w:val="22"/>
              </w:rPr>
            </w:pPr>
            <w:r w:rsidRPr="004D4FCD">
              <w:rPr>
                <w:rFonts w:asciiTheme="majorHAnsi" w:hAnsiTheme="majorHAnsi" w:cs="EC Square Sans Pro"/>
                <w:b/>
                <w:sz w:val="22"/>
                <w:szCs w:val="22"/>
              </w:rPr>
              <w:t xml:space="preserve"> 5</w:t>
            </w:r>
          </w:p>
        </w:tc>
      </w:tr>
      <w:tr w:rsidR="005D7B14" w:rsidRPr="004D4FCD" w14:paraId="6F13BB44" w14:textId="77777777" w:rsidTr="009E0667">
        <w:tc>
          <w:tcPr>
            <w:tcW w:w="386" w:type="pct"/>
            <w:vAlign w:val="center"/>
          </w:tcPr>
          <w:p w14:paraId="0C78A2E5" w14:textId="77777777" w:rsidR="005D7B14" w:rsidRPr="004D4FCD" w:rsidRDefault="005D7B14" w:rsidP="00132EE5">
            <w:pPr>
              <w:spacing w:line="276" w:lineRule="auto"/>
              <w:jc w:val="center"/>
              <w:rPr>
                <w:rFonts w:asciiTheme="majorHAnsi" w:hAnsiTheme="majorHAnsi" w:cs="Segoe UI Symbol"/>
                <w:b/>
                <w:bCs/>
              </w:rPr>
            </w:pPr>
            <w:r w:rsidRPr="004D4FCD">
              <w:rPr>
                <w:rFonts w:asciiTheme="majorHAnsi" w:hAnsiTheme="majorHAnsi"/>
                <w:b/>
                <w:bCs/>
              </w:rPr>
              <w:t>2.1</w:t>
            </w:r>
          </w:p>
        </w:tc>
        <w:tc>
          <w:tcPr>
            <w:tcW w:w="3166" w:type="pct"/>
          </w:tcPr>
          <w:p w14:paraId="0B0DF05B" w14:textId="77777777" w:rsidR="005D7B14" w:rsidRPr="004D4FCD" w:rsidRDefault="005D7B14" w:rsidP="00132EE5">
            <w:pPr>
              <w:spacing w:line="276" w:lineRule="auto"/>
              <w:rPr>
                <w:rFonts w:asciiTheme="majorHAnsi" w:hAnsiTheme="majorHAnsi"/>
              </w:rPr>
            </w:pPr>
            <w:r w:rsidRPr="004D4FCD">
              <w:rPr>
                <w:rFonts w:asciiTheme="majorHAnsi" w:hAnsiTheme="majorHAnsi"/>
              </w:rPr>
              <w:t>ponudba nastanitev</w:t>
            </w:r>
          </w:p>
        </w:tc>
        <w:tc>
          <w:tcPr>
            <w:tcW w:w="289" w:type="pct"/>
          </w:tcPr>
          <w:p w14:paraId="30CA7946" w14:textId="77777777" w:rsidR="005D7B14" w:rsidRPr="004D4FCD" w:rsidRDefault="005D7B14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90" w:type="pct"/>
          </w:tcPr>
          <w:p w14:paraId="629B3E55" w14:textId="77777777" w:rsidR="005D7B14" w:rsidRPr="004D4FCD" w:rsidRDefault="005D7B14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89" w:type="pct"/>
          </w:tcPr>
          <w:p w14:paraId="78B31CCA" w14:textId="77777777" w:rsidR="005D7B14" w:rsidRPr="004D4FCD" w:rsidRDefault="005D7B14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90" w:type="pct"/>
          </w:tcPr>
          <w:p w14:paraId="0A647064" w14:textId="77777777" w:rsidR="005D7B14" w:rsidRPr="004D4FCD" w:rsidRDefault="005D7B14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90" w:type="pct"/>
          </w:tcPr>
          <w:p w14:paraId="4A385B4F" w14:textId="77777777" w:rsidR="005D7B14" w:rsidRPr="004D4FCD" w:rsidRDefault="005D7B14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</w:tr>
      <w:tr w:rsidR="005D7B14" w:rsidRPr="004D4FCD" w14:paraId="4E723FE4" w14:textId="77777777" w:rsidTr="009E0667">
        <w:tc>
          <w:tcPr>
            <w:tcW w:w="386" w:type="pct"/>
            <w:vAlign w:val="center"/>
          </w:tcPr>
          <w:p w14:paraId="63040A2D" w14:textId="77777777" w:rsidR="005D7B14" w:rsidRPr="004D4FCD" w:rsidRDefault="005D7B14" w:rsidP="00132EE5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</w:rPr>
            </w:pPr>
            <w:r w:rsidRPr="004D4FCD">
              <w:rPr>
                <w:rFonts w:asciiTheme="majorHAnsi" w:hAnsiTheme="majorHAnsi"/>
                <w:b/>
                <w:bCs/>
              </w:rPr>
              <w:t>2.2</w:t>
            </w:r>
          </w:p>
        </w:tc>
        <w:tc>
          <w:tcPr>
            <w:tcW w:w="3166" w:type="pct"/>
          </w:tcPr>
          <w:p w14:paraId="2D073E89" w14:textId="77777777" w:rsidR="005D7B14" w:rsidRPr="004D4FCD" w:rsidRDefault="005D7B14" w:rsidP="00132EE5">
            <w:pPr>
              <w:spacing w:line="276" w:lineRule="auto"/>
              <w:rPr>
                <w:rFonts w:asciiTheme="majorHAnsi" w:hAnsiTheme="majorHAnsi"/>
              </w:rPr>
            </w:pPr>
            <w:r w:rsidRPr="004D4FCD">
              <w:rPr>
                <w:rFonts w:asciiTheme="majorHAnsi" w:hAnsiTheme="majorHAnsi"/>
              </w:rPr>
              <w:t>gostinska ponudba</w:t>
            </w:r>
          </w:p>
        </w:tc>
        <w:tc>
          <w:tcPr>
            <w:tcW w:w="289" w:type="pct"/>
          </w:tcPr>
          <w:p w14:paraId="09F6CD9D" w14:textId="77777777" w:rsidR="005D7B14" w:rsidRPr="004D4FCD" w:rsidRDefault="005D7B14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90" w:type="pct"/>
          </w:tcPr>
          <w:p w14:paraId="5C3AAA38" w14:textId="77777777" w:rsidR="005D7B14" w:rsidRPr="004D4FCD" w:rsidRDefault="005D7B14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89" w:type="pct"/>
          </w:tcPr>
          <w:p w14:paraId="51A10A4C" w14:textId="77777777" w:rsidR="005D7B14" w:rsidRPr="004D4FCD" w:rsidRDefault="005D7B14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90" w:type="pct"/>
          </w:tcPr>
          <w:p w14:paraId="2A14EB4A" w14:textId="77777777" w:rsidR="005D7B14" w:rsidRPr="004D4FCD" w:rsidRDefault="005D7B14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90" w:type="pct"/>
          </w:tcPr>
          <w:p w14:paraId="7F933C03" w14:textId="77777777" w:rsidR="005D7B14" w:rsidRPr="004D4FCD" w:rsidRDefault="005D7B14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</w:tr>
      <w:tr w:rsidR="005D7B14" w:rsidRPr="004D4FCD" w14:paraId="3B9C1FF0" w14:textId="77777777" w:rsidTr="009E0667">
        <w:tc>
          <w:tcPr>
            <w:tcW w:w="386" w:type="pct"/>
            <w:vAlign w:val="center"/>
          </w:tcPr>
          <w:p w14:paraId="1009F0F6" w14:textId="77777777" w:rsidR="005D7B14" w:rsidRPr="004D4FCD" w:rsidRDefault="005D7B14" w:rsidP="00132EE5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</w:rPr>
            </w:pPr>
            <w:r w:rsidRPr="004D4FCD">
              <w:rPr>
                <w:rFonts w:asciiTheme="majorHAnsi" w:hAnsiTheme="majorHAnsi"/>
                <w:b/>
                <w:bCs/>
              </w:rPr>
              <w:t>2.3</w:t>
            </w:r>
          </w:p>
        </w:tc>
        <w:tc>
          <w:tcPr>
            <w:tcW w:w="3166" w:type="pct"/>
          </w:tcPr>
          <w:p w14:paraId="686DCCC1" w14:textId="77777777" w:rsidR="005D7B14" w:rsidRPr="004D4FCD" w:rsidRDefault="005D7B14" w:rsidP="00132EE5">
            <w:pPr>
              <w:spacing w:line="276" w:lineRule="auto"/>
              <w:rPr>
                <w:rFonts w:asciiTheme="majorHAnsi" w:hAnsiTheme="majorHAnsi"/>
              </w:rPr>
            </w:pPr>
            <w:r w:rsidRPr="004D4FCD">
              <w:rPr>
                <w:rFonts w:asciiTheme="majorHAnsi" w:hAnsiTheme="majorHAnsi"/>
              </w:rPr>
              <w:t>ponudba za nakupovanje</w:t>
            </w:r>
          </w:p>
        </w:tc>
        <w:tc>
          <w:tcPr>
            <w:tcW w:w="289" w:type="pct"/>
          </w:tcPr>
          <w:p w14:paraId="5754FB94" w14:textId="77777777" w:rsidR="005D7B14" w:rsidRPr="004D4FCD" w:rsidRDefault="005D7B14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90" w:type="pct"/>
          </w:tcPr>
          <w:p w14:paraId="72443315" w14:textId="77777777" w:rsidR="005D7B14" w:rsidRPr="004D4FCD" w:rsidRDefault="005D7B14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89" w:type="pct"/>
          </w:tcPr>
          <w:p w14:paraId="3D68900F" w14:textId="77777777" w:rsidR="005D7B14" w:rsidRPr="004D4FCD" w:rsidRDefault="005D7B14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90" w:type="pct"/>
          </w:tcPr>
          <w:p w14:paraId="6F6B6AC9" w14:textId="77777777" w:rsidR="005D7B14" w:rsidRPr="004D4FCD" w:rsidRDefault="005D7B14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90" w:type="pct"/>
          </w:tcPr>
          <w:p w14:paraId="06EC8AF9" w14:textId="77777777" w:rsidR="005D7B14" w:rsidRPr="004D4FCD" w:rsidRDefault="005D7B14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</w:tr>
      <w:tr w:rsidR="005D7B14" w:rsidRPr="004D4FCD" w14:paraId="01A2E264" w14:textId="77777777" w:rsidTr="009E0667">
        <w:tc>
          <w:tcPr>
            <w:tcW w:w="386" w:type="pct"/>
            <w:vAlign w:val="center"/>
          </w:tcPr>
          <w:p w14:paraId="6F821DD7" w14:textId="77777777" w:rsidR="005D7B14" w:rsidRPr="004D4FCD" w:rsidRDefault="005D7B14" w:rsidP="00132EE5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</w:rPr>
            </w:pPr>
            <w:r w:rsidRPr="004D4FCD">
              <w:rPr>
                <w:rFonts w:asciiTheme="majorHAnsi" w:hAnsiTheme="majorHAnsi"/>
                <w:b/>
                <w:bCs/>
              </w:rPr>
              <w:t>2.4</w:t>
            </w:r>
          </w:p>
        </w:tc>
        <w:tc>
          <w:tcPr>
            <w:tcW w:w="3166" w:type="pct"/>
          </w:tcPr>
          <w:p w14:paraId="6DBFB145" w14:textId="77777777" w:rsidR="005D7B14" w:rsidRPr="004D4FCD" w:rsidRDefault="005D7B14" w:rsidP="00132EE5">
            <w:pPr>
              <w:spacing w:line="276" w:lineRule="auto"/>
              <w:rPr>
                <w:rFonts w:asciiTheme="majorHAnsi" w:hAnsiTheme="majorHAnsi"/>
              </w:rPr>
            </w:pPr>
            <w:r w:rsidRPr="004D4FCD">
              <w:rPr>
                <w:rFonts w:asciiTheme="majorHAnsi" w:hAnsiTheme="majorHAnsi"/>
              </w:rPr>
              <w:t>označenost dostopa do in na območju znamenitosti</w:t>
            </w:r>
          </w:p>
        </w:tc>
        <w:tc>
          <w:tcPr>
            <w:tcW w:w="289" w:type="pct"/>
          </w:tcPr>
          <w:p w14:paraId="6E00A11F" w14:textId="77777777" w:rsidR="005D7B14" w:rsidRPr="004D4FCD" w:rsidRDefault="005D7B14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90" w:type="pct"/>
          </w:tcPr>
          <w:p w14:paraId="2932023F" w14:textId="77777777" w:rsidR="005D7B14" w:rsidRPr="004D4FCD" w:rsidRDefault="005D7B14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89" w:type="pct"/>
          </w:tcPr>
          <w:p w14:paraId="7E8CF895" w14:textId="77777777" w:rsidR="005D7B14" w:rsidRPr="004D4FCD" w:rsidRDefault="005D7B14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90" w:type="pct"/>
          </w:tcPr>
          <w:p w14:paraId="01297A32" w14:textId="77777777" w:rsidR="005D7B14" w:rsidRPr="004D4FCD" w:rsidRDefault="005D7B14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90" w:type="pct"/>
          </w:tcPr>
          <w:p w14:paraId="2F4192A0" w14:textId="77777777" w:rsidR="005D7B14" w:rsidRPr="004D4FCD" w:rsidRDefault="005D7B14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</w:tr>
      <w:tr w:rsidR="005D7B14" w:rsidRPr="004D4FCD" w14:paraId="3D4008AC" w14:textId="77777777" w:rsidTr="009E0667">
        <w:tc>
          <w:tcPr>
            <w:tcW w:w="386" w:type="pct"/>
            <w:vAlign w:val="center"/>
          </w:tcPr>
          <w:p w14:paraId="60D3C246" w14:textId="77777777" w:rsidR="005D7B14" w:rsidRPr="004D4FCD" w:rsidRDefault="005D7B14" w:rsidP="00132EE5">
            <w:pPr>
              <w:spacing w:line="276" w:lineRule="auto"/>
              <w:jc w:val="center"/>
              <w:rPr>
                <w:rFonts w:asciiTheme="majorHAnsi" w:hAnsiTheme="majorHAnsi" w:cs="EC Square Sans Pro"/>
                <w:b/>
                <w:bCs/>
              </w:rPr>
            </w:pPr>
            <w:r w:rsidRPr="004D4FCD">
              <w:rPr>
                <w:rFonts w:asciiTheme="majorHAnsi" w:hAnsiTheme="majorHAnsi"/>
                <w:b/>
                <w:bCs/>
              </w:rPr>
              <w:t>2.5</w:t>
            </w:r>
          </w:p>
        </w:tc>
        <w:tc>
          <w:tcPr>
            <w:tcW w:w="3166" w:type="pct"/>
          </w:tcPr>
          <w:p w14:paraId="36D0D282" w14:textId="77777777" w:rsidR="005D7B14" w:rsidRPr="004D4FCD" w:rsidRDefault="005D7B14" w:rsidP="00132EE5">
            <w:pPr>
              <w:spacing w:line="276" w:lineRule="auto"/>
              <w:rPr>
                <w:rFonts w:asciiTheme="majorHAnsi" w:hAnsiTheme="majorHAnsi"/>
              </w:rPr>
            </w:pPr>
            <w:r w:rsidRPr="004D4FCD">
              <w:rPr>
                <w:rFonts w:asciiTheme="majorHAnsi" w:hAnsiTheme="majorHAnsi"/>
              </w:rPr>
              <w:t>možnost potovanja peš ali s kolesom</w:t>
            </w:r>
          </w:p>
        </w:tc>
        <w:tc>
          <w:tcPr>
            <w:tcW w:w="289" w:type="pct"/>
          </w:tcPr>
          <w:p w14:paraId="04288F1C" w14:textId="77777777" w:rsidR="005D7B14" w:rsidRPr="004D4FCD" w:rsidRDefault="005D7B14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90" w:type="pct"/>
          </w:tcPr>
          <w:p w14:paraId="2306DC65" w14:textId="77777777" w:rsidR="005D7B14" w:rsidRPr="004D4FCD" w:rsidRDefault="005D7B14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89" w:type="pct"/>
          </w:tcPr>
          <w:p w14:paraId="5941E382" w14:textId="77777777" w:rsidR="005D7B14" w:rsidRPr="004D4FCD" w:rsidRDefault="005D7B14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90" w:type="pct"/>
          </w:tcPr>
          <w:p w14:paraId="4FC1E3BE" w14:textId="77777777" w:rsidR="005D7B14" w:rsidRPr="004D4FCD" w:rsidRDefault="005D7B14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90" w:type="pct"/>
          </w:tcPr>
          <w:p w14:paraId="5C4AD0FB" w14:textId="77777777" w:rsidR="005D7B14" w:rsidRPr="004D4FCD" w:rsidRDefault="005D7B14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</w:tr>
      <w:tr w:rsidR="005D7B14" w:rsidRPr="004D4FCD" w14:paraId="3C4DFEC0" w14:textId="77777777" w:rsidTr="009E0667">
        <w:tc>
          <w:tcPr>
            <w:tcW w:w="386" w:type="pct"/>
            <w:vAlign w:val="center"/>
          </w:tcPr>
          <w:p w14:paraId="5C998001" w14:textId="77777777" w:rsidR="005D7B14" w:rsidRPr="004D4FCD" w:rsidRDefault="005D7B14" w:rsidP="00132EE5">
            <w:pPr>
              <w:pStyle w:val="Pa17"/>
              <w:spacing w:line="276" w:lineRule="auto"/>
              <w:jc w:val="center"/>
              <w:rPr>
                <w:rFonts w:asciiTheme="majorHAnsi" w:hAnsiTheme="majorHAnsi" w:cs="EC Square Sans Pro"/>
                <w:b/>
                <w:bCs/>
                <w:sz w:val="22"/>
                <w:szCs w:val="22"/>
              </w:rPr>
            </w:pPr>
            <w:r w:rsidRPr="004D4FCD">
              <w:rPr>
                <w:rFonts w:asciiTheme="majorHAnsi" w:hAnsiTheme="majorHAnsi"/>
                <w:b/>
                <w:bCs/>
                <w:sz w:val="22"/>
                <w:szCs w:val="22"/>
              </w:rPr>
              <w:t>2.6</w:t>
            </w:r>
          </w:p>
        </w:tc>
        <w:tc>
          <w:tcPr>
            <w:tcW w:w="3166" w:type="pct"/>
          </w:tcPr>
          <w:p w14:paraId="07D0982F" w14:textId="77777777" w:rsidR="005D7B14" w:rsidRPr="004D4FCD" w:rsidRDefault="005D7B14" w:rsidP="00132EE5">
            <w:pPr>
              <w:pStyle w:val="Pa17"/>
              <w:spacing w:line="276" w:lineRule="auto"/>
              <w:rPr>
                <w:rFonts w:asciiTheme="majorHAnsi" w:hAnsiTheme="majorHAnsi" w:cs="EC Square Sans Pro"/>
                <w:sz w:val="22"/>
                <w:szCs w:val="22"/>
              </w:rPr>
            </w:pPr>
            <w:r w:rsidRPr="004D4FCD">
              <w:rPr>
                <w:rFonts w:asciiTheme="majorHAnsi" w:hAnsiTheme="majorHAnsi"/>
                <w:sz w:val="22"/>
                <w:szCs w:val="22"/>
              </w:rPr>
              <w:t>javni prevoz</w:t>
            </w:r>
          </w:p>
        </w:tc>
        <w:tc>
          <w:tcPr>
            <w:tcW w:w="289" w:type="pct"/>
          </w:tcPr>
          <w:p w14:paraId="686AF32D" w14:textId="77777777" w:rsidR="005D7B14" w:rsidRPr="004D4FCD" w:rsidRDefault="005D7B14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90" w:type="pct"/>
          </w:tcPr>
          <w:p w14:paraId="69FFF6B6" w14:textId="77777777" w:rsidR="005D7B14" w:rsidRPr="004D4FCD" w:rsidRDefault="005D7B14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89" w:type="pct"/>
          </w:tcPr>
          <w:p w14:paraId="1BA89D81" w14:textId="77777777" w:rsidR="005D7B14" w:rsidRPr="004D4FCD" w:rsidRDefault="005D7B14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90" w:type="pct"/>
          </w:tcPr>
          <w:p w14:paraId="2EAF1B3B" w14:textId="77777777" w:rsidR="005D7B14" w:rsidRPr="004D4FCD" w:rsidRDefault="005D7B14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90" w:type="pct"/>
          </w:tcPr>
          <w:p w14:paraId="0EB47736" w14:textId="77777777" w:rsidR="005D7B14" w:rsidRPr="004D4FCD" w:rsidRDefault="005D7B14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</w:tr>
      <w:tr w:rsidR="005D7B14" w:rsidRPr="004D4FCD" w14:paraId="6308F855" w14:textId="77777777" w:rsidTr="009E0667">
        <w:tc>
          <w:tcPr>
            <w:tcW w:w="386" w:type="pct"/>
            <w:vAlign w:val="center"/>
          </w:tcPr>
          <w:p w14:paraId="1732E511" w14:textId="77777777" w:rsidR="005D7B14" w:rsidRPr="004D4FCD" w:rsidRDefault="005D7B14" w:rsidP="00132EE5">
            <w:pPr>
              <w:pStyle w:val="Pa17"/>
              <w:spacing w:line="276" w:lineRule="auto"/>
              <w:jc w:val="center"/>
              <w:rPr>
                <w:rFonts w:asciiTheme="majorHAnsi" w:hAnsiTheme="majorHAnsi" w:cs="EC Square Sans Pro"/>
                <w:b/>
                <w:bCs/>
                <w:sz w:val="22"/>
                <w:szCs w:val="22"/>
              </w:rPr>
            </w:pPr>
            <w:r w:rsidRPr="004D4FCD">
              <w:rPr>
                <w:rFonts w:asciiTheme="majorHAnsi" w:hAnsiTheme="majorHAnsi"/>
                <w:b/>
                <w:bCs/>
                <w:sz w:val="22"/>
                <w:szCs w:val="22"/>
              </w:rPr>
              <w:t>2.7</w:t>
            </w:r>
          </w:p>
        </w:tc>
        <w:tc>
          <w:tcPr>
            <w:tcW w:w="3166" w:type="pct"/>
          </w:tcPr>
          <w:p w14:paraId="168A846F" w14:textId="77777777" w:rsidR="005D7B14" w:rsidRPr="004D4FCD" w:rsidRDefault="005D7B14" w:rsidP="00132EE5">
            <w:pPr>
              <w:pStyle w:val="Pa17"/>
              <w:spacing w:line="276" w:lineRule="auto"/>
              <w:rPr>
                <w:rFonts w:asciiTheme="majorHAnsi" w:hAnsiTheme="majorHAnsi" w:cs="EC Square Sans Pro"/>
                <w:sz w:val="22"/>
                <w:szCs w:val="22"/>
              </w:rPr>
            </w:pPr>
            <w:r w:rsidRPr="004D4FCD">
              <w:rPr>
                <w:rFonts w:asciiTheme="majorHAnsi" w:hAnsiTheme="majorHAnsi"/>
                <w:sz w:val="22"/>
                <w:szCs w:val="22"/>
              </w:rPr>
              <w:t>urejenost okolice</w:t>
            </w:r>
          </w:p>
        </w:tc>
        <w:tc>
          <w:tcPr>
            <w:tcW w:w="289" w:type="pct"/>
          </w:tcPr>
          <w:p w14:paraId="5B076632" w14:textId="77777777" w:rsidR="005D7B14" w:rsidRPr="004D4FCD" w:rsidRDefault="005D7B14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90" w:type="pct"/>
          </w:tcPr>
          <w:p w14:paraId="45E87E21" w14:textId="77777777" w:rsidR="005D7B14" w:rsidRPr="004D4FCD" w:rsidRDefault="005D7B14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89" w:type="pct"/>
          </w:tcPr>
          <w:p w14:paraId="033B9C65" w14:textId="77777777" w:rsidR="005D7B14" w:rsidRPr="004D4FCD" w:rsidRDefault="005D7B14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90" w:type="pct"/>
          </w:tcPr>
          <w:p w14:paraId="20EB9174" w14:textId="77777777" w:rsidR="005D7B14" w:rsidRPr="004D4FCD" w:rsidRDefault="005D7B14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90" w:type="pct"/>
          </w:tcPr>
          <w:p w14:paraId="0837E2EB" w14:textId="77777777" w:rsidR="005D7B14" w:rsidRPr="004D4FCD" w:rsidRDefault="005D7B14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</w:tr>
      <w:tr w:rsidR="005D7B14" w:rsidRPr="004D4FCD" w14:paraId="64A500A8" w14:textId="77777777" w:rsidTr="009E0667">
        <w:tc>
          <w:tcPr>
            <w:tcW w:w="386" w:type="pct"/>
            <w:vAlign w:val="center"/>
          </w:tcPr>
          <w:p w14:paraId="6A2BC019" w14:textId="77777777" w:rsidR="005D7B14" w:rsidRPr="004D4FCD" w:rsidRDefault="005D7B14" w:rsidP="00132EE5">
            <w:pPr>
              <w:spacing w:line="276" w:lineRule="auto"/>
              <w:jc w:val="center"/>
              <w:rPr>
                <w:rFonts w:asciiTheme="majorHAnsi" w:hAnsiTheme="majorHAnsi" w:cs="EC Square Sans Pro"/>
                <w:b/>
                <w:bCs/>
              </w:rPr>
            </w:pPr>
            <w:r w:rsidRPr="004D4FCD">
              <w:rPr>
                <w:rFonts w:asciiTheme="majorHAnsi" w:hAnsiTheme="majorHAnsi"/>
                <w:b/>
                <w:bCs/>
              </w:rPr>
              <w:t>2.8</w:t>
            </w:r>
          </w:p>
        </w:tc>
        <w:tc>
          <w:tcPr>
            <w:tcW w:w="3166" w:type="pct"/>
          </w:tcPr>
          <w:p w14:paraId="2B757C83" w14:textId="77777777" w:rsidR="005D7B14" w:rsidRPr="004D4FCD" w:rsidRDefault="005D7B14" w:rsidP="00132EE5">
            <w:pPr>
              <w:spacing w:line="276" w:lineRule="auto"/>
              <w:rPr>
                <w:rFonts w:asciiTheme="majorHAnsi" w:hAnsiTheme="majorHAnsi"/>
              </w:rPr>
            </w:pPr>
            <w:r w:rsidRPr="004D4FCD">
              <w:rPr>
                <w:rFonts w:asciiTheme="majorHAnsi" w:hAnsiTheme="majorHAnsi"/>
              </w:rPr>
              <w:t>skrb za zdravje</w:t>
            </w:r>
          </w:p>
        </w:tc>
        <w:tc>
          <w:tcPr>
            <w:tcW w:w="289" w:type="pct"/>
          </w:tcPr>
          <w:p w14:paraId="553689FA" w14:textId="77777777" w:rsidR="005D7B14" w:rsidRPr="004D4FCD" w:rsidRDefault="005D7B14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90" w:type="pct"/>
          </w:tcPr>
          <w:p w14:paraId="2858143D" w14:textId="77777777" w:rsidR="005D7B14" w:rsidRPr="004D4FCD" w:rsidRDefault="005D7B14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89" w:type="pct"/>
          </w:tcPr>
          <w:p w14:paraId="560D2886" w14:textId="77777777" w:rsidR="005D7B14" w:rsidRPr="004D4FCD" w:rsidRDefault="005D7B14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90" w:type="pct"/>
          </w:tcPr>
          <w:p w14:paraId="51D877A4" w14:textId="77777777" w:rsidR="005D7B14" w:rsidRPr="004D4FCD" w:rsidRDefault="005D7B14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90" w:type="pct"/>
          </w:tcPr>
          <w:p w14:paraId="7872BC0C" w14:textId="77777777" w:rsidR="005D7B14" w:rsidRPr="004D4FCD" w:rsidRDefault="005D7B14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</w:tr>
      <w:tr w:rsidR="005D7B14" w:rsidRPr="004D4FCD" w14:paraId="2B8734DA" w14:textId="77777777" w:rsidTr="009E0667">
        <w:tc>
          <w:tcPr>
            <w:tcW w:w="386" w:type="pct"/>
            <w:vAlign w:val="center"/>
          </w:tcPr>
          <w:p w14:paraId="2917273E" w14:textId="77777777" w:rsidR="005D7B14" w:rsidRPr="004D4FCD" w:rsidRDefault="005D7B14" w:rsidP="00132EE5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</w:rPr>
            </w:pPr>
            <w:r w:rsidRPr="004D4FCD">
              <w:rPr>
                <w:rFonts w:asciiTheme="majorHAnsi" w:hAnsiTheme="majorHAnsi"/>
                <w:b/>
                <w:bCs/>
              </w:rPr>
              <w:t>2.9</w:t>
            </w:r>
          </w:p>
        </w:tc>
        <w:tc>
          <w:tcPr>
            <w:tcW w:w="3166" w:type="pct"/>
          </w:tcPr>
          <w:p w14:paraId="784932D0" w14:textId="77777777" w:rsidR="005D7B14" w:rsidRPr="004D4FCD" w:rsidRDefault="005D7B14" w:rsidP="00132EE5">
            <w:pPr>
              <w:spacing w:line="276" w:lineRule="auto"/>
              <w:rPr>
                <w:rFonts w:asciiTheme="majorHAnsi" w:hAnsiTheme="majorHAnsi"/>
              </w:rPr>
            </w:pPr>
            <w:r w:rsidRPr="004D4FCD">
              <w:rPr>
                <w:rFonts w:asciiTheme="majorHAnsi" w:hAnsiTheme="majorHAnsi"/>
              </w:rPr>
              <w:t>priložnosti za pohodništvo in kolesarjenje</w:t>
            </w:r>
          </w:p>
        </w:tc>
        <w:tc>
          <w:tcPr>
            <w:tcW w:w="289" w:type="pct"/>
          </w:tcPr>
          <w:p w14:paraId="2B2F45BB" w14:textId="77777777" w:rsidR="005D7B14" w:rsidRPr="004D4FCD" w:rsidRDefault="005D7B14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90" w:type="pct"/>
          </w:tcPr>
          <w:p w14:paraId="4F92EDA0" w14:textId="77777777" w:rsidR="005D7B14" w:rsidRPr="004D4FCD" w:rsidRDefault="005D7B14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89" w:type="pct"/>
          </w:tcPr>
          <w:p w14:paraId="52B2F308" w14:textId="77777777" w:rsidR="005D7B14" w:rsidRPr="004D4FCD" w:rsidRDefault="005D7B14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90" w:type="pct"/>
          </w:tcPr>
          <w:p w14:paraId="362266EE" w14:textId="77777777" w:rsidR="005D7B14" w:rsidRPr="004D4FCD" w:rsidRDefault="005D7B14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90" w:type="pct"/>
          </w:tcPr>
          <w:p w14:paraId="60D376F3" w14:textId="77777777" w:rsidR="005D7B14" w:rsidRPr="004D4FCD" w:rsidRDefault="005D7B14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</w:tr>
      <w:tr w:rsidR="005D7B14" w:rsidRPr="004D4FCD" w14:paraId="5BFF6B09" w14:textId="77777777" w:rsidTr="009E0667">
        <w:tc>
          <w:tcPr>
            <w:tcW w:w="386" w:type="pct"/>
            <w:vAlign w:val="center"/>
          </w:tcPr>
          <w:p w14:paraId="7D034A3C" w14:textId="77777777" w:rsidR="005D7B14" w:rsidRPr="004D4FCD" w:rsidRDefault="005D7B14" w:rsidP="00132EE5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</w:rPr>
            </w:pPr>
            <w:r w:rsidRPr="004D4FCD">
              <w:rPr>
                <w:rFonts w:asciiTheme="majorHAnsi" w:hAnsiTheme="majorHAnsi"/>
                <w:b/>
                <w:bCs/>
              </w:rPr>
              <w:t>2.10</w:t>
            </w:r>
          </w:p>
        </w:tc>
        <w:tc>
          <w:tcPr>
            <w:tcW w:w="3166" w:type="pct"/>
          </w:tcPr>
          <w:p w14:paraId="0243E519" w14:textId="77777777" w:rsidR="005D7B14" w:rsidRPr="004D4FCD" w:rsidRDefault="005D7B14" w:rsidP="00132EE5">
            <w:pPr>
              <w:spacing w:line="276" w:lineRule="auto"/>
              <w:rPr>
                <w:rFonts w:asciiTheme="majorHAnsi" w:hAnsiTheme="majorHAnsi"/>
              </w:rPr>
            </w:pPr>
            <w:r w:rsidRPr="004D4FCD">
              <w:rPr>
                <w:rFonts w:asciiTheme="majorHAnsi" w:hAnsiTheme="majorHAnsi"/>
              </w:rPr>
              <w:t>ponudba kulturnih vsebin (muzeji, galerije, prireditve ...)</w:t>
            </w:r>
          </w:p>
        </w:tc>
        <w:tc>
          <w:tcPr>
            <w:tcW w:w="289" w:type="pct"/>
          </w:tcPr>
          <w:p w14:paraId="01B8A8F5" w14:textId="77777777" w:rsidR="005D7B14" w:rsidRPr="004D4FCD" w:rsidRDefault="005D7B14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90" w:type="pct"/>
          </w:tcPr>
          <w:p w14:paraId="24366D50" w14:textId="77777777" w:rsidR="005D7B14" w:rsidRPr="004D4FCD" w:rsidRDefault="005D7B14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89" w:type="pct"/>
          </w:tcPr>
          <w:p w14:paraId="570C6A47" w14:textId="77777777" w:rsidR="005D7B14" w:rsidRPr="004D4FCD" w:rsidRDefault="005D7B14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90" w:type="pct"/>
          </w:tcPr>
          <w:p w14:paraId="1255FE49" w14:textId="77777777" w:rsidR="005D7B14" w:rsidRPr="004D4FCD" w:rsidRDefault="005D7B14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90" w:type="pct"/>
          </w:tcPr>
          <w:p w14:paraId="0808FDDB" w14:textId="77777777" w:rsidR="005D7B14" w:rsidRPr="004D4FCD" w:rsidRDefault="005D7B14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</w:tr>
      <w:tr w:rsidR="005D7B14" w:rsidRPr="004D4FCD" w14:paraId="2089EB14" w14:textId="77777777" w:rsidTr="009E0667">
        <w:tc>
          <w:tcPr>
            <w:tcW w:w="386" w:type="pct"/>
            <w:vAlign w:val="center"/>
          </w:tcPr>
          <w:p w14:paraId="70BA261D" w14:textId="77777777" w:rsidR="005D7B14" w:rsidRPr="004D4FCD" w:rsidRDefault="005D7B14" w:rsidP="00132EE5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</w:rPr>
            </w:pPr>
            <w:r w:rsidRPr="004D4FCD">
              <w:rPr>
                <w:rFonts w:asciiTheme="majorHAnsi" w:hAnsiTheme="majorHAnsi"/>
                <w:b/>
                <w:bCs/>
              </w:rPr>
              <w:t>2.11</w:t>
            </w:r>
          </w:p>
        </w:tc>
        <w:tc>
          <w:tcPr>
            <w:tcW w:w="3166" w:type="pct"/>
          </w:tcPr>
          <w:p w14:paraId="30550B51" w14:textId="77777777" w:rsidR="005D7B14" w:rsidRPr="004D4FCD" w:rsidRDefault="005D7B14" w:rsidP="00132EE5">
            <w:pPr>
              <w:spacing w:line="276" w:lineRule="auto"/>
              <w:rPr>
                <w:rFonts w:asciiTheme="majorHAnsi" w:hAnsiTheme="majorHAnsi"/>
              </w:rPr>
            </w:pPr>
            <w:r w:rsidRPr="004D4FCD">
              <w:rPr>
                <w:rFonts w:asciiTheme="majorHAnsi" w:hAnsiTheme="majorHAnsi"/>
              </w:rPr>
              <w:t>prijaznost in gostoljubnost domačinov</w:t>
            </w:r>
          </w:p>
        </w:tc>
        <w:tc>
          <w:tcPr>
            <w:tcW w:w="289" w:type="pct"/>
          </w:tcPr>
          <w:p w14:paraId="499FE1BD" w14:textId="77777777" w:rsidR="005D7B14" w:rsidRPr="004D4FCD" w:rsidRDefault="005D7B14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90" w:type="pct"/>
          </w:tcPr>
          <w:p w14:paraId="15A3FC29" w14:textId="77777777" w:rsidR="005D7B14" w:rsidRPr="004D4FCD" w:rsidRDefault="005D7B14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89" w:type="pct"/>
          </w:tcPr>
          <w:p w14:paraId="4F0D64F8" w14:textId="77777777" w:rsidR="005D7B14" w:rsidRPr="004D4FCD" w:rsidRDefault="005D7B14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90" w:type="pct"/>
          </w:tcPr>
          <w:p w14:paraId="4FE76126" w14:textId="77777777" w:rsidR="005D7B14" w:rsidRPr="004D4FCD" w:rsidRDefault="005D7B14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90" w:type="pct"/>
          </w:tcPr>
          <w:p w14:paraId="7A86CD96" w14:textId="77777777" w:rsidR="005D7B14" w:rsidRPr="004D4FCD" w:rsidRDefault="005D7B14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</w:tr>
      <w:tr w:rsidR="005D7B14" w:rsidRPr="004D4FCD" w14:paraId="297F2431" w14:textId="77777777" w:rsidTr="009E0667">
        <w:tc>
          <w:tcPr>
            <w:tcW w:w="386" w:type="pct"/>
            <w:vAlign w:val="center"/>
          </w:tcPr>
          <w:p w14:paraId="660C3435" w14:textId="77777777" w:rsidR="005D7B14" w:rsidRPr="004D4FCD" w:rsidRDefault="005D7B14" w:rsidP="00132EE5">
            <w:pPr>
              <w:pStyle w:val="Pa17"/>
              <w:spacing w:line="276" w:lineRule="auto"/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4D4FCD">
              <w:rPr>
                <w:rFonts w:asciiTheme="majorHAnsi" w:hAnsiTheme="majorHAnsi"/>
                <w:b/>
                <w:bCs/>
                <w:sz w:val="22"/>
                <w:szCs w:val="22"/>
              </w:rPr>
              <w:t>2.12</w:t>
            </w:r>
          </w:p>
        </w:tc>
        <w:tc>
          <w:tcPr>
            <w:tcW w:w="3166" w:type="pct"/>
          </w:tcPr>
          <w:p w14:paraId="7D3BBC34" w14:textId="77777777" w:rsidR="005D7B14" w:rsidRPr="004D4FCD" w:rsidRDefault="005D7B14" w:rsidP="00132EE5">
            <w:pPr>
              <w:pStyle w:val="Pa17"/>
              <w:spacing w:line="276" w:lineRule="auto"/>
              <w:rPr>
                <w:rFonts w:asciiTheme="majorHAnsi" w:hAnsiTheme="majorHAnsi" w:cs="EC Square Sans Pro"/>
                <w:sz w:val="22"/>
                <w:szCs w:val="22"/>
              </w:rPr>
            </w:pPr>
            <w:r w:rsidRPr="004D4FCD">
              <w:rPr>
                <w:rFonts w:asciiTheme="majorHAnsi" w:hAnsiTheme="majorHAnsi"/>
                <w:sz w:val="22"/>
                <w:szCs w:val="22"/>
              </w:rPr>
              <w:t>občutek varnosti</w:t>
            </w:r>
          </w:p>
        </w:tc>
        <w:tc>
          <w:tcPr>
            <w:tcW w:w="289" w:type="pct"/>
          </w:tcPr>
          <w:p w14:paraId="77B006C1" w14:textId="77777777" w:rsidR="005D7B14" w:rsidRPr="004D4FCD" w:rsidRDefault="005D7B14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90" w:type="pct"/>
          </w:tcPr>
          <w:p w14:paraId="370021A9" w14:textId="77777777" w:rsidR="005D7B14" w:rsidRPr="004D4FCD" w:rsidRDefault="005D7B14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89" w:type="pct"/>
          </w:tcPr>
          <w:p w14:paraId="1B181A80" w14:textId="77777777" w:rsidR="005D7B14" w:rsidRPr="004D4FCD" w:rsidRDefault="005D7B14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90" w:type="pct"/>
          </w:tcPr>
          <w:p w14:paraId="06BD6CA2" w14:textId="77777777" w:rsidR="005D7B14" w:rsidRPr="004D4FCD" w:rsidRDefault="005D7B14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90" w:type="pct"/>
          </w:tcPr>
          <w:p w14:paraId="2BFD24F2" w14:textId="77777777" w:rsidR="005D7B14" w:rsidRPr="004D4FCD" w:rsidRDefault="005D7B14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</w:tr>
      <w:tr w:rsidR="005D7B14" w:rsidRPr="004D4FCD" w14:paraId="4A6E6D65" w14:textId="77777777" w:rsidTr="009E0667">
        <w:tc>
          <w:tcPr>
            <w:tcW w:w="386" w:type="pct"/>
            <w:vAlign w:val="center"/>
          </w:tcPr>
          <w:p w14:paraId="0D9C4232" w14:textId="77777777" w:rsidR="005D7B14" w:rsidRPr="004D4FCD" w:rsidRDefault="005D7B14" w:rsidP="00132EE5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</w:rPr>
            </w:pPr>
            <w:r w:rsidRPr="004D4FCD">
              <w:rPr>
                <w:rFonts w:asciiTheme="majorHAnsi" w:hAnsiTheme="majorHAnsi"/>
                <w:b/>
                <w:bCs/>
              </w:rPr>
              <w:t>2.13</w:t>
            </w:r>
          </w:p>
        </w:tc>
        <w:tc>
          <w:tcPr>
            <w:tcW w:w="3166" w:type="pct"/>
          </w:tcPr>
          <w:p w14:paraId="3EA43C33" w14:textId="77777777" w:rsidR="005D7B14" w:rsidRPr="004D4FCD" w:rsidRDefault="005D7B14" w:rsidP="00132EE5">
            <w:pPr>
              <w:spacing w:line="276" w:lineRule="auto"/>
              <w:rPr>
                <w:rFonts w:asciiTheme="majorHAnsi" w:hAnsiTheme="majorHAnsi"/>
              </w:rPr>
            </w:pPr>
            <w:r w:rsidRPr="004D4FCD">
              <w:rPr>
                <w:rFonts w:asciiTheme="majorHAnsi" w:hAnsiTheme="majorHAnsi"/>
              </w:rPr>
              <w:t>"vrednost za denar"</w:t>
            </w:r>
          </w:p>
        </w:tc>
        <w:tc>
          <w:tcPr>
            <w:tcW w:w="289" w:type="pct"/>
          </w:tcPr>
          <w:p w14:paraId="3DA647AB" w14:textId="77777777" w:rsidR="005D7B14" w:rsidRPr="004D4FCD" w:rsidRDefault="005D7B14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90" w:type="pct"/>
          </w:tcPr>
          <w:p w14:paraId="2F184E7A" w14:textId="77777777" w:rsidR="005D7B14" w:rsidRPr="004D4FCD" w:rsidRDefault="005D7B14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89" w:type="pct"/>
          </w:tcPr>
          <w:p w14:paraId="5287729D" w14:textId="77777777" w:rsidR="005D7B14" w:rsidRPr="004D4FCD" w:rsidRDefault="005D7B14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90" w:type="pct"/>
          </w:tcPr>
          <w:p w14:paraId="3144D823" w14:textId="77777777" w:rsidR="005D7B14" w:rsidRPr="004D4FCD" w:rsidRDefault="005D7B14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90" w:type="pct"/>
          </w:tcPr>
          <w:p w14:paraId="39248E28" w14:textId="77777777" w:rsidR="005D7B14" w:rsidRPr="004D4FCD" w:rsidRDefault="005D7B14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</w:tr>
    </w:tbl>
    <w:p w14:paraId="0967A5DE" w14:textId="77777777" w:rsidR="005D7B14" w:rsidRPr="004948CF" w:rsidRDefault="005D7B14" w:rsidP="00132EE5">
      <w:pPr>
        <w:rPr>
          <w:rFonts w:asciiTheme="majorHAnsi" w:hAnsiTheme="majorHAnsi" w:cs="EC Square Sans Pro"/>
          <w:b/>
          <w:color w:val="000000"/>
          <w:sz w:val="12"/>
          <w:szCs w:val="12"/>
        </w:rPr>
      </w:pPr>
    </w:p>
    <w:p w14:paraId="6852F7E2" w14:textId="77777777" w:rsidR="009E0667" w:rsidRPr="004D4FCD" w:rsidRDefault="009E0667" w:rsidP="00132EE5">
      <w:pPr>
        <w:rPr>
          <w:rFonts w:asciiTheme="majorHAnsi" w:hAnsiTheme="majorHAnsi" w:cs="EC Square Sans Pro"/>
          <w:bCs/>
          <w:i/>
          <w:color w:val="000000"/>
        </w:rPr>
      </w:pPr>
      <w:r w:rsidRPr="004D4FCD">
        <w:rPr>
          <w:rFonts w:asciiTheme="majorHAnsi" w:hAnsiTheme="majorHAnsi" w:cs="EC Square Sans Pro"/>
          <w:bCs/>
          <w:i/>
          <w:color w:val="000000"/>
        </w:rPr>
        <w:t>Kadar</w:t>
      </w:r>
      <w:r w:rsidR="005D7B14" w:rsidRPr="004D4FCD">
        <w:rPr>
          <w:rFonts w:asciiTheme="majorHAnsi" w:hAnsiTheme="majorHAnsi" w:cs="EC Square Sans Pro"/>
          <w:bCs/>
          <w:i/>
          <w:color w:val="000000"/>
        </w:rPr>
        <w:t xml:space="preserve"> anketiranec posamezni element</w:t>
      </w:r>
      <w:r w:rsidRPr="004D4FCD">
        <w:rPr>
          <w:rFonts w:asciiTheme="majorHAnsi" w:hAnsiTheme="majorHAnsi" w:cs="EC Square Sans Pro"/>
          <w:bCs/>
          <w:i/>
          <w:color w:val="000000"/>
        </w:rPr>
        <w:t xml:space="preserve"> oceni z 1 ali 2:</w:t>
      </w:r>
      <w:r w:rsidR="005D7B14" w:rsidRPr="004D4FCD">
        <w:rPr>
          <w:rFonts w:asciiTheme="majorHAnsi" w:hAnsiTheme="majorHAnsi" w:cs="EC Square Sans Pro"/>
          <w:bCs/>
          <w:i/>
          <w:color w:val="000000"/>
        </w:rPr>
        <w:t xml:space="preserve"> </w:t>
      </w:r>
    </w:p>
    <w:p w14:paraId="51FC88D2" w14:textId="77777777" w:rsidR="005D7B14" w:rsidRPr="004D4FCD" w:rsidRDefault="009E0667" w:rsidP="00132EE5">
      <w:pPr>
        <w:rPr>
          <w:rFonts w:asciiTheme="majorHAnsi" w:hAnsiTheme="majorHAnsi" w:cs="EC Square Sans Pro"/>
          <w:bCs/>
          <w:color w:val="000000"/>
        </w:rPr>
      </w:pPr>
      <w:r w:rsidRPr="004D4FCD">
        <w:rPr>
          <w:rFonts w:asciiTheme="majorHAnsi" w:hAnsiTheme="majorHAnsi" w:cs="EC Square Sans Pro"/>
          <w:b/>
          <w:bCs/>
          <w:color w:val="000000"/>
        </w:rPr>
        <w:t>2.14</w:t>
      </w:r>
      <w:r w:rsidRPr="004D4FCD">
        <w:rPr>
          <w:rFonts w:asciiTheme="majorHAnsi" w:hAnsiTheme="majorHAnsi" w:cs="EC Square Sans Pro"/>
          <w:bCs/>
          <w:color w:val="000000"/>
        </w:rPr>
        <w:t xml:space="preserve"> </w:t>
      </w:r>
      <w:r w:rsidR="005D7B14" w:rsidRPr="004D4FCD">
        <w:rPr>
          <w:rFonts w:asciiTheme="majorHAnsi" w:hAnsiTheme="majorHAnsi" w:cs="EC Square Sans Pro"/>
          <w:bCs/>
          <w:color w:val="000000"/>
        </w:rPr>
        <w:t>Nam lahko natančneje opišete, s čim niste bili zadovoljni?</w:t>
      </w:r>
    </w:p>
    <w:p w14:paraId="6019B375" w14:textId="77777777" w:rsidR="005D7B14" w:rsidRPr="004948CF" w:rsidRDefault="005D7B14" w:rsidP="00132EE5">
      <w:pPr>
        <w:rPr>
          <w:rFonts w:asciiTheme="majorHAnsi" w:hAnsiTheme="majorHAnsi" w:cs="EC Square Sans Pro"/>
          <w:b/>
          <w:color w:val="000000"/>
          <w:sz w:val="12"/>
          <w:szCs w:val="12"/>
        </w:rPr>
      </w:pPr>
    </w:p>
    <w:p w14:paraId="5506812B" w14:textId="77777777" w:rsidR="005D7B14" w:rsidRPr="004D4FCD" w:rsidRDefault="005D7B14" w:rsidP="00132EE5">
      <w:pPr>
        <w:rPr>
          <w:rFonts w:asciiTheme="majorHAnsi" w:hAnsiTheme="majorHAnsi"/>
          <w:b/>
          <w:color w:val="78A22F"/>
          <w:sz w:val="24"/>
          <w:szCs w:val="24"/>
        </w:rPr>
      </w:pPr>
      <w:r w:rsidRPr="004D4FCD">
        <w:rPr>
          <w:rFonts w:asciiTheme="majorHAnsi" w:hAnsiTheme="majorHAnsi"/>
          <w:b/>
          <w:color w:val="78A22F"/>
          <w:sz w:val="24"/>
          <w:szCs w:val="24"/>
        </w:rPr>
        <w:t>3</w:t>
      </w:r>
      <w:r w:rsidR="009E0667" w:rsidRPr="004D4FCD">
        <w:rPr>
          <w:rFonts w:asciiTheme="majorHAnsi" w:hAnsiTheme="majorHAnsi"/>
          <w:b/>
          <w:color w:val="78A22F"/>
          <w:sz w:val="24"/>
          <w:szCs w:val="24"/>
        </w:rPr>
        <w:t>.</w:t>
      </w:r>
      <w:r w:rsidRPr="004D4FCD">
        <w:rPr>
          <w:rFonts w:asciiTheme="majorHAnsi" w:hAnsiTheme="majorHAnsi"/>
          <w:b/>
          <w:color w:val="78A22F"/>
          <w:sz w:val="24"/>
          <w:szCs w:val="24"/>
        </w:rPr>
        <w:t xml:space="preserve"> Prepoznavanje trajnostnih prizadevanj destinacije</w:t>
      </w:r>
    </w:p>
    <w:p w14:paraId="75963D83" w14:textId="77777777" w:rsidR="005D7B14" w:rsidRPr="004D4FCD" w:rsidRDefault="005D7B14" w:rsidP="00132EE5">
      <w:pPr>
        <w:rPr>
          <w:rFonts w:asciiTheme="majorHAnsi" w:hAnsiTheme="majorHAnsi"/>
          <w:color w:val="78A22F"/>
          <w:sz w:val="12"/>
          <w:szCs w:val="12"/>
        </w:rPr>
      </w:pPr>
    </w:p>
    <w:p w14:paraId="1FC2C433" w14:textId="77777777" w:rsidR="005D7B14" w:rsidRPr="004D4FCD" w:rsidRDefault="005D7B14" w:rsidP="00132EE5">
      <w:pPr>
        <w:rPr>
          <w:rFonts w:asciiTheme="majorHAnsi" w:hAnsiTheme="majorHAnsi"/>
          <w:bCs/>
          <w:color w:val="000000" w:themeColor="text1"/>
        </w:rPr>
      </w:pPr>
      <w:r w:rsidRPr="004D4FCD">
        <w:rPr>
          <w:rFonts w:asciiTheme="majorHAnsi" w:hAnsiTheme="majorHAnsi"/>
          <w:bCs/>
          <w:color w:val="000000" w:themeColor="text1"/>
        </w:rPr>
        <w:t>Označite stopnjo strinjanja s spodnjimi trditvami, pri čemer je 1 = sploh se ne strinjam, 2 = ne strinjam se, 3 = niti se strinjam, niti se ne strinjam, 4 = strinjam se, 5 = zelo se strinjam.</w:t>
      </w:r>
    </w:p>
    <w:p w14:paraId="0DEDAAE0" w14:textId="77777777" w:rsidR="009E0667" w:rsidRPr="004D4FCD" w:rsidRDefault="009E0667" w:rsidP="00132EE5">
      <w:pPr>
        <w:rPr>
          <w:rFonts w:asciiTheme="majorHAnsi" w:hAnsiTheme="majorHAnsi"/>
          <w:b/>
          <w:bCs/>
          <w:color w:val="000000" w:themeColor="text1"/>
          <w:sz w:val="12"/>
          <w:szCs w:val="12"/>
        </w:rPr>
      </w:pPr>
    </w:p>
    <w:tbl>
      <w:tblPr>
        <w:tblStyle w:val="Tabelamrea"/>
        <w:tblW w:w="4942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553"/>
        <w:gridCol w:w="6365"/>
        <w:gridCol w:w="408"/>
        <w:gridCol w:w="408"/>
        <w:gridCol w:w="408"/>
        <w:gridCol w:w="408"/>
        <w:gridCol w:w="407"/>
      </w:tblGrid>
      <w:tr w:rsidR="009E0667" w:rsidRPr="004D4FCD" w14:paraId="67D1C0AA" w14:textId="77777777" w:rsidTr="009E0667">
        <w:tc>
          <w:tcPr>
            <w:tcW w:w="308" w:type="pct"/>
            <w:shd w:val="clear" w:color="auto" w:fill="F2F2F2" w:themeFill="background1" w:themeFillShade="F2"/>
            <w:vAlign w:val="center"/>
          </w:tcPr>
          <w:p w14:paraId="71C11EC0" w14:textId="77777777" w:rsidR="005D7B14" w:rsidRPr="004D4FCD" w:rsidRDefault="005D7B14" w:rsidP="00132EE5">
            <w:pPr>
              <w:spacing w:line="276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3553" w:type="pct"/>
            <w:shd w:val="clear" w:color="auto" w:fill="F2F2F2" w:themeFill="background1" w:themeFillShade="F2"/>
          </w:tcPr>
          <w:p w14:paraId="18C5A19D" w14:textId="77777777" w:rsidR="005D7B14" w:rsidRPr="004D4FCD" w:rsidRDefault="005D7B14" w:rsidP="00132EE5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28" w:type="pct"/>
            <w:shd w:val="clear" w:color="auto" w:fill="F2F2F2" w:themeFill="background1" w:themeFillShade="F2"/>
          </w:tcPr>
          <w:p w14:paraId="70D5D33B" w14:textId="77777777" w:rsidR="005D7B14" w:rsidRPr="004D4FCD" w:rsidRDefault="005D7B14" w:rsidP="00132EE5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4D4FCD">
              <w:rPr>
                <w:rFonts w:asciiTheme="majorHAnsi" w:hAnsiTheme="majorHAnsi"/>
                <w:b/>
              </w:rPr>
              <w:t>1</w:t>
            </w:r>
          </w:p>
        </w:tc>
        <w:tc>
          <w:tcPr>
            <w:tcW w:w="228" w:type="pct"/>
            <w:shd w:val="clear" w:color="auto" w:fill="F2F2F2" w:themeFill="background1" w:themeFillShade="F2"/>
          </w:tcPr>
          <w:p w14:paraId="56157E69" w14:textId="77777777" w:rsidR="005D7B14" w:rsidRPr="004D4FCD" w:rsidRDefault="005D7B14" w:rsidP="00132EE5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4D4FCD"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228" w:type="pct"/>
            <w:shd w:val="clear" w:color="auto" w:fill="F2F2F2" w:themeFill="background1" w:themeFillShade="F2"/>
          </w:tcPr>
          <w:p w14:paraId="119F6547" w14:textId="77777777" w:rsidR="005D7B14" w:rsidRPr="004D4FCD" w:rsidRDefault="005D7B14" w:rsidP="00132EE5">
            <w:pPr>
              <w:pStyle w:val="Pa18"/>
              <w:spacing w:line="276" w:lineRule="auto"/>
              <w:jc w:val="center"/>
              <w:rPr>
                <w:rFonts w:asciiTheme="majorHAnsi" w:hAnsiTheme="majorHAnsi" w:cs="EC Square Sans Pro"/>
                <w:b/>
                <w:sz w:val="22"/>
                <w:szCs w:val="22"/>
              </w:rPr>
            </w:pPr>
            <w:r w:rsidRPr="004D4FCD">
              <w:rPr>
                <w:rFonts w:asciiTheme="majorHAnsi" w:hAnsiTheme="majorHAnsi" w:cs="EC Square Sans Pro"/>
                <w:b/>
                <w:sz w:val="22"/>
                <w:szCs w:val="22"/>
              </w:rPr>
              <w:t>3</w:t>
            </w:r>
          </w:p>
        </w:tc>
        <w:tc>
          <w:tcPr>
            <w:tcW w:w="228" w:type="pct"/>
            <w:shd w:val="clear" w:color="auto" w:fill="F2F2F2" w:themeFill="background1" w:themeFillShade="F2"/>
          </w:tcPr>
          <w:p w14:paraId="2AFD142F" w14:textId="77777777" w:rsidR="005D7B14" w:rsidRPr="004D4FCD" w:rsidRDefault="005D7B14" w:rsidP="00132EE5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4D4FCD">
              <w:rPr>
                <w:rFonts w:asciiTheme="majorHAnsi" w:hAnsiTheme="majorHAnsi"/>
                <w:b/>
              </w:rPr>
              <w:t>4</w:t>
            </w:r>
          </w:p>
        </w:tc>
        <w:tc>
          <w:tcPr>
            <w:tcW w:w="228" w:type="pct"/>
            <w:shd w:val="clear" w:color="auto" w:fill="F2F2F2" w:themeFill="background1" w:themeFillShade="F2"/>
          </w:tcPr>
          <w:p w14:paraId="49FC1C2D" w14:textId="77777777" w:rsidR="005D7B14" w:rsidRPr="004D4FCD" w:rsidRDefault="005D7B14" w:rsidP="00132EE5">
            <w:pPr>
              <w:pStyle w:val="Pa18"/>
              <w:spacing w:line="276" w:lineRule="auto"/>
              <w:jc w:val="center"/>
              <w:rPr>
                <w:rFonts w:asciiTheme="majorHAnsi" w:hAnsiTheme="majorHAnsi" w:cs="EC Square Sans Pro"/>
                <w:b/>
                <w:sz w:val="22"/>
                <w:szCs w:val="22"/>
              </w:rPr>
            </w:pPr>
            <w:r w:rsidRPr="004D4FCD">
              <w:rPr>
                <w:rFonts w:asciiTheme="majorHAnsi" w:hAnsiTheme="majorHAnsi" w:cs="EC Square Sans Pro"/>
                <w:b/>
                <w:sz w:val="22"/>
                <w:szCs w:val="22"/>
              </w:rPr>
              <w:t>5</w:t>
            </w:r>
          </w:p>
        </w:tc>
      </w:tr>
      <w:tr w:rsidR="009E0667" w:rsidRPr="004D4FCD" w14:paraId="52EDFBED" w14:textId="77777777" w:rsidTr="009E0667">
        <w:tc>
          <w:tcPr>
            <w:tcW w:w="308" w:type="pct"/>
            <w:vAlign w:val="center"/>
          </w:tcPr>
          <w:p w14:paraId="74D91D2F" w14:textId="77777777" w:rsidR="005D7B14" w:rsidRPr="004D4FCD" w:rsidRDefault="005D7B14" w:rsidP="00132EE5">
            <w:pPr>
              <w:spacing w:line="276" w:lineRule="auto"/>
              <w:rPr>
                <w:rFonts w:asciiTheme="majorHAnsi" w:hAnsiTheme="majorHAnsi" w:cs="Segoe UI Symbol"/>
                <w:b/>
              </w:rPr>
            </w:pPr>
            <w:r w:rsidRPr="004D4FCD">
              <w:rPr>
                <w:rFonts w:asciiTheme="majorHAnsi" w:hAnsiTheme="majorHAnsi"/>
                <w:b/>
              </w:rPr>
              <w:t>3.1</w:t>
            </w:r>
          </w:p>
        </w:tc>
        <w:tc>
          <w:tcPr>
            <w:tcW w:w="3553" w:type="pct"/>
          </w:tcPr>
          <w:p w14:paraId="484195B3" w14:textId="77777777" w:rsidR="005D7B14" w:rsidRPr="004D4FCD" w:rsidRDefault="005D7B14" w:rsidP="00132EE5">
            <w:pPr>
              <w:spacing w:line="276" w:lineRule="auto"/>
              <w:rPr>
                <w:rFonts w:asciiTheme="majorHAnsi" w:hAnsiTheme="majorHAnsi"/>
              </w:rPr>
            </w:pPr>
            <w:r w:rsidRPr="004D4FCD">
              <w:rPr>
                <w:rFonts w:asciiTheme="majorHAnsi" w:hAnsiTheme="majorHAnsi"/>
              </w:rPr>
              <w:t>V destinaciji je za obiskovalce na voljo dovolj informacij o lokalni gastronomski ponudbi in lokalnih proizvodih.</w:t>
            </w:r>
          </w:p>
        </w:tc>
        <w:tc>
          <w:tcPr>
            <w:tcW w:w="228" w:type="pct"/>
          </w:tcPr>
          <w:p w14:paraId="1718D729" w14:textId="77777777" w:rsidR="005D7B14" w:rsidRPr="004D4FCD" w:rsidRDefault="005D7B14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28" w:type="pct"/>
          </w:tcPr>
          <w:p w14:paraId="2F02FF49" w14:textId="77777777" w:rsidR="005D7B14" w:rsidRPr="004D4FCD" w:rsidRDefault="005D7B14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28" w:type="pct"/>
          </w:tcPr>
          <w:p w14:paraId="2108609F" w14:textId="77777777" w:rsidR="005D7B14" w:rsidRPr="004D4FCD" w:rsidRDefault="005D7B14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28" w:type="pct"/>
          </w:tcPr>
          <w:p w14:paraId="596F8A14" w14:textId="77777777" w:rsidR="005D7B14" w:rsidRPr="004D4FCD" w:rsidRDefault="005D7B14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28" w:type="pct"/>
          </w:tcPr>
          <w:p w14:paraId="271104B3" w14:textId="77777777" w:rsidR="005D7B14" w:rsidRPr="004D4FCD" w:rsidRDefault="005D7B14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</w:tr>
      <w:tr w:rsidR="009E0667" w:rsidRPr="004D4FCD" w14:paraId="65D035B6" w14:textId="77777777" w:rsidTr="009E0667">
        <w:tc>
          <w:tcPr>
            <w:tcW w:w="308" w:type="pct"/>
            <w:vAlign w:val="center"/>
          </w:tcPr>
          <w:p w14:paraId="0EE69615" w14:textId="77777777" w:rsidR="005D7B14" w:rsidRPr="004D4FCD" w:rsidRDefault="005D7B14" w:rsidP="00132EE5">
            <w:pPr>
              <w:spacing w:line="276" w:lineRule="auto"/>
              <w:rPr>
                <w:rFonts w:asciiTheme="majorHAnsi" w:hAnsiTheme="majorHAnsi"/>
                <w:b/>
              </w:rPr>
            </w:pPr>
            <w:r w:rsidRPr="004D4FCD">
              <w:rPr>
                <w:rFonts w:asciiTheme="majorHAnsi" w:hAnsiTheme="majorHAnsi"/>
                <w:b/>
              </w:rPr>
              <w:t>3.2</w:t>
            </w:r>
          </w:p>
        </w:tc>
        <w:tc>
          <w:tcPr>
            <w:tcW w:w="3553" w:type="pct"/>
          </w:tcPr>
          <w:p w14:paraId="3F185515" w14:textId="77777777" w:rsidR="005D7B14" w:rsidRPr="004D4FCD" w:rsidRDefault="005D7B14" w:rsidP="00132EE5">
            <w:pPr>
              <w:spacing w:line="276" w:lineRule="auto"/>
              <w:rPr>
                <w:rFonts w:asciiTheme="majorHAnsi" w:hAnsiTheme="majorHAnsi"/>
              </w:rPr>
            </w:pPr>
            <w:r w:rsidRPr="004D4FCD">
              <w:rPr>
                <w:rFonts w:asciiTheme="majorHAnsi" w:hAnsiTheme="majorHAnsi"/>
              </w:rPr>
              <w:t>V destinaciji brez skrbi pijem vodo iz pipe.</w:t>
            </w:r>
          </w:p>
        </w:tc>
        <w:tc>
          <w:tcPr>
            <w:tcW w:w="228" w:type="pct"/>
          </w:tcPr>
          <w:p w14:paraId="2384DBF9" w14:textId="77777777" w:rsidR="005D7B14" w:rsidRPr="004D4FCD" w:rsidRDefault="005D7B14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28" w:type="pct"/>
          </w:tcPr>
          <w:p w14:paraId="3AF7B507" w14:textId="77777777" w:rsidR="005D7B14" w:rsidRPr="004D4FCD" w:rsidRDefault="005D7B14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28" w:type="pct"/>
          </w:tcPr>
          <w:p w14:paraId="4BE891A7" w14:textId="77777777" w:rsidR="005D7B14" w:rsidRPr="004D4FCD" w:rsidRDefault="005D7B14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28" w:type="pct"/>
          </w:tcPr>
          <w:p w14:paraId="342891C7" w14:textId="77777777" w:rsidR="005D7B14" w:rsidRPr="004D4FCD" w:rsidRDefault="005D7B14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28" w:type="pct"/>
          </w:tcPr>
          <w:p w14:paraId="136D5E88" w14:textId="77777777" w:rsidR="005D7B14" w:rsidRPr="004D4FCD" w:rsidRDefault="005D7B14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</w:tr>
      <w:tr w:rsidR="009E0667" w:rsidRPr="004D4FCD" w14:paraId="6D368C81" w14:textId="77777777" w:rsidTr="009E0667">
        <w:tc>
          <w:tcPr>
            <w:tcW w:w="308" w:type="pct"/>
            <w:vAlign w:val="center"/>
          </w:tcPr>
          <w:p w14:paraId="7FA96AB1" w14:textId="77777777" w:rsidR="005D7B14" w:rsidRPr="004D4FCD" w:rsidRDefault="005D7B14" w:rsidP="00132EE5">
            <w:pPr>
              <w:spacing w:line="276" w:lineRule="auto"/>
              <w:rPr>
                <w:rFonts w:asciiTheme="majorHAnsi" w:hAnsiTheme="majorHAnsi"/>
                <w:b/>
              </w:rPr>
            </w:pPr>
            <w:r w:rsidRPr="004D4FCD">
              <w:rPr>
                <w:rFonts w:asciiTheme="majorHAnsi" w:hAnsiTheme="majorHAnsi"/>
                <w:b/>
              </w:rPr>
              <w:t>3.3</w:t>
            </w:r>
          </w:p>
        </w:tc>
        <w:tc>
          <w:tcPr>
            <w:tcW w:w="3553" w:type="pct"/>
          </w:tcPr>
          <w:p w14:paraId="216F17DE" w14:textId="77777777" w:rsidR="005D7B14" w:rsidRPr="004D4FCD" w:rsidRDefault="005D7B14" w:rsidP="00132EE5">
            <w:pPr>
              <w:spacing w:line="276" w:lineRule="auto"/>
              <w:rPr>
                <w:rFonts w:asciiTheme="majorHAnsi" w:hAnsiTheme="majorHAnsi"/>
              </w:rPr>
            </w:pPr>
            <w:r w:rsidRPr="004D4FCD">
              <w:rPr>
                <w:rFonts w:asciiTheme="majorHAnsi" w:hAnsiTheme="majorHAnsi"/>
              </w:rPr>
              <w:t>V destinaciji je na voljo dovolj mest za ločevanje odpadkov.</w:t>
            </w:r>
          </w:p>
        </w:tc>
        <w:tc>
          <w:tcPr>
            <w:tcW w:w="228" w:type="pct"/>
          </w:tcPr>
          <w:p w14:paraId="3DF35406" w14:textId="77777777" w:rsidR="005D7B14" w:rsidRPr="004D4FCD" w:rsidRDefault="005D7B14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28" w:type="pct"/>
          </w:tcPr>
          <w:p w14:paraId="3AEB42BF" w14:textId="77777777" w:rsidR="005D7B14" w:rsidRPr="004D4FCD" w:rsidRDefault="005D7B14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28" w:type="pct"/>
          </w:tcPr>
          <w:p w14:paraId="6E6C67AF" w14:textId="77777777" w:rsidR="005D7B14" w:rsidRPr="004D4FCD" w:rsidRDefault="005D7B14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28" w:type="pct"/>
          </w:tcPr>
          <w:p w14:paraId="4FD29DA8" w14:textId="77777777" w:rsidR="005D7B14" w:rsidRPr="004D4FCD" w:rsidRDefault="005D7B14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28" w:type="pct"/>
          </w:tcPr>
          <w:p w14:paraId="5DF72440" w14:textId="77777777" w:rsidR="005D7B14" w:rsidRPr="004D4FCD" w:rsidRDefault="005D7B14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</w:tr>
      <w:tr w:rsidR="009E0667" w:rsidRPr="004D4FCD" w14:paraId="12A07E08" w14:textId="77777777" w:rsidTr="009E0667">
        <w:tc>
          <w:tcPr>
            <w:tcW w:w="308" w:type="pct"/>
            <w:vAlign w:val="center"/>
          </w:tcPr>
          <w:p w14:paraId="60B92839" w14:textId="77777777" w:rsidR="005D7B14" w:rsidRPr="004D4FCD" w:rsidRDefault="005D7B14" w:rsidP="00132EE5">
            <w:pPr>
              <w:spacing w:line="276" w:lineRule="auto"/>
              <w:rPr>
                <w:rFonts w:asciiTheme="majorHAnsi" w:hAnsiTheme="majorHAnsi"/>
                <w:b/>
              </w:rPr>
            </w:pPr>
            <w:r w:rsidRPr="004D4FCD">
              <w:rPr>
                <w:rFonts w:asciiTheme="majorHAnsi" w:hAnsiTheme="majorHAnsi"/>
                <w:b/>
              </w:rPr>
              <w:t>3.4</w:t>
            </w:r>
          </w:p>
        </w:tc>
        <w:tc>
          <w:tcPr>
            <w:tcW w:w="3553" w:type="pct"/>
          </w:tcPr>
          <w:p w14:paraId="3A48FA2F" w14:textId="77777777" w:rsidR="005D7B14" w:rsidRPr="004D4FCD" w:rsidRDefault="005D7B14" w:rsidP="00132EE5">
            <w:pPr>
              <w:spacing w:line="276" w:lineRule="auto"/>
              <w:rPr>
                <w:rFonts w:asciiTheme="majorHAnsi" w:hAnsiTheme="majorHAnsi"/>
              </w:rPr>
            </w:pPr>
            <w:r w:rsidRPr="004D4FCD">
              <w:rPr>
                <w:rFonts w:asciiTheme="majorHAnsi" w:hAnsiTheme="majorHAnsi"/>
              </w:rPr>
              <w:t>V destinaciji je na voljo dovolj informacij o varčevanju z energijo in z vodo.</w:t>
            </w:r>
          </w:p>
        </w:tc>
        <w:tc>
          <w:tcPr>
            <w:tcW w:w="228" w:type="pct"/>
          </w:tcPr>
          <w:p w14:paraId="1CB2B0FF" w14:textId="77777777" w:rsidR="005D7B14" w:rsidRPr="004D4FCD" w:rsidRDefault="005D7B14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28" w:type="pct"/>
          </w:tcPr>
          <w:p w14:paraId="0E3CEAE6" w14:textId="77777777" w:rsidR="005D7B14" w:rsidRPr="004D4FCD" w:rsidRDefault="005D7B14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28" w:type="pct"/>
          </w:tcPr>
          <w:p w14:paraId="520C3F3D" w14:textId="77777777" w:rsidR="005D7B14" w:rsidRPr="004D4FCD" w:rsidRDefault="005D7B14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28" w:type="pct"/>
          </w:tcPr>
          <w:p w14:paraId="3AE2DE27" w14:textId="77777777" w:rsidR="005D7B14" w:rsidRPr="004D4FCD" w:rsidRDefault="005D7B14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28" w:type="pct"/>
          </w:tcPr>
          <w:p w14:paraId="2C715396" w14:textId="77777777" w:rsidR="005D7B14" w:rsidRPr="004D4FCD" w:rsidRDefault="005D7B14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</w:tr>
      <w:tr w:rsidR="009E0667" w:rsidRPr="004D4FCD" w14:paraId="25A55D9B" w14:textId="77777777" w:rsidTr="009E0667">
        <w:tc>
          <w:tcPr>
            <w:tcW w:w="308" w:type="pct"/>
            <w:vAlign w:val="center"/>
          </w:tcPr>
          <w:p w14:paraId="320FB8E5" w14:textId="77777777" w:rsidR="005D7B14" w:rsidRPr="004D4FCD" w:rsidRDefault="005D7B14" w:rsidP="00132EE5">
            <w:pPr>
              <w:spacing w:line="276" w:lineRule="auto"/>
              <w:rPr>
                <w:rFonts w:asciiTheme="majorHAnsi" w:hAnsiTheme="majorHAnsi" w:cs="EC Square Sans Pro"/>
                <w:b/>
              </w:rPr>
            </w:pPr>
            <w:r w:rsidRPr="004D4FCD">
              <w:rPr>
                <w:rFonts w:asciiTheme="majorHAnsi" w:hAnsiTheme="majorHAnsi"/>
                <w:b/>
              </w:rPr>
              <w:t>3.5</w:t>
            </w:r>
          </w:p>
        </w:tc>
        <w:tc>
          <w:tcPr>
            <w:tcW w:w="3553" w:type="pct"/>
          </w:tcPr>
          <w:p w14:paraId="203507AE" w14:textId="77777777" w:rsidR="005D7B14" w:rsidRPr="004D4FCD" w:rsidRDefault="005D7B14" w:rsidP="00132EE5">
            <w:pPr>
              <w:spacing w:line="276" w:lineRule="auto"/>
              <w:rPr>
                <w:rFonts w:asciiTheme="majorHAnsi" w:hAnsiTheme="majorHAnsi"/>
              </w:rPr>
            </w:pPr>
            <w:r w:rsidRPr="004D4FCD">
              <w:rPr>
                <w:rFonts w:asciiTheme="majorHAnsi" w:hAnsiTheme="majorHAnsi"/>
              </w:rPr>
              <w:t xml:space="preserve">Destinacija spodbuja obiskovalce, da uporabljajo trajnostne oblike transporta </w:t>
            </w:r>
            <w:r w:rsidRPr="00FD7325">
              <w:rPr>
                <w:rFonts w:asciiTheme="majorHAnsi" w:hAnsiTheme="majorHAnsi"/>
                <w:i/>
                <w:sz w:val="20"/>
                <w:szCs w:val="20"/>
              </w:rPr>
              <w:t>(kolo, pešačenje, vlak, avtobus ...).</w:t>
            </w:r>
          </w:p>
        </w:tc>
        <w:tc>
          <w:tcPr>
            <w:tcW w:w="228" w:type="pct"/>
          </w:tcPr>
          <w:p w14:paraId="2D745390" w14:textId="77777777" w:rsidR="005D7B14" w:rsidRPr="004D4FCD" w:rsidRDefault="005D7B14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28" w:type="pct"/>
          </w:tcPr>
          <w:p w14:paraId="62B67B60" w14:textId="77777777" w:rsidR="005D7B14" w:rsidRPr="004D4FCD" w:rsidRDefault="005D7B14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28" w:type="pct"/>
          </w:tcPr>
          <w:p w14:paraId="0DA7F755" w14:textId="77777777" w:rsidR="005D7B14" w:rsidRPr="004D4FCD" w:rsidRDefault="005D7B14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28" w:type="pct"/>
          </w:tcPr>
          <w:p w14:paraId="7FC8291A" w14:textId="77777777" w:rsidR="005D7B14" w:rsidRPr="004D4FCD" w:rsidRDefault="005D7B14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28" w:type="pct"/>
          </w:tcPr>
          <w:p w14:paraId="3CDDD79C" w14:textId="77777777" w:rsidR="005D7B14" w:rsidRPr="004D4FCD" w:rsidRDefault="005D7B14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</w:tr>
      <w:tr w:rsidR="009E0667" w:rsidRPr="004D4FCD" w14:paraId="79E805F9" w14:textId="77777777" w:rsidTr="009E0667">
        <w:tc>
          <w:tcPr>
            <w:tcW w:w="308" w:type="pct"/>
            <w:vAlign w:val="center"/>
          </w:tcPr>
          <w:p w14:paraId="5404C64B" w14:textId="77777777" w:rsidR="005D7B14" w:rsidRPr="004D4FCD" w:rsidRDefault="005D7B14" w:rsidP="00132EE5">
            <w:pPr>
              <w:pStyle w:val="Pa17"/>
              <w:spacing w:line="276" w:lineRule="auto"/>
              <w:rPr>
                <w:rFonts w:asciiTheme="majorHAnsi" w:hAnsiTheme="majorHAnsi" w:cs="EC Square Sans Pro"/>
                <w:b/>
                <w:sz w:val="22"/>
                <w:szCs w:val="22"/>
              </w:rPr>
            </w:pPr>
            <w:r w:rsidRPr="004D4FCD">
              <w:rPr>
                <w:rFonts w:asciiTheme="majorHAnsi" w:hAnsiTheme="majorHAnsi"/>
                <w:b/>
                <w:sz w:val="22"/>
                <w:szCs w:val="22"/>
              </w:rPr>
              <w:t>3.6</w:t>
            </w:r>
          </w:p>
        </w:tc>
        <w:tc>
          <w:tcPr>
            <w:tcW w:w="3553" w:type="pct"/>
          </w:tcPr>
          <w:p w14:paraId="563813EB" w14:textId="77777777" w:rsidR="005D7B14" w:rsidRPr="004D4FCD" w:rsidRDefault="005D7B14" w:rsidP="00132EE5">
            <w:pPr>
              <w:pStyle w:val="Pa17"/>
              <w:spacing w:line="276" w:lineRule="auto"/>
              <w:rPr>
                <w:rFonts w:asciiTheme="majorHAnsi" w:hAnsiTheme="majorHAnsi" w:cs="EC Square Sans Pro"/>
                <w:sz w:val="22"/>
                <w:szCs w:val="22"/>
              </w:rPr>
            </w:pPr>
            <w:r w:rsidRPr="004D4FCD">
              <w:rPr>
                <w:rFonts w:asciiTheme="majorHAnsi" w:hAnsiTheme="majorHAnsi"/>
                <w:sz w:val="22"/>
                <w:szCs w:val="22"/>
              </w:rPr>
              <w:t>V destinaciji je na voljo dovolj informacij o skrbi za zdravje in dostopu do zdravstvene oskrbe.</w:t>
            </w:r>
          </w:p>
        </w:tc>
        <w:tc>
          <w:tcPr>
            <w:tcW w:w="228" w:type="pct"/>
          </w:tcPr>
          <w:p w14:paraId="4061150F" w14:textId="77777777" w:rsidR="005D7B14" w:rsidRPr="004D4FCD" w:rsidRDefault="005D7B14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28" w:type="pct"/>
          </w:tcPr>
          <w:p w14:paraId="6771AF7F" w14:textId="77777777" w:rsidR="005D7B14" w:rsidRPr="004D4FCD" w:rsidRDefault="005D7B14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28" w:type="pct"/>
          </w:tcPr>
          <w:p w14:paraId="0F668D2E" w14:textId="77777777" w:rsidR="005D7B14" w:rsidRPr="004D4FCD" w:rsidRDefault="005D7B14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28" w:type="pct"/>
          </w:tcPr>
          <w:p w14:paraId="6C42E2B8" w14:textId="77777777" w:rsidR="005D7B14" w:rsidRPr="004D4FCD" w:rsidRDefault="005D7B14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28" w:type="pct"/>
          </w:tcPr>
          <w:p w14:paraId="5D0091D8" w14:textId="77777777" w:rsidR="005D7B14" w:rsidRPr="004D4FCD" w:rsidRDefault="005D7B14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</w:tr>
      <w:tr w:rsidR="009E0667" w:rsidRPr="004D4FCD" w14:paraId="00348346" w14:textId="77777777" w:rsidTr="009E0667">
        <w:tc>
          <w:tcPr>
            <w:tcW w:w="308" w:type="pct"/>
            <w:vAlign w:val="center"/>
          </w:tcPr>
          <w:p w14:paraId="553A20FC" w14:textId="77777777" w:rsidR="005D7B14" w:rsidRPr="004D4FCD" w:rsidRDefault="005D7B14" w:rsidP="00132EE5">
            <w:pPr>
              <w:pStyle w:val="Pa17"/>
              <w:spacing w:line="276" w:lineRule="auto"/>
              <w:rPr>
                <w:rFonts w:asciiTheme="majorHAnsi" w:hAnsiTheme="majorHAnsi" w:cs="EC Square Sans Pro"/>
                <w:b/>
                <w:sz w:val="22"/>
                <w:szCs w:val="22"/>
              </w:rPr>
            </w:pPr>
            <w:r w:rsidRPr="004D4FCD">
              <w:rPr>
                <w:rFonts w:asciiTheme="majorHAnsi" w:hAnsiTheme="majorHAnsi"/>
                <w:b/>
                <w:sz w:val="22"/>
                <w:szCs w:val="22"/>
              </w:rPr>
              <w:lastRenderedPageBreak/>
              <w:t>3.7</w:t>
            </w:r>
          </w:p>
        </w:tc>
        <w:tc>
          <w:tcPr>
            <w:tcW w:w="3553" w:type="pct"/>
          </w:tcPr>
          <w:p w14:paraId="32104362" w14:textId="77777777" w:rsidR="005D7B14" w:rsidRPr="004D4FCD" w:rsidRDefault="005D7B14" w:rsidP="00132EE5">
            <w:pPr>
              <w:pStyle w:val="Pa17"/>
              <w:spacing w:line="276" w:lineRule="auto"/>
              <w:rPr>
                <w:rFonts w:asciiTheme="majorHAnsi" w:hAnsiTheme="majorHAnsi" w:cs="EC Square Sans Pro"/>
                <w:sz w:val="22"/>
                <w:szCs w:val="22"/>
              </w:rPr>
            </w:pPr>
            <w:r w:rsidRPr="004D4FCD">
              <w:rPr>
                <w:rFonts w:asciiTheme="majorHAnsi" w:hAnsiTheme="majorHAnsi"/>
                <w:sz w:val="22"/>
                <w:szCs w:val="22"/>
              </w:rPr>
              <w:t xml:space="preserve">V destinaciji je na voljo dovolj informacij o tem, kako se obnašati odgovorno </w:t>
            </w:r>
            <w:r w:rsidRPr="00FD7325">
              <w:rPr>
                <w:rFonts w:asciiTheme="majorHAnsi" w:hAnsiTheme="majorHAnsi"/>
                <w:i/>
                <w:sz w:val="20"/>
                <w:szCs w:val="20"/>
              </w:rPr>
              <w:t>(ob obisku znamenitosti, na prireditvah ...).</w:t>
            </w:r>
          </w:p>
        </w:tc>
        <w:tc>
          <w:tcPr>
            <w:tcW w:w="228" w:type="pct"/>
          </w:tcPr>
          <w:p w14:paraId="34F5C64B" w14:textId="77777777" w:rsidR="005D7B14" w:rsidRPr="004D4FCD" w:rsidRDefault="005D7B14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28" w:type="pct"/>
          </w:tcPr>
          <w:p w14:paraId="53C4EDDB" w14:textId="77777777" w:rsidR="005D7B14" w:rsidRPr="004D4FCD" w:rsidRDefault="005D7B14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28" w:type="pct"/>
          </w:tcPr>
          <w:p w14:paraId="44E5D6C1" w14:textId="77777777" w:rsidR="005D7B14" w:rsidRPr="004D4FCD" w:rsidRDefault="005D7B14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28" w:type="pct"/>
          </w:tcPr>
          <w:p w14:paraId="406C8F0B" w14:textId="77777777" w:rsidR="005D7B14" w:rsidRPr="004D4FCD" w:rsidRDefault="005D7B14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28" w:type="pct"/>
          </w:tcPr>
          <w:p w14:paraId="1FB8662D" w14:textId="77777777" w:rsidR="005D7B14" w:rsidRPr="004D4FCD" w:rsidRDefault="005D7B14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</w:tr>
    </w:tbl>
    <w:p w14:paraId="799CCD5F" w14:textId="77777777" w:rsidR="005D7B14" w:rsidRPr="004D4FCD" w:rsidRDefault="005D7B14" w:rsidP="00132EE5">
      <w:pPr>
        <w:rPr>
          <w:rFonts w:asciiTheme="majorHAnsi" w:hAnsiTheme="majorHAnsi" w:cs="EC Square Sans Pro"/>
          <w:b/>
          <w:color w:val="000000"/>
        </w:rPr>
      </w:pPr>
    </w:p>
    <w:p w14:paraId="0F7FB784" w14:textId="78CBCD62" w:rsidR="005D7B14" w:rsidRPr="004D4FCD" w:rsidRDefault="005D7B14" w:rsidP="00132EE5">
      <w:pPr>
        <w:rPr>
          <w:rFonts w:asciiTheme="majorHAnsi" w:hAnsiTheme="majorHAnsi" w:cs="EC Square Sans Pro"/>
          <w:b/>
          <w:color w:val="000000"/>
        </w:rPr>
      </w:pPr>
      <w:r w:rsidRPr="004D4FCD">
        <w:rPr>
          <w:rFonts w:asciiTheme="majorHAnsi" w:hAnsiTheme="majorHAnsi" w:cs="EC Square Sans Pro"/>
          <w:b/>
          <w:color w:val="000000"/>
        </w:rPr>
        <w:t>3.8 Kaj</w:t>
      </w:r>
      <w:r w:rsidR="007E45E6">
        <w:rPr>
          <w:rFonts w:asciiTheme="majorHAnsi" w:hAnsiTheme="majorHAnsi" w:cs="EC Square Sans Pro"/>
          <w:b/>
          <w:color w:val="000000"/>
        </w:rPr>
        <w:t xml:space="preserve"> </w:t>
      </w:r>
      <w:r w:rsidRPr="004D4FCD">
        <w:rPr>
          <w:rFonts w:asciiTheme="majorHAnsi" w:hAnsiTheme="majorHAnsi" w:cs="EC Square Sans Pro"/>
          <w:b/>
          <w:color w:val="000000"/>
        </w:rPr>
        <w:t xml:space="preserve">bi po vašem mnenju destinacija </w:t>
      </w:r>
      <w:r w:rsidR="007E45E6">
        <w:rPr>
          <w:rFonts w:asciiTheme="majorHAnsi" w:hAnsiTheme="majorHAnsi" w:cs="EC Square Sans Pro"/>
          <w:b/>
          <w:color w:val="000000"/>
        </w:rPr>
        <w:t xml:space="preserve">še </w:t>
      </w:r>
      <w:r w:rsidRPr="004D4FCD">
        <w:rPr>
          <w:rFonts w:asciiTheme="majorHAnsi" w:hAnsiTheme="majorHAnsi" w:cs="EC Square Sans Pro"/>
          <w:b/>
          <w:color w:val="000000"/>
        </w:rPr>
        <w:t>lahko</w:t>
      </w:r>
      <w:r w:rsidR="007E45E6">
        <w:rPr>
          <w:rFonts w:asciiTheme="majorHAnsi" w:hAnsiTheme="majorHAnsi" w:cs="EC Square Sans Pro"/>
          <w:b/>
          <w:color w:val="000000"/>
        </w:rPr>
        <w:t xml:space="preserve"> </w:t>
      </w:r>
      <w:r w:rsidRPr="004D4FCD">
        <w:rPr>
          <w:rFonts w:asciiTheme="majorHAnsi" w:hAnsiTheme="majorHAnsi" w:cs="EC Square Sans Pro"/>
          <w:b/>
          <w:color w:val="000000"/>
        </w:rPr>
        <w:t xml:space="preserve">naredila za bolj zeleno turistično ponudbo? </w:t>
      </w:r>
    </w:p>
    <w:p w14:paraId="31B00A83" w14:textId="77777777" w:rsidR="005D7B14" w:rsidRPr="004D4FCD" w:rsidRDefault="005D7B14" w:rsidP="00132EE5">
      <w:pPr>
        <w:rPr>
          <w:rFonts w:asciiTheme="majorHAnsi" w:hAnsiTheme="majorHAnsi" w:cs="EC Square Sans Pro"/>
          <w:color w:val="000000"/>
        </w:rPr>
      </w:pPr>
      <w:r w:rsidRPr="004D4FCD">
        <w:rPr>
          <w:rFonts w:asciiTheme="majorHAnsi" w:hAnsiTheme="majorHAnsi" w:cs="EC Square Sans Pro"/>
          <w:color w:val="000000"/>
        </w:rPr>
        <w:t>_______________________</w:t>
      </w:r>
    </w:p>
    <w:p w14:paraId="499008F9" w14:textId="77777777" w:rsidR="005D7B14" w:rsidRPr="004D4FCD" w:rsidRDefault="005D7B14" w:rsidP="00132EE5">
      <w:pPr>
        <w:rPr>
          <w:rFonts w:asciiTheme="majorHAnsi" w:hAnsiTheme="majorHAnsi" w:cs="EC Square Sans Pro"/>
          <w:color w:val="000000"/>
        </w:rPr>
      </w:pPr>
    </w:p>
    <w:p w14:paraId="35B519F1" w14:textId="77777777" w:rsidR="005D7B14" w:rsidRPr="004D4FCD" w:rsidRDefault="005D7B14" w:rsidP="00132EE5">
      <w:pPr>
        <w:rPr>
          <w:rFonts w:asciiTheme="majorHAnsi" w:hAnsiTheme="majorHAnsi"/>
          <w:b/>
          <w:color w:val="78A22F"/>
          <w:sz w:val="24"/>
          <w:szCs w:val="24"/>
        </w:rPr>
      </w:pPr>
      <w:r w:rsidRPr="004D4FCD">
        <w:rPr>
          <w:rFonts w:asciiTheme="majorHAnsi" w:hAnsiTheme="majorHAnsi"/>
          <w:b/>
          <w:color w:val="78A22F"/>
          <w:sz w:val="24"/>
          <w:szCs w:val="24"/>
        </w:rPr>
        <w:t>4</w:t>
      </w:r>
      <w:r w:rsidR="009E0667" w:rsidRPr="004D4FCD">
        <w:rPr>
          <w:rFonts w:asciiTheme="majorHAnsi" w:hAnsiTheme="majorHAnsi"/>
          <w:b/>
          <w:color w:val="78A22F"/>
          <w:sz w:val="24"/>
          <w:szCs w:val="24"/>
        </w:rPr>
        <w:t>.</w:t>
      </w:r>
      <w:r w:rsidRPr="004D4FCD">
        <w:rPr>
          <w:rFonts w:asciiTheme="majorHAnsi" w:hAnsiTheme="majorHAnsi"/>
          <w:b/>
          <w:color w:val="78A22F"/>
          <w:sz w:val="24"/>
          <w:szCs w:val="24"/>
        </w:rPr>
        <w:t xml:space="preserve"> Podatki o anketirancu</w:t>
      </w:r>
    </w:p>
    <w:p w14:paraId="7FB0F216" w14:textId="77777777" w:rsidR="005D7B14" w:rsidRPr="004D4FCD" w:rsidRDefault="005D7B14" w:rsidP="00132EE5">
      <w:pPr>
        <w:rPr>
          <w:rFonts w:asciiTheme="majorHAnsi" w:hAnsiTheme="majorHAnsi" w:cs="EC Square Sans Pro"/>
          <w:b/>
          <w:iCs/>
          <w:color w:val="000000" w:themeColor="text1"/>
        </w:rPr>
      </w:pPr>
    </w:p>
    <w:p w14:paraId="42443765" w14:textId="77777777" w:rsidR="005D7B14" w:rsidRPr="004D4FCD" w:rsidRDefault="005D7B14" w:rsidP="00132EE5">
      <w:pPr>
        <w:rPr>
          <w:rFonts w:asciiTheme="majorHAnsi" w:hAnsiTheme="majorHAnsi" w:cs="EC Square Sans Pro"/>
          <w:b/>
          <w:iCs/>
          <w:color w:val="000000" w:themeColor="text1"/>
        </w:rPr>
      </w:pPr>
      <w:r w:rsidRPr="004D4FCD">
        <w:rPr>
          <w:rFonts w:asciiTheme="majorHAnsi" w:hAnsiTheme="majorHAnsi" w:cs="EC Square Sans Pro"/>
          <w:b/>
          <w:iCs/>
          <w:color w:val="000000" w:themeColor="text1"/>
        </w:rPr>
        <w:t>4.1 Spol</w:t>
      </w:r>
    </w:p>
    <w:p w14:paraId="4E0DEBD7" w14:textId="77777777" w:rsidR="005D7B14" w:rsidRPr="004D4FCD" w:rsidRDefault="005D7B14" w:rsidP="00132EE5">
      <w:pPr>
        <w:pStyle w:val="Pa24"/>
        <w:spacing w:line="276" w:lineRule="auto"/>
        <w:rPr>
          <w:rFonts w:asciiTheme="majorHAnsi" w:hAnsiTheme="majorHAnsi" w:cs="EC Square Sans Pro"/>
          <w:color w:val="000000"/>
          <w:sz w:val="22"/>
          <w:szCs w:val="22"/>
        </w:rPr>
      </w:pPr>
      <w:r w:rsidRPr="004D4FCD">
        <w:rPr>
          <w:rFonts w:ascii="Times New Roman" w:hAnsi="Times New Roman" w:cs="Times New Roman"/>
          <w:color w:val="000000"/>
          <w:sz w:val="22"/>
          <w:szCs w:val="22"/>
        </w:rPr>
        <w:t>□</w:t>
      </w:r>
      <w:r w:rsidRPr="004D4FCD">
        <w:rPr>
          <w:rFonts w:asciiTheme="majorHAnsi" w:hAnsiTheme="majorHAnsi" w:cs="EC Square Sans Pro"/>
          <w:color w:val="000000"/>
          <w:sz w:val="22"/>
          <w:szCs w:val="22"/>
        </w:rPr>
        <w:t xml:space="preserve"> moški</w:t>
      </w:r>
    </w:p>
    <w:p w14:paraId="071D8242" w14:textId="77777777" w:rsidR="005D7B14" w:rsidRPr="004D4FCD" w:rsidRDefault="005D7B14" w:rsidP="00132EE5">
      <w:pPr>
        <w:rPr>
          <w:rFonts w:asciiTheme="majorHAnsi" w:hAnsiTheme="majorHAnsi" w:cs="EC Square Sans Pro"/>
          <w:bCs/>
          <w:iCs/>
          <w:color w:val="000000" w:themeColor="text1"/>
        </w:rPr>
      </w:pPr>
      <w:r w:rsidRPr="004D4FCD">
        <w:rPr>
          <w:rFonts w:ascii="Times New Roman" w:hAnsi="Times New Roman" w:cs="Times New Roman"/>
          <w:color w:val="000000"/>
        </w:rPr>
        <w:t>□</w:t>
      </w:r>
      <w:r w:rsidRPr="004D4FCD">
        <w:rPr>
          <w:rFonts w:asciiTheme="majorHAnsi" w:hAnsiTheme="majorHAnsi" w:cs="EC Square Sans Pro"/>
          <w:color w:val="000000"/>
        </w:rPr>
        <w:t xml:space="preserve"> ženski</w:t>
      </w:r>
    </w:p>
    <w:p w14:paraId="121AC7B7" w14:textId="77777777" w:rsidR="005D7B14" w:rsidRPr="004D4FCD" w:rsidRDefault="005D7B14" w:rsidP="00132EE5">
      <w:pPr>
        <w:rPr>
          <w:rFonts w:asciiTheme="majorHAnsi" w:hAnsiTheme="majorHAnsi" w:cs="EC Square Sans Pro"/>
          <w:b/>
          <w:iCs/>
          <w:color w:val="FFFFFF" w:themeColor="background1"/>
        </w:rPr>
      </w:pPr>
    </w:p>
    <w:p w14:paraId="286C71A0" w14:textId="77777777" w:rsidR="005D7B14" w:rsidRPr="004D4FCD" w:rsidRDefault="005D7B14" w:rsidP="00132EE5">
      <w:pPr>
        <w:rPr>
          <w:rFonts w:asciiTheme="majorHAnsi" w:hAnsiTheme="majorHAnsi" w:cs="EC Square Sans Pro"/>
          <w:b/>
          <w:iCs/>
          <w:color w:val="000000" w:themeColor="text1"/>
        </w:rPr>
      </w:pPr>
      <w:r w:rsidRPr="004D4FCD">
        <w:rPr>
          <w:rFonts w:asciiTheme="majorHAnsi" w:hAnsiTheme="majorHAnsi" w:cs="EC Square Sans Pro"/>
          <w:b/>
          <w:iCs/>
          <w:color w:val="000000" w:themeColor="text1"/>
        </w:rPr>
        <w:t>4.2 Starost</w:t>
      </w:r>
    </w:p>
    <w:p w14:paraId="634FDF2A" w14:textId="77777777" w:rsidR="005D7B14" w:rsidRPr="004D4FCD" w:rsidRDefault="005D7B14" w:rsidP="00132EE5">
      <w:pPr>
        <w:rPr>
          <w:rFonts w:asciiTheme="majorHAnsi" w:hAnsiTheme="majorHAnsi" w:cs="Times New Roman"/>
          <w:color w:val="000000"/>
        </w:rPr>
      </w:pPr>
      <w:r w:rsidRPr="004D4FCD">
        <w:rPr>
          <w:rFonts w:ascii="Times New Roman" w:hAnsi="Times New Roman" w:cs="Times New Roman"/>
          <w:color w:val="000000"/>
        </w:rPr>
        <w:t>□</w:t>
      </w:r>
      <w:r w:rsidRPr="004D4FCD">
        <w:rPr>
          <w:rFonts w:asciiTheme="majorHAnsi" w:hAnsiTheme="majorHAnsi"/>
        </w:rPr>
        <w:t xml:space="preserve"> </w:t>
      </w:r>
      <w:r w:rsidRPr="004D4FCD">
        <w:rPr>
          <w:rFonts w:asciiTheme="majorHAnsi" w:hAnsiTheme="majorHAnsi" w:cs="Times New Roman"/>
          <w:color w:val="000000"/>
        </w:rPr>
        <w:t>do 24 let</w:t>
      </w:r>
    </w:p>
    <w:p w14:paraId="0A313882" w14:textId="77777777" w:rsidR="005D7B14" w:rsidRPr="004D4FCD" w:rsidRDefault="005D7B14" w:rsidP="00132EE5">
      <w:pPr>
        <w:rPr>
          <w:rFonts w:asciiTheme="majorHAnsi" w:hAnsiTheme="majorHAnsi" w:cs="Times New Roman"/>
          <w:color w:val="000000"/>
        </w:rPr>
      </w:pPr>
      <w:r w:rsidRPr="004D4FCD">
        <w:rPr>
          <w:rFonts w:ascii="Times New Roman" w:hAnsi="Times New Roman" w:cs="Times New Roman"/>
          <w:color w:val="000000"/>
        </w:rPr>
        <w:t>□</w:t>
      </w:r>
      <w:r w:rsidRPr="004D4FCD">
        <w:rPr>
          <w:rFonts w:asciiTheme="majorHAnsi" w:hAnsiTheme="majorHAnsi" w:cs="Times New Roman"/>
          <w:color w:val="000000"/>
        </w:rPr>
        <w:t xml:space="preserve"> 25 - 44 let</w:t>
      </w:r>
    </w:p>
    <w:p w14:paraId="1D519C6F" w14:textId="77777777" w:rsidR="005D7B14" w:rsidRPr="004D4FCD" w:rsidRDefault="005D7B14" w:rsidP="00132EE5">
      <w:pPr>
        <w:rPr>
          <w:rFonts w:asciiTheme="majorHAnsi" w:hAnsiTheme="majorHAnsi" w:cs="Times New Roman"/>
          <w:color w:val="000000"/>
        </w:rPr>
      </w:pPr>
      <w:r w:rsidRPr="004D4FCD">
        <w:rPr>
          <w:rFonts w:ascii="Times New Roman" w:hAnsi="Times New Roman" w:cs="Times New Roman"/>
          <w:color w:val="000000"/>
        </w:rPr>
        <w:t>□</w:t>
      </w:r>
      <w:r w:rsidRPr="004D4FCD">
        <w:rPr>
          <w:rFonts w:asciiTheme="majorHAnsi" w:hAnsiTheme="majorHAnsi" w:cs="Times New Roman"/>
          <w:color w:val="000000"/>
        </w:rPr>
        <w:t xml:space="preserve"> 45 - 64 let</w:t>
      </w:r>
    </w:p>
    <w:p w14:paraId="5EEB138E" w14:textId="77777777" w:rsidR="005D7B14" w:rsidRPr="004D4FCD" w:rsidRDefault="005D7B14" w:rsidP="00132EE5">
      <w:pPr>
        <w:rPr>
          <w:rFonts w:asciiTheme="majorHAnsi" w:hAnsiTheme="majorHAnsi" w:cs="Times New Roman"/>
          <w:color w:val="000000"/>
        </w:rPr>
      </w:pPr>
      <w:r w:rsidRPr="004D4FCD">
        <w:rPr>
          <w:rFonts w:ascii="Times New Roman" w:hAnsi="Times New Roman" w:cs="Times New Roman"/>
          <w:color w:val="000000"/>
        </w:rPr>
        <w:t>□</w:t>
      </w:r>
      <w:r w:rsidRPr="004D4FCD">
        <w:rPr>
          <w:rFonts w:asciiTheme="majorHAnsi" w:hAnsiTheme="majorHAnsi" w:cs="Times New Roman"/>
          <w:color w:val="000000"/>
        </w:rPr>
        <w:t xml:space="preserve"> 65 let ali več</w:t>
      </w:r>
    </w:p>
    <w:p w14:paraId="7B5A287E" w14:textId="77777777" w:rsidR="005D7B14" w:rsidRPr="004D4FCD" w:rsidRDefault="005D7B14" w:rsidP="00132EE5">
      <w:pPr>
        <w:rPr>
          <w:rFonts w:asciiTheme="majorHAnsi" w:hAnsiTheme="majorHAnsi" w:cs="Times New Roman"/>
          <w:color w:val="000000"/>
        </w:rPr>
      </w:pPr>
    </w:p>
    <w:p w14:paraId="4CD057EB" w14:textId="77777777" w:rsidR="005D7B14" w:rsidRPr="004D4FCD" w:rsidRDefault="005D7B14" w:rsidP="00132EE5">
      <w:pPr>
        <w:rPr>
          <w:rFonts w:asciiTheme="majorHAnsi" w:hAnsiTheme="majorHAnsi" w:cs="EC Square Sans Pro"/>
          <w:b/>
          <w:iCs/>
          <w:color w:val="000000" w:themeColor="text1"/>
        </w:rPr>
      </w:pPr>
      <w:r w:rsidRPr="004D4FCD">
        <w:rPr>
          <w:rFonts w:asciiTheme="majorHAnsi" w:hAnsiTheme="majorHAnsi" w:cs="EC Square Sans Pro"/>
          <w:b/>
          <w:iCs/>
          <w:color w:val="000000" w:themeColor="text1"/>
        </w:rPr>
        <w:t>4.3 Status</w:t>
      </w:r>
    </w:p>
    <w:p w14:paraId="6FC9ACCF" w14:textId="77777777" w:rsidR="005D7B14" w:rsidRPr="004D4FCD" w:rsidRDefault="005D7B14" w:rsidP="00132EE5">
      <w:pPr>
        <w:rPr>
          <w:rFonts w:asciiTheme="majorHAnsi" w:hAnsiTheme="majorHAnsi"/>
        </w:rPr>
      </w:pPr>
      <w:r w:rsidRPr="004D4FCD">
        <w:rPr>
          <w:rFonts w:ascii="Times New Roman" w:hAnsi="Times New Roman" w:cs="Times New Roman"/>
          <w:color w:val="000000"/>
        </w:rPr>
        <w:t>□</w:t>
      </w:r>
      <w:r w:rsidRPr="004D4FCD">
        <w:rPr>
          <w:rFonts w:asciiTheme="majorHAnsi" w:hAnsiTheme="majorHAnsi"/>
        </w:rPr>
        <w:t xml:space="preserve"> zaposlen</w:t>
      </w:r>
    </w:p>
    <w:p w14:paraId="26F76442" w14:textId="77777777" w:rsidR="005D7B14" w:rsidRPr="004D4FCD" w:rsidRDefault="005D7B14" w:rsidP="00132EE5">
      <w:pPr>
        <w:rPr>
          <w:rFonts w:asciiTheme="majorHAnsi" w:hAnsiTheme="majorHAnsi"/>
        </w:rPr>
      </w:pPr>
      <w:r w:rsidRPr="004D4FCD">
        <w:rPr>
          <w:rFonts w:ascii="Times New Roman" w:hAnsi="Times New Roman" w:cs="Times New Roman"/>
          <w:color w:val="000000"/>
        </w:rPr>
        <w:t>□</w:t>
      </w:r>
      <w:r w:rsidRPr="004D4FCD">
        <w:rPr>
          <w:rFonts w:asciiTheme="majorHAnsi" w:hAnsiTheme="majorHAnsi" w:cs="Times New Roman"/>
          <w:color w:val="000000"/>
        </w:rPr>
        <w:t xml:space="preserve"> </w:t>
      </w:r>
      <w:r w:rsidRPr="004D4FCD">
        <w:rPr>
          <w:rFonts w:asciiTheme="majorHAnsi" w:hAnsiTheme="majorHAnsi"/>
        </w:rPr>
        <w:t>študent, učenec</w:t>
      </w:r>
    </w:p>
    <w:p w14:paraId="7BCDF08B" w14:textId="77777777" w:rsidR="005D7B14" w:rsidRPr="004D4FCD" w:rsidRDefault="005D7B14" w:rsidP="00132EE5">
      <w:pPr>
        <w:rPr>
          <w:rFonts w:asciiTheme="majorHAnsi" w:hAnsiTheme="majorHAnsi"/>
        </w:rPr>
      </w:pPr>
      <w:r w:rsidRPr="004D4FCD">
        <w:rPr>
          <w:rFonts w:ascii="Times New Roman" w:hAnsi="Times New Roman" w:cs="Times New Roman"/>
          <w:color w:val="000000"/>
        </w:rPr>
        <w:t>□</w:t>
      </w:r>
      <w:r w:rsidRPr="004D4FCD">
        <w:rPr>
          <w:rFonts w:asciiTheme="majorHAnsi" w:hAnsiTheme="majorHAnsi" w:cs="Times New Roman"/>
          <w:color w:val="000000"/>
        </w:rPr>
        <w:t xml:space="preserve"> </w:t>
      </w:r>
      <w:r w:rsidRPr="004D4FCD">
        <w:rPr>
          <w:rFonts w:asciiTheme="majorHAnsi" w:hAnsiTheme="majorHAnsi"/>
        </w:rPr>
        <w:t>upokojenec</w:t>
      </w:r>
    </w:p>
    <w:p w14:paraId="26920A05" w14:textId="77777777" w:rsidR="005D7B14" w:rsidRPr="004D4FCD" w:rsidRDefault="005D7B14" w:rsidP="00132EE5">
      <w:pPr>
        <w:rPr>
          <w:rFonts w:asciiTheme="majorHAnsi" w:hAnsiTheme="majorHAnsi" w:cs="EC Square Sans Pro"/>
          <w:color w:val="000000"/>
        </w:rPr>
      </w:pPr>
      <w:r w:rsidRPr="004D4FCD">
        <w:rPr>
          <w:rFonts w:ascii="Times New Roman" w:hAnsi="Times New Roman" w:cs="Times New Roman"/>
          <w:color w:val="000000"/>
        </w:rPr>
        <w:t>□</w:t>
      </w:r>
      <w:r w:rsidRPr="004D4FCD">
        <w:rPr>
          <w:rFonts w:asciiTheme="majorHAnsi" w:hAnsiTheme="majorHAnsi" w:cs="Times New Roman"/>
          <w:color w:val="000000"/>
        </w:rPr>
        <w:t xml:space="preserve"> </w:t>
      </w:r>
      <w:r w:rsidRPr="004D4FCD">
        <w:rPr>
          <w:rFonts w:asciiTheme="majorHAnsi" w:hAnsiTheme="majorHAnsi"/>
        </w:rPr>
        <w:t>drugo</w:t>
      </w:r>
      <w:r w:rsidRPr="004D4FCD">
        <w:rPr>
          <w:rFonts w:asciiTheme="majorHAnsi" w:hAnsiTheme="majorHAnsi" w:cs="Times New Roman"/>
          <w:color w:val="000000"/>
        </w:rPr>
        <w:t>:</w:t>
      </w:r>
    </w:p>
    <w:p w14:paraId="4B972FAB" w14:textId="77777777" w:rsidR="005D7B14" w:rsidRPr="004D4FCD" w:rsidRDefault="005D7B14" w:rsidP="00132EE5">
      <w:pPr>
        <w:rPr>
          <w:rFonts w:asciiTheme="majorHAnsi" w:hAnsiTheme="majorHAnsi" w:cs="EC Square Sans Pro"/>
          <w:b/>
          <w:color w:val="000000"/>
        </w:rPr>
      </w:pPr>
    </w:p>
    <w:p w14:paraId="020C8266" w14:textId="77777777" w:rsidR="005D7B14" w:rsidRPr="004D4FCD" w:rsidRDefault="005D7B14" w:rsidP="00132EE5">
      <w:pPr>
        <w:rPr>
          <w:rFonts w:asciiTheme="majorHAnsi" w:hAnsiTheme="majorHAnsi"/>
          <w:b/>
          <w:color w:val="78A22F"/>
          <w:sz w:val="24"/>
          <w:szCs w:val="24"/>
        </w:rPr>
      </w:pPr>
      <w:r w:rsidRPr="004D4FCD">
        <w:rPr>
          <w:rFonts w:asciiTheme="majorHAnsi" w:hAnsiTheme="majorHAnsi"/>
          <w:b/>
          <w:color w:val="78A22F"/>
          <w:sz w:val="24"/>
          <w:szCs w:val="24"/>
        </w:rPr>
        <w:t>5</w:t>
      </w:r>
      <w:r w:rsidR="009E0667" w:rsidRPr="004D4FCD">
        <w:rPr>
          <w:rFonts w:asciiTheme="majorHAnsi" w:hAnsiTheme="majorHAnsi"/>
          <w:b/>
          <w:color w:val="78A22F"/>
          <w:sz w:val="24"/>
          <w:szCs w:val="24"/>
        </w:rPr>
        <w:t>.</w:t>
      </w:r>
      <w:r w:rsidRPr="004D4FCD">
        <w:rPr>
          <w:rFonts w:asciiTheme="majorHAnsi" w:hAnsiTheme="majorHAnsi"/>
          <w:b/>
          <w:color w:val="78A22F"/>
          <w:sz w:val="24"/>
          <w:szCs w:val="24"/>
        </w:rPr>
        <w:t xml:space="preserve"> Podatki o potrošnji (opcijsko)</w:t>
      </w:r>
    </w:p>
    <w:p w14:paraId="34F33D46" w14:textId="77777777" w:rsidR="005D7B14" w:rsidRPr="004D4FCD" w:rsidRDefault="005D7B14" w:rsidP="00132EE5">
      <w:pPr>
        <w:rPr>
          <w:rFonts w:asciiTheme="majorHAnsi" w:hAnsiTheme="majorHAnsi" w:cs="EC Square Sans Pro"/>
          <w:b/>
          <w:color w:val="000000"/>
        </w:rPr>
      </w:pPr>
    </w:p>
    <w:p w14:paraId="72828570" w14:textId="77777777" w:rsidR="005D7B14" w:rsidRPr="004D4FCD" w:rsidRDefault="005D7B14" w:rsidP="00132EE5">
      <w:pPr>
        <w:rPr>
          <w:rFonts w:asciiTheme="majorHAnsi" w:hAnsiTheme="majorHAnsi" w:cs="EC Square Sans Pro"/>
          <w:b/>
          <w:color w:val="000000"/>
        </w:rPr>
      </w:pPr>
      <w:r w:rsidRPr="004D4FCD">
        <w:rPr>
          <w:rFonts w:asciiTheme="majorHAnsi" w:hAnsiTheme="majorHAnsi" w:cs="EC Square Sans Pro"/>
          <w:b/>
          <w:color w:val="000000"/>
        </w:rPr>
        <w:t xml:space="preserve">5.1 Kako ste pripotovali v destinacijo? </w:t>
      </w:r>
    </w:p>
    <w:p w14:paraId="144616D2" w14:textId="77777777" w:rsidR="005D7B14" w:rsidRPr="00132EE5" w:rsidRDefault="005D7B14" w:rsidP="00132EE5">
      <w:pPr>
        <w:rPr>
          <w:rFonts w:asciiTheme="majorHAnsi" w:hAnsiTheme="majorHAnsi" w:cs="EC Square Sans Pro"/>
          <w:i/>
          <w:color w:val="000000" w:themeColor="text1"/>
          <w:sz w:val="18"/>
          <w:szCs w:val="18"/>
        </w:rPr>
      </w:pPr>
      <w:r w:rsidRPr="004D4FCD">
        <w:rPr>
          <w:rFonts w:ascii="Times New Roman" w:hAnsi="Times New Roman" w:cs="Times New Roman"/>
          <w:color w:val="000000"/>
        </w:rPr>
        <w:t>□</w:t>
      </w:r>
      <w:r w:rsidRPr="004D4FCD">
        <w:rPr>
          <w:rFonts w:asciiTheme="majorHAnsi" w:hAnsiTheme="majorHAnsi" w:cs="EC Square Sans Pro"/>
          <w:color w:val="000000"/>
        </w:rPr>
        <w:t xml:space="preserve"> v lastni </w:t>
      </w:r>
      <w:r w:rsidRPr="004D19C6">
        <w:rPr>
          <w:rFonts w:asciiTheme="majorHAnsi" w:hAnsiTheme="majorHAnsi" w:cs="EC Square Sans Pro"/>
          <w:color w:val="000000" w:themeColor="text1"/>
        </w:rPr>
        <w:t>organizaciji</w:t>
      </w:r>
      <w:r w:rsidR="00F92FE1" w:rsidRPr="004D19C6">
        <w:rPr>
          <w:rFonts w:asciiTheme="majorHAnsi" w:hAnsiTheme="majorHAnsi" w:cs="EC Square Sans Pro"/>
          <w:color w:val="000000" w:themeColor="text1"/>
        </w:rPr>
        <w:t xml:space="preserve"> </w:t>
      </w:r>
      <w:r w:rsidR="00F92FE1" w:rsidRPr="00132EE5">
        <w:rPr>
          <w:rFonts w:asciiTheme="majorHAnsi" w:hAnsiTheme="majorHAnsi" w:cs="EC Square Sans Pro"/>
          <w:i/>
          <w:color w:val="000000" w:themeColor="text1"/>
          <w:sz w:val="18"/>
          <w:szCs w:val="18"/>
        </w:rPr>
        <w:t>(pojdi na 5.3)</w:t>
      </w:r>
    </w:p>
    <w:p w14:paraId="5FE636F3" w14:textId="77777777" w:rsidR="005D7B14" w:rsidRPr="00132EE5" w:rsidRDefault="005D7B14" w:rsidP="00132EE5">
      <w:pPr>
        <w:rPr>
          <w:rFonts w:asciiTheme="majorHAnsi" w:hAnsiTheme="majorHAnsi" w:cs="EC Square Sans Pro"/>
          <w:i/>
          <w:color w:val="000000" w:themeColor="text1"/>
          <w:sz w:val="18"/>
          <w:szCs w:val="18"/>
        </w:rPr>
      </w:pPr>
      <w:r w:rsidRPr="004D19C6">
        <w:rPr>
          <w:rFonts w:ascii="Times New Roman" w:hAnsi="Times New Roman" w:cs="Times New Roman"/>
          <w:color w:val="000000" w:themeColor="text1"/>
        </w:rPr>
        <w:t>□</w:t>
      </w:r>
      <w:r w:rsidRPr="004D19C6">
        <w:rPr>
          <w:rFonts w:asciiTheme="majorHAnsi" w:hAnsiTheme="majorHAnsi" w:cs="EC Square Sans Pro"/>
          <w:color w:val="000000" w:themeColor="text1"/>
        </w:rPr>
        <w:t xml:space="preserve"> v okviru potovalnega paketa</w:t>
      </w:r>
      <w:r w:rsidR="00F92FE1" w:rsidRPr="004D19C6">
        <w:rPr>
          <w:rFonts w:asciiTheme="majorHAnsi" w:hAnsiTheme="majorHAnsi" w:cs="EC Square Sans Pro"/>
          <w:color w:val="000000" w:themeColor="text1"/>
        </w:rPr>
        <w:t xml:space="preserve"> </w:t>
      </w:r>
      <w:r w:rsidR="00F92FE1" w:rsidRPr="00132EE5">
        <w:rPr>
          <w:rFonts w:asciiTheme="majorHAnsi" w:hAnsiTheme="majorHAnsi" w:cs="EC Square Sans Pro"/>
          <w:i/>
          <w:color w:val="000000" w:themeColor="text1"/>
          <w:sz w:val="18"/>
          <w:szCs w:val="18"/>
        </w:rPr>
        <w:t>(pojdi na 5.2)</w:t>
      </w:r>
    </w:p>
    <w:p w14:paraId="1DD6FF1E" w14:textId="77777777" w:rsidR="005D7B14" w:rsidRPr="004D19C6" w:rsidRDefault="005D7B14" w:rsidP="00132EE5">
      <w:pPr>
        <w:rPr>
          <w:rFonts w:asciiTheme="majorHAnsi" w:hAnsiTheme="majorHAnsi" w:cs="EC Square Sans Pro"/>
          <w:b/>
          <w:color w:val="000000" w:themeColor="text1"/>
        </w:rPr>
      </w:pPr>
    </w:p>
    <w:p w14:paraId="5C05D885" w14:textId="77777777" w:rsidR="005D7B14" w:rsidRPr="004D4FCD" w:rsidRDefault="005D7B14" w:rsidP="00132EE5">
      <w:pPr>
        <w:rPr>
          <w:rFonts w:asciiTheme="majorHAnsi" w:hAnsiTheme="majorHAnsi" w:cs="EC Square Sans Pro"/>
          <w:b/>
          <w:color w:val="000000"/>
        </w:rPr>
      </w:pPr>
      <w:r w:rsidRPr="004D4FCD">
        <w:rPr>
          <w:rFonts w:asciiTheme="majorHAnsi" w:hAnsiTheme="majorHAnsi" w:cs="EC Square Sans Pro"/>
          <w:b/>
          <w:color w:val="000000"/>
        </w:rPr>
        <w:t>5.2</w:t>
      </w:r>
      <w:r w:rsidRPr="004D4FCD">
        <w:rPr>
          <w:rFonts w:asciiTheme="majorHAnsi" w:hAnsiTheme="majorHAnsi" w:cs="EC Square Sans Pro"/>
          <w:bCs/>
          <w:color w:val="000000"/>
        </w:rPr>
        <w:t xml:space="preserve"> </w:t>
      </w:r>
      <w:r w:rsidRPr="004D4FCD">
        <w:rPr>
          <w:rFonts w:asciiTheme="majorHAnsi" w:hAnsiTheme="majorHAnsi" w:cs="EC Square Sans Pro"/>
          <w:b/>
          <w:color w:val="000000"/>
        </w:rPr>
        <w:t>Kaj vključuje potovalni paket?</w:t>
      </w:r>
    </w:p>
    <w:p w14:paraId="6750501D" w14:textId="77777777" w:rsidR="005D7B14" w:rsidRPr="004D4FCD" w:rsidRDefault="005D7B14" w:rsidP="00132EE5">
      <w:pPr>
        <w:rPr>
          <w:rFonts w:asciiTheme="majorHAnsi" w:hAnsiTheme="majorHAnsi" w:cs="EC Square Sans Pro"/>
          <w:b/>
          <w:color w:val="000000"/>
        </w:rPr>
      </w:pPr>
      <w:r w:rsidRPr="004D4FCD">
        <w:rPr>
          <w:rFonts w:ascii="Times New Roman" w:hAnsi="Times New Roman" w:cs="Times New Roman"/>
          <w:color w:val="000000"/>
        </w:rPr>
        <w:t>□</w:t>
      </w:r>
      <w:r w:rsidRPr="004D4FCD">
        <w:rPr>
          <w:rFonts w:asciiTheme="majorHAnsi" w:hAnsiTheme="majorHAnsi" w:cs="EC Square Sans Pro"/>
          <w:b/>
          <w:color w:val="000000"/>
        </w:rPr>
        <w:t xml:space="preserve"> </w:t>
      </w:r>
      <w:r w:rsidRPr="004D4FCD">
        <w:rPr>
          <w:rFonts w:asciiTheme="majorHAnsi" w:hAnsiTheme="majorHAnsi" w:cs="EC Square Sans Pro"/>
          <w:bCs/>
          <w:color w:val="000000"/>
        </w:rPr>
        <w:t>paket vključuje obisk izključno naše destinacije</w:t>
      </w:r>
    </w:p>
    <w:p w14:paraId="0F1E54A9" w14:textId="77777777" w:rsidR="005D7B14" w:rsidRPr="004D4FCD" w:rsidRDefault="005D7B14" w:rsidP="00132EE5">
      <w:pPr>
        <w:rPr>
          <w:rFonts w:asciiTheme="majorHAnsi" w:hAnsiTheme="majorHAnsi" w:cs="EC Square Sans Pro"/>
          <w:bCs/>
          <w:color w:val="000000"/>
        </w:rPr>
      </w:pPr>
      <w:r w:rsidRPr="004D4FCD">
        <w:rPr>
          <w:rFonts w:ascii="Times New Roman" w:hAnsi="Times New Roman" w:cs="Times New Roman"/>
          <w:color w:val="000000"/>
        </w:rPr>
        <w:t>□</w:t>
      </w:r>
      <w:r w:rsidRPr="004D4FCD">
        <w:rPr>
          <w:rFonts w:asciiTheme="majorHAnsi" w:hAnsiTheme="majorHAnsi" w:cs="EC Square Sans Pro"/>
          <w:b/>
          <w:color w:val="000000"/>
        </w:rPr>
        <w:t xml:space="preserve"> </w:t>
      </w:r>
      <w:r w:rsidRPr="004D4FCD">
        <w:rPr>
          <w:rFonts w:asciiTheme="majorHAnsi" w:hAnsiTheme="majorHAnsi" w:cs="EC Square Sans Pro"/>
          <w:bCs/>
          <w:color w:val="000000"/>
        </w:rPr>
        <w:t>paket vključuje obisk naše in drugih destinacij</w:t>
      </w:r>
    </w:p>
    <w:p w14:paraId="19A28EFE" w14:textId="77777777" w:rsidR="005D7B14" w:rsidRPr="004D4FCD" w:rsidRDefault="005D7B14" w:rsidP="00132EE5">
      <w:pPr>
        <w:rPr>
          <w:rFonts w:asciiTheme="majorHAnsi" w:hAnsiTheme="majorHAnsi" w:cs="EC Square Sans Pro"/>
          <w:bCs/>
          <w:color w:val="000000"/>
        </w:rPr>
      </w:pPr>
    </w:p>
    <w:p w14:paraId="0C547793" w14:textId="77777777" w:rsidR="005D7B14" w:rsidRPr="004D4FCD" w:rsidRDefault="005D7B14" w:rsidP="00132EE5">
      <w:pPr>
        <w:rPr>
          <w:rFonts w:asciiTheme="majorHAnsi" w:hAnsiTheme="majorHAnsi" w:cs="EC Square Sans Pro"/>
          <w:b/>
          <w:color w:val="000000"/>
        </w:rPr>
      </w:pPr>
      <w:r w:rsidRPr="004D4FCD">
        <w:rPr>
          <w:rFonts w:asciiTheme="majorHAnsi" w:hAnsiTheme="majorHAnsi" w:cs="EC Square Sans Pro"/>
          <w:b/>
          <w:color w:val="000000"/>
        </w:rPr>
        <w:t>5.3 Za katere osebe boste odgovarjali na vprašanja glede potrošnje?</w:t>
      </w:r>
    </w:p>
    <w:p w14:paraId="1F7BF8F4" w14:textId="77777777" w:rsidR="005D7B14" w:rsidRPr="004D4FCD" w:rsidRDefault="005D7B14" w:rsidP="00132EE5">
      <w:pPr>
        <w:rPr>
          <w:rFonts w:asciiTheme="majorHAnsi" w:hAnsiTheme="majorHAnsi" w:cs="EC Square Sans Pro"/>
          <w:color w:val="000000"/>
        </w:rPr>
      </w:pPr>
      <w:r w:rsidRPr="004D4FCD">
        <w:rPr>
          <w:rFonts w:ascii="Times New Roman" w:hAnsi="Times New Roman" w:cs="Times New Roman"/>
          <w:color w:val="000000"/>
        </w:rPr>
        <w:t>□</w:t>
      </w:r>
      <w:r w:rsidRPr="004D4FCD">
        <w:rPr>
          <w:rFonts w:ascii="Cambria" w:hAnsi="Cambria" w:cs="Cambria"/>
          <w:color w:val="000000"/>
        </w:rPr>
        <w:t xml:space="preserve"> za sebe</w:t>
      </w:r>
    </w:p>
    <w:p w14:paraId="720A651B" w14:textId="77777777" w:rsidR="005D7B14" w:rsidRPr="004D4FCD" w:rsidRDefault="005D7B14" w:rsidP="00132EE5">
      <w:pPr>
        <w:rPr>
          <w:rFonts w:asciiTheme="majorHAnsi" w:hAnsiTheme="majorHAnsi" w:cs="EC Square Sans Pro"/>
          <w:color w:val="000000"/>
        </w:rPr>
      </w:pPr>
      <w:r w:rsidRPr="004D4FCD">
        <w:rPr>
          <w:rFonts w:ascii="Times New Roman" w:hAnsi="Times New Roman" w:cs="Times New Roman"/>
          <w:color w:val="000000"/>
        </w:rPr>
        <w:t>□</w:t>
      </w:r>
      <w:r w:rsidRPr="004D4FCD">
        <w:rPr>
          <w:rFonts w:ascii="Cambria" w:hAnsi="Cambria" w:cs="Cambria"/>
          <w:color w:val="000000"/>
        </w:rPr>
        <w:t xml:space="preserve"> </w:t>
      </w:r>
      <w:r w:rsidRPr="004D4FCD">
        <w:rPr>
          <w:rFonts w:asciiTheme="majorHAnsi" w:hAnsiTheme="majorHAnsi" w:cs="EC Square Sans Pro"/>
          <w:color w:val="000000"/>
        </w:rPr>
        <w:t>za par</w:t>
      </w:r>
    </w:p>
    <w:p w14:paraId="13D5AD0E" w14:textId="77777777" w:rsidR="005D7B14" w:rsidRPr="004D4FCD" w:rsidRDefault="005D7B14" w:rsidP="00132EE5">
      <w:pPr>
        <w:rPr>
          <w:rFonts w:asciiTheme="majorHAnsi" w:hAnsiTheme="majorHAnsi" w:cs="EC Square Sans Pro"/>
          <w:color w:val="000000"/>
        </w:rPr>
      </w:pPr>
      <w:r w:rsidRPr="004D4FCD">
        <w:rPr>
          <w:rFonts w:ascii="Times New Roman" w:hAnsi="Times New Roman" w:cs="Times New Roman"/>
          <w:color w:val="000000"/>
        </w:rPr>
        <w:t>□</w:t>
      </w:r>
      <w:r w:rsidRPr="004D4FCD">
        <w:rPr>
          <w:rFonts w:ascii="Cambria" w:hAnsi="Cambria" w:cs="Cambria"/>
          <w:color w:val="000000"/>
        </w:rPr>
        <w:t xml:space="preserve"> </w:t>
      </w:r>
      <w:r w:rsidRPr="004D4FCD">
        <w:rPr>
          <w:rFonts w:asciiTheme="majorHAnsi" w:hAnsiTheme="majorHAnsi" w:cs="EC Square Sans Pro"/>
          <w:color w:val="000000"/>
        </w:rPr>
        <w:t>za družino (navedite število oseb: _____________)</w:t>
      </w:r>
    </w:p>
    <w:p w14:paraId="075CA976" w14:textId="77777777" w:rsidR="005D7B14" w:rsidRPr="004D4FCD" w:rsidRDefault="005D7B14" w:rsidP="00132EE5">
      <w:pPr>
        <w:rPr>
          <w:rFonts w:asciiTheme="majorHAnsi" w:hAnsiTheme="majorHAnsi" w:cs="EC Square Sans Pro"/>
          <w:color w:val="000000"/>
        </w:rPr>
      </w:pPr>
      <w:r w:rsidRPr="004D4FCD">
        <w:rPr>
          <w:rFonts w:ascii="Times New Roman" w:hAnsi="Times New Roman" w:cs="Times New Roman"/>
          <w:color w:val="000000"/>
        </w:rPr>
        <w:t>□</w:t>
      </w:r>
      <w:r w:rsidRPr="004D4FCD">
        <w:rPr>
          <w:rFonts w:ascii="Cambria" w:hAnsi="Cambria" w:cs="Cambria"/>
          <w:color w:val="000000"/>
        </w:rPr>
        <w:t xml:space="preserve"> </w:t>
      </w:r>
      <w:r w:rsidRPr="004D4FCD">
        <w:rPr>
          <w:rFonts w:asciiTheme="majorHAnsi" w:hAnsiTheme="majorHAnsi" w:cs="EC Square Sans Pro"/>
          <w:color w:val="000000"/>
        </w:rPr>
        <w:t>drugo (navedite število oseb: _____________)</w:t>
      </w:r>
    </w:p>
    <w:p w14:paraId="08DDD043" w14:textId="77777777" w:rsidR="005D7B14" w:rsidRPr="004D4FCD" w:rsidRDefault="005D7B14" w:rsidP="00132EE5">
      <w:pPr>
        <w:rPr>
          <w:rFonts w:asciiTheme="majorHAnsi" w:hAnsiTheme="majorHAnsi" w:cs="EC Square Sans Pro"/>
          <w:color w:val="000000"/>
        </w:rPr>
      </w:pPr>
    </w:p>
    <w:p w14:paraId="408B5D40" w14:textId="77777777" w:rsidR="005D7B14" w:rsidRPr="004D4FCD" w:rsidRDefault="005D7B14" w:rsidP="00132EE5">
      <w:pPr>
        <w:rPr>
          <w:rFonts w:asciiTheme="majorHAnsi" w:hAnsiTheme="majorHAnsi" w:cs="EC Square Sans Pro"/>
          <w:b/>
          <w:color w:val="000000"/>
        </w:rPr>
      </w:pPr>
      <w:r w:rsidRPr="004D4FCD">
        <w:rPr>
          <w:rFonts w:asciiTheme="majorHAnsi" w:hAnsiTheme="majorHAnsi" w:cs="EC Square Sans Pro"/>
          <w:b/>
          <w:color w:val="000000"/>
        </w:rPr>
        <w:t>5.4 Za katero časovno enoto boste odgovarjali na vprašanja glede potrošnje?</w:t>
      </w:r>
    </w:p>
    <w:p w14:paraId="3D8541F5" w14:textId="77777777" w:rsidR="005D7B14" w:rsidRPr="004D4FCD" w:rsidRDefault="005D7B14" w:rsidP="00132EE5">
      <w:pPr>
        <w:rPr>
          <w:rFonts w:asciiTheme="majorHAnsi" w:hAnsiTheme="majorHAnsi" w:cs="EC Square Sans Pro"/>
          <w:color w:val="000000" w:themeColor="text1"/>
        </w:rPr>
      </w:pPr>
      <w:r w:rsidRPr="004D4FCD">
        <w:rPr>
          <w:rFonts w:ascii="Times New Roman" w:hAnsi="Times New Roman" w:cs="Times New Roman"/>
          <w:color w:val="000000" w:themeColor="text1"/>
        </w:rPr>
        <w:t>□</w:t>
      </w:r>
      <w:r w:rsidRPr="004D4FCD">
        <w:rPr>
          <w:rFonts w:asciiTheme="majorHAnsi" w:hAnsiTheme="majorHAnsi" w:cs="Times New Roman"/>
          <w:color w:val="000000" w:themeColor="text1"/>
        </w:rPr>
        <w:t xml:space="preserve"> za čas celotnega bivanja</w:t>
      </w:r>
    </w:p>
    <w:p w14:paraId="3C402873" w14:textId="77777777" w:rsidR="005D7B14" w:rsidRPr="004D4FCD" w:rsidRDefault="005D7B14" w:rsidP="00132EE5">
      <w:pPr>
        <w:rPr>
          <w:rFonts w:asciiTheme="majorHAnsi" w:hAnsiTheme="majorHAnsi" w:cs="EC Square Sans Pro"/>
          <w:color w:val="000000" w:themeColor="text1"/>
        </w:rPr>
      </w:pPr>
      <w:r w:rsidRPr="004D4FCD">
        <w:rPr>
          <w:rFonts w:ascii="Times New Roman" w:hAnsi="Times New Roman" w:cs="Times New Roman"/>
          <w:color w:val="000000" w:themeColor="text1"/>
        </w:rPr>
        <w:t>□</w:t>
      </w:r>
      <w:r w:rsidRPr="004D4FCD">
        <w:rPr>
          <w:rFonts w:asciiTheme="majorHAnsi" w:hAnsiTheme="majorHAnsi" w:cs="Times New Roman"/>
          <w:color w:val="000000" w:themeColor="text1"/>
        </w:rPr>
        <w:t xml:space="preserve"> </w:t>
      </w:r>
      <w:r w:rsidRPr="004D4FCD">
        <w:rPr>
          <w:rFonts w:asciiTheme="majorHAnsi" w:hAnsiTheme="majorHAnsi" w:cs="EC Square Sans Pro"/>
          <w:color w:val="000000" w:themeColor="text1"/>
        </w:rPr>
        <w:t>za en dan</w:t>
      </w:r>
    </w:p>
    <w:p w14:paraId="045C9275" w14:textId="77777777" w:rsidR="005D7B14" w:rsidRPr="004D4FCD" w:rsidRDefault="005D7B14" w:rsidP="00132EE5">
      <w:pPr>
        <w:rPr>
          <w:rFonts w:asciiTheme="majorHAnsi" w:hAnsiTheme="majorHAnsi" w:cs="EC Square Sans Pro"/>
          <w:b/>
          <w:iCs/>
          <w:color w:val="000000" w:themeColor="text1"/>
        </w:rPr>
      </w:pPr>
    </w:p>
    <w:p w14:paraId="6E6B3B56" w14:textId="77777777" w:rsidR="00FD2CD3" w:rsidRPr="004D4FCD" w:rsidRDefault="00FD2CD3" w:rsidP="00132EE5">
      <w:pPr>
        <w:rPr>
          <w:rFonts w:asciiTheme="majorHAnsi" w:hAnsiTheme="majorHAnsi" w:cs="EC Square Sans Pro"/>
          <w:b/>
          <w:iCs/>
          <w:color w:val="000000" w:themeColor="text1"/>
        </w:rPr>
      </w:pPr>
      <w:r w:rsidRPr="004D4FCD">
        <w:rPr>
          <w:rFonts w:asciiTheme="majorHAnsi" w:hAnsiTheme="majorHAnsi" w:cs="EC Square Sans Pro"/>
          <w:b/>
          <w:iCs/>
          <w:color w:val="000000" w:themeColor="text1"/>
        </w:rPr>
        <w:br w:type="page"/>
      </w:r>
    </w:p>
    <w:p w14:paraId="2ABBE4AB" w14:textId="77777777" w:rsidR="00023733" w:rsidRDefault="00023733" w:rsidP="00132EE5">
      <w:pPr>
        <w:rPr>
          <w:rFonts w:asciiTheme="majorHAnsi" w:hAnsiTheme="majorHAnsi" w:cs="EC Square Sans Pro"/>
          <w:b/>
          <w:iCs/>
          <w:color w:val="000000" w:themeColor="text1"/>
        </w:rPr>
      </w:pPr>
    </w:p>
    <w:p w14:paraId="22D05239" w14:textId="14B62526" w:rsidR="005D7B14" w:rsidRPr="004D4FCD" w:rsidRDefault="005D7B14" w:rsidP="00132EE5">
      <w:pPr>
        <w:rPr>
          <w:rFonts w:asciiTheme="majorHAnsi" w:hAnsiTheme="majorHAnsi" w:cs="EC Square Sans Pro"/>
          <w:bCs/>
          <w:i/>
          <w:iCs/>
          <w:color w:val="000000" w:themeColor="text1"/>
        </w:rPr>
      </w:pPr>
      <w:r w:rsidRPr="004D4FCD">
        <w:rPr>
          <w:rFonts w:asciiTheme="majorHAnsi" w:hAnsiTheme="majorHAnsi" w:cs="EC Square Sans Pro"/>
          <w:b/>
          <w:iCs/>
          <w:color w:val="000000" w:themeColor="text1"/>
        </w:rPr>
        <w:t xml:space="preserve">5.5 Koliko denarja ste/boste v času obiska porabili za posamezne skupine storitev? </w:t>
      </w:r>
      <w:r w:rsidRPr="004D4FCD">
        <w:rPr>
          <w:rFonts w:asciiTheme="majorHAnsi" w:hAnsiTheme="majorHAnsi" w:cs="EC Square Sans Pro"/>
          <w:b/>
          <w:iCs/>
          <w:color w:val="000000" w:themeColor="text1"/>
        </w:rPr>
        <w:br/>
      </w:r>
      <w:r w:rsidRPr="004D4FCD">
        <w:rPr>
          <w:rFonts w:asciiTheme="majorHAnsi" w:hAnsiTheme="majorHAnsi" w:cstheme="majorHAnsi"/>
          <w:bCs/>
          <w:i/>
          <w:color w:val="000000" w:themeColor="text1"/>
        </w:rPr>
        <w:t>V primeru potovalnega paketa upoštevajte samo dodatne storitve, ki niso vključene v ceno paketa</w:t>
      </w:r>
      <w:r w:rsidRPr="004D4FCD">
        <w:rPr>
          <w:rFonts w:asciiTheme="majorHAnsi" w:hAnsiTheme="majorHAnsi" w:cs="EC Square Sans Pro"/>
          <w:bCs/>
          <w:i/>
          <w:iCs/>
          <w:color w:val="000000" w:themeColor="text1"/>
        </w:rPr>
        <w:t>.</w:t>
      </w:r>
    </w:p>
    <w:p w14:paraId="2CEF117A" w14:textId="77777777" w:rsidR="00BA2DC5" w:rsidRPr="004D4FCD" w:rsidRDefault="00BA2DC5" w:rsidP="00132EE5">
      <w:pPr>
        <w:rPr>
          <w:rFonts w:asciiTheme="majorHAnsi" w:hAnsiTheme="majorHAnsi" w:cstheme="majorHAnsi"/>
          <w:bCs/>
          <w:color w:val="000000" w:themeColor="text1"/>
        </w:rPr>
      </w:pPr>
    </w:p>
    <w:tbl>
      <w:tblPr>
        <w:tblStyle w:val="Tabelamrea"/>
        <w:tblW w:w="4942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416"/>
        <w:gridCol w:w="7468"/>
        <w:gridCol w:w="1073"/>
      </w:tblGrid>
      <w:tr w:rsidR="005D7B14" w:rsidRPr="004D4FCD" w14:paraId="370D37D3" w14:textId="77777777" w:rsidTr="00BA2DC5">
        <w:tc>
          <w:tcPr>
            <w:tcW w:w="232" w:type="pct"/>
            <w:shd w:val="clear" w:color="auto" w:fill="F2F2F2" w:themeFill="background1" w:themeFillShade="F2"/>
            <w:vAlign w:val="center"/>
          </w:tcPr>
          <w:p w14:paraId="6A7E34B5" w14:textId="77777777" w:rsidR="005D7B14" w:rsidRPr="004D4FCD" w:rsidRDefault="005D7B14" w:rsidP="00132EE5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4169" w:type="pct"/>
            <w:shd w:val="clear" w:color="auto" w:fill="F2F2F2" w:themeFill="background1" w:themeFillShade="F2"/>
            <w:vAlign w:val="center"/>
          </w:tcPr>
          <w:p w14:paraId="06B8F739" w14:textId="77777777" w:rsidR="005D7B14" w:rsidRPr="004D4FCD" w:rsidRDefault="005D7B14" w:rsidP="00132EE5">
            <w:pPr>
              <w:spacing w:line="276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599" w:type="pct"/>
            <w:shd w:val="clear" w:color="auto" w:fill="F2F2F2" w:themeFill="background1" w:themeFillShade="F2"/>
            <w:vAlign w:val="center"/>
          </w:tcPr>
          <w:p w14:paraId="00F0F5AA" w14:textId="77777777" w:rsidR="005D7B14" w:rsidRPr="004D4FCD" w:rsidRDefault="00BA2DC5" w:rsidP="00132EE5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4D4FCD">
              <w:rPr>
                <w:rFonts w:asciiTheme="majorHAnsi" w:hAnsiTheme="majorHAnsi"/>
                <w:b/>
              </w:rPr>
              <w:t>€</w:t>
            </w:r>
          </w:p>
        </w:tc>
      </w:tr>
      <w:tr w:rsidR="005D7B14" w:rsidRPr="004D4FCD" w14:paraId="1DB22A30" w14:textId="77777777" w:rsidTr="00BA2DC5">
        <w:tc>
          <w:tcPr>
            <w:tcW w:w="232" w:type="pct"/>
            <w:vAlign w:val="center"/>
          </w:tcPr>
          <w:p w14:paraId="112374EB" w14:textId="77777777" w:rsidR="005D7B14" w:rsidRPr="004D4FCD" w:rsidRDefault="005D7B14" w:rsidP="00132EE5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4D4FCD">
              <w:rPr>
                <w:rFonts w:asciiTheme="majorHAnsi" w:hAnsiTheme="majorHAnsi"/>
                <w:b/>
              </w:rPr>
              <w:t>A</w:t>
            </w:r>
          </w:p>
        </w:tc>
        <w:tc>
          <w:tcPr>
            <w:tcW w:w="4169" w:type="pct"/>
            <w:vAlign w:val="center"/>
          </w:tcPr>
          <w:p w14:paraId="18492374" w14:textId="77777777" w:rsidR="005D7B14" w:rsidRPr="004D4FCD" w:rsidRDefault="005D7B14" w:rsidP="00132EE5">
            <w:pPr>
              <w:spacing w:line="276" w:lineRule="auto"/>
              <w:rPr>
                <w:rFonts w:asciiTheme="majorHAnsi" w:hAnsiTheme="majorHAnsi"/>
                <w:sz w:val="21"/>
                <w:szCs w:val="21"/>
              </w:rPr>
            </w:pPr>
            <w:r w:rsidRPr="004D4FCD">
              <w:rPr>
                <w:rFonts w:asciiTheme="majorHAnsi" w:hAnsiTheme="majorHAnsi"/>
                <w:sz w:val="21"/>
                <w:szCs w:val="21"/>
              </w:rPr>
              <w:t xml:space="preserve">nastanitev (z obroki, če so vključeni) </w:t>
            </w:r>
            <w:r w:rsidRPr="004D4FCD">
              <w:rPr>
                <w:rFonts w:asciiTheme="majorHAnsi" w:hAnsiTheme="majorHAnsi"/>
                <w:sz w:val="21"/>
                <w:szCs w:val="21"/>
                <w:u w:val="single"/>
              </w:rPr>
              <w:t>ali</w:t>
            </w:r>
            <w:r w:rsidRPr="004D4FCD">
              <w:rPr>
                <w:rFonts w:asciiTheme="majorHAnsi" w:hAnsiTheme="majorHAnsi"/>
                <w:sz w:val="21"/>
                <w:szCs w:val="21"/>
              </w:rPr>
              <w:t xml:space="preserve"> potovalni paket</w:t>
            </w:r>
          </w:p>
        </w:tc>
        <w:tc>
          <w:tcPr>
            <w:tcW w:w="599" w:type="pct"/>
            <w:vAlign w:val="center"/>
          </w:tcPr>
          <w:p w14:paraId="48E1E8F0" w14:textId="77777777" w:rsidR="005D7B14" w:rsidRPr="004D4FCD" w:rsidRDefault="005D7B14" w:rsidP="00132EE5">
            <w:pPr>
              <w:spacing w:line="276" w:lineRule="auto"/>
              <w:jc w:val="center"/>
              <w:rPr>
                <w:rFonts w:asciiTheme="majorHAnsi" w:hAnsiTheme="majorHAnsi"/>
              </w:rPr>
            </w:pPr>
          </w:p>
        </w:tc>
      </w:tr>
      <w:tr w:rsidR="005D7B14" w:rsidRPr="004D4FCD" w14:paraId="410D35EA" w14:textId="77777777" w:rsidTr="00BA2DC5">
        <w:tc>
          <w:tcPr>
            <w:tcW w:w="232" w:type="pct"/>
            <w:vAlign w:val="center"/>
          </w:tcPr>
          <w:p w14:paraId="57093599" w14:textId="77777777" w:rsidR="005D7B14" w:rsidRPr="004D4FCD" w:rsidRDefault="005D7B14" w:rsidP="00132EE5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4D4FCD">
              <w:rPr>
                <w:rFonts w:asciiTheme="majorHAnsi" w:hAnsiTheme="majorHAnsi"/>
                <w:b/>
              </w:rPr>
              <w:t>B</w:t>
            </w:r>
          </w:p>
        </w:tc>
        <w:tc>
          <w:tcPr>
            <w:tcW w:w="4169" w:type="pct"/>
            <w:vAlign w:val="center"/>
          </w:tcPr>
          <w:p w14:paraId="175A1756" w14:textId="77777777" w:rsidR="005D7B14" w:rsidRPr="004D4FCD" w:rsidRDefault="009C2694" w:rsidP="00132EE5">
            <w:pPr>
              <w:spacing w:line="276" w:lineRule="auto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hrana in pijača v lokalih in</w:t>
            </w:r>
            <w:r w:rsidR="005D7B14" w:rsidRPr="004D4FCD">
              <w:rPr>
                <w:rFonts w:asciiTheme="majorHAnsi" w:hAnsiTheme="majorHAnsi"/>
                <w:sz w:val="21"/>
                <w:szCs w:val="21"/>
              </w:rPr>
              <w:t xml:space="preserve"> restavracijah</w:t>
            </w:r>
          </w:p>
        </w:tc>
        <w:tc>
          <w:tcPr>
            <w:tcW w:w="599" w:type="pct"/>
            <w:vAlign w:val="center"/>
          </w:tcPr>
          <w:p w14:paraId="763DEF2B" w14:textId="77777777" w:rsidR="005D7B14" w:rsidRPr="004D4FCD" w:rsidRDefault="005D7B14" w:rsidP="00132EE5">
            <w:pPr>
              <w:spacing w:line="276" w:lineRule="auto"/>
              <w:jc w:val="center"/>
              <w:rPr>
                <w:rFonts w:asciiTheme="majorHAnsi" w:hAnsiTheme="majorHAnsi"/>
              </w:rPr>
            </w:pPr>
          </w:p>
        </w:tc>
      </w:tr>
      <w:tr w:rsidR="005D7B14" w:rsidRPr="004D4FCD" w14:paraId="37B2F99B" w14:textId="77777777" w:rsidTr="00BA2DC5">
        <w:tc>
          <w:tcPr>
            <w:tcW w:w="232" w:type="pct"/>
            <w:vAlign w:val="center"/>
          </w:tcPr>
          <w:p w14:paraId="32DA1E10" w14:textId="77777777" w:rsidR="005D7B14" w:rsidRPr="004D4FCD" w:rsidRDefault="005D7B14" w:rsidP="00132EE5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4D4FCD">
              <w:rPr>
                <w:rFonts w:asciiTheme="majorHAnsi" w:hAnsiTheme="majorHAnsi"/>
                <w:b/>
              </w:rPr>
              <w:t>C</w:t>
            </w:r>
          </w:p>
        </w:tc>
        <w:tc>
          <w:tcPr>
            <w:tcW w:w="4169" w:type="pct"/>
            <w:vAlign w:val="center"/>
          </w:tcPr>
          <w:p w14:paraId="74C00D4C" w14:textId="77777777" w:rsidR="005D7B14" w:rsidRPr="004D4FCD" w:rsidRDefault="005D7B14" w:rsidP="00132EE5">
            <w:pPr>
              <w:spacing w:line="276" w:lineRule="auto"/>
              <w:rPr>
                <w:rFonts w:asciiTheme="majorHAnsi" w:hAnsiTheme="majorHAnsi"/>
                <w:sz w:val="21"/>
                <w:szCs w:val="21"/>
              </w:rPr>
            </w:pPr>
            <w:r w:rsidRPr="004D4FCD">
              <w:rPr>
                <w:rFonts w:asciiTheme="majorHAnsi" w:hAnsiTheme="majorHAnsi"/>
                <w:sz w:val="21"/>
                <w:szCs w:val="21"/>
              </w:rPr>
              <w:t>hrana in pijača v trgovinah</w:t>
            </w:r>
          </w:p>
        </w:tc>
        <w:tc>
          <w:tcPr>
            <w:tcW w:w="599" w:type="pct"/>
            <w:vAlign w:val="center"/>
          </w:tcPr>
          <w:p w14:paraId="06CB1360" w14:textId="77777777" w:rsidR="005D7B14" w:rsidRPr="004D4FCD" w:rsidRDefault="005D7B14" w:rsidP="00132EE5">
            <w:pPr>
              <w:spacing w:line="276" w:lineRule="auto"/>
              <w:jc w:val="center"/>
              <w:rPr>
                <w:rFonts w:asciiTheme="majorHAnsi" w:hAnsiTheme="majorHAnsi"/>
              </w:rPr>
            </w:pPr>
          </w:p>
        </w:tc>
      </w:tr>
      <w:tr w:rsidR="005D7B14" w:rsidRPr="004D4FCD" w14:paraId="1A3A4AE1" w14:textId="77777777" w:rsidTr="00BA2DC5">
        <w:tc>
          <w:tcPr>
            <w:tcW w:w="232" w:type="pct"/>
            <w:vAlign w:val="center"/>
          </w:tcPr>
          <w:p w14:paraId="681E7DD5" w14:textId="77777777" w:rsidR="005D7B14" w:rsidRPr="004D4FCD" w:rsidRDefault="005D7B14" w:rsidP="00132EE5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4D4FCD">
              <w:rPr>
                <w:rFonts w:asciiTheme="majorHAnsi" w:hAnsiTheme="majorHAnsi"/>
                <w:b/>
              </w:rPr>
              <w:t>D</w:t>
            </w:r>
          </w:p>
        </w:tc>
        <w:tc>
          <w:tcPr>
            <w:tcW w:w="4169" w:type="pct"/>
            <w:vAlign w:val="center"/>
          </w:tcPr>
          <w:p w14:paraId="74CE3C00" w14:textId="77777777" w:rsidR="005D7B14" w:rsidRPr="004D4FCD" w:rsidRDefault="005D7B14" w:rsidP="00132EE5">
            <w:pPr>
              <w:spacing w:line="276" w:lineRule="auto"/>
              <w:rPr>
                <w:rFonts w:asciiTheme="majorHAnsi" w:hAnsiTheme="majorHAnsi"/>
                <w:sz w:val="21"/>
                <w:szCs w:val="21"/>
              </w:rPr>
            </w:pPr>
            <w:r w:rsidRPr="004D4FCD">
              <w:rPr>
                <w:rFonts w:asciiTheme="majorHAnsi" w:hAnsiTheme="majorHAnsi"/>
                <w:sz w:val="21"/>
                <w:szCs w:val="21"/>
              </w:rPr>
              <w:t>parkirnine</w:t>
            </w:r>
          </w:p>
        </w:tc>
        <w:tc>
          <w:tcPr>
            <w:tcW w:w="599" w:type="pct"/>
            <w:vAlign w:val="center"/>
          </w:tcPr>
          <w:p w14:paraId="26E0D439" w14:textId="77777777" w:rsidR="005D7B14" w:rsidRPr="004D4FCD" w:rsidRDefault="005D7B14" w:rsidP="00132EE5">
            <w:pPr>
              <w:spacing w:line="276" w:lineRule="auto"/>
              <w:jc w:val="center"/>
              <w:rPr>
                <w:rFonts w:asciiTheme="majorHAnsi" w:hAnsiTheme="majorHAnsi"/>
              </w:rPr>
            </w:pPr>
          </w:p>
        </w:tc>
      </w:tr>
      <w:tr w:rsidR="005D7B14" w:rsidRPr="004D4FCD" w14:paraId="40C6D6DF" w14:textId="77777777" w:rsidTr="00BA2DC5">
        <w:tc>
          <w:tcPr>
            <w:tcW w:w="232" w:type="pct"/>
            <w:vAlign w:val="center"/>
          </w:tcPr>
          <w:p w14:paraId="495747BE" w14:textId="77777777" w:rsidR="005D7B14" w:rsidRPr="004D4FCD" w:rsidRDefault="005D7B14" w:rsidP="00132EE5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4D4FCD">
              <w:rPr>
                <w:rFonts w:asciiTheme="majorHAnsi" w:hAnsiTheme="majorHAnsi"/>
                <w:b/>
              </w:rPr>
              <w:t>E</w:t>
            </w:r>
          </w:p>
        </w:tc>
        <w:tc>
          <w:tcPr>
            <w:tcW w:w="4169" w:type="pct"/>
            <w:vAlign w:val="center"/>
          </w:tcPr>
          <w:p w14:paraId="34683218" w14:textId="77777777" w:rsidR="005D7B14" w:rsidRPr="004D4FCD" w:rsidRDefault="005D7B14" w:rsidP="00132EE5">
            <w:pPr>
              <w:spacing w:line="276" w:lineRule="auto"/>
              <w:rPr>
                <w:rFonts w:asciiTheme="majorHAnsi" w:hAnsiTheme="majorHAnsi"/>
                <w:sz w:val="21"/>
                <w:szCs w:val="21"/>
              </w:rPr>
            </w:pPr>
            <w:r w:rsidRPr="004D4FCD">
              <w:rPr>
                <w:rFonts w:asciiTheme="majorHAnsi" w:hAnsiTheme="majorHAnsi"/>
                <w:sz w:val="21"/>
                <w:szCs w:val="21"/>
              </w:rPr>
              <w:t>vozovnice za prevoz po destinaciji (avtobus, vlak, sedežnica ...), najem kolesa, taksi</w:t>
            </w:r>
          </w:p>
        </w:tc>
        <w:tc>
          <w:tcPr>
            <w:tcW w:w="599" w:type="pct"/>
            <w:vAlign w:val="center"/>
          </w:tcPr>
          <w:p w14:paraId="1C56960B" w14:textId="77777777" w:rsidR="005D7B14" w:rsidRPr="004D4FCD" w:rsidRDefault="005D7B14" w:rsidP="00132EE5">
            <w:pPr>
              <w:spacing w:line="276" w:lineRule="auto"/>
              <w:jc w:val="center"/>
              <w:rPr>
                <w:rFonts w:asciiTheme="majorHAnsi" w:hAnsiTheme="majorHAnsi"/>
              </w:rPr>
            </w:pPr>
          </w:p>
        </w:tc>
      </w:tr>
      <w:tr w:rsidR="005D7B14" w:rsidRPr="004D4FCD" w14:paraId="51F52C88" w14:textId="77777777" w:rsidTr="00BA2DC5">
        <w:tc>
          <w:tcPr>
            <w:tcW w:w="232" w:type="pct"/>
            <w:vAlign w:val="center"/>
          </w:tcPr>
          <w:p w14:paraId="272E0FAA" w14:textId="77777777" w:rsidR="005D7B14" w:rsidRPr="004D4FCD" w:rsidRDefault="005D7B14" w:rsidP="00132EE5">
            <w:pPr>
              <w:pStyle w:val="Pa17"/>
              <w:spacing w:line="276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4D4FCD">
              <w:rPr>
                <w:rFonts w:asciiTheme="majorHAnsi" w:hAnsiTheme="majorHAnsi"/>
                <w:b/>
                <w:sz w:val="22"/>
                <w:szCs w:val="22"/>
              </w:rPr>
              <w:t>F</w:t>
            </w:r>
          </w:p>
        </w:tc>
        <w:tc>
          <w:tcPr>
            <w:tcW w:w="4169" w:type="pct"/>
            <w:vAlign w:val="center"/>
          </w:tcPr>
          <w:p w14:paraId="2D1BC0C1" w14:textId="0A4F310A" w:rsidR="005D7B14" w:rsidRPr="004D4FCD" w:rsidRDefault="005D7B14" w:rsidP="00132EE5">
            <w:pPr>
              <w:pStyle w:val="Pa17"/>
              <w:spacing w:line="276" w:lineRule="auto"/>
              <w:rPr>
                <w:rFonts w:asciiTheme="majorHAnsi" w:hAnsiTheme="majorHAnsi" w:cs="EC Square Sans Pro"/>
                <w:sz w:val="21"/>
                <w:szCs w:val="21"/>
              </w:rPr>
            </w:pPr>
            <w:r w:rsidRPr="004D4FCD">
              <w:rPr>
                <w:rFonts w:asciiTheme="majorHAnsi" w:hAnsiTheme="majorHAnsi"/>
                <w:sz w:val="21"/>
                <w:szCs w:val="21"/>
              </w:rPr>
              <w:t>drugi nakupi (spominki, oblačil</w:t>
            </w:r>
            <w:r w:rsidR="007E45E6">
              <w:rPr>
                <w:rFonts w:asciiTheme="majorHAnsi" w:hAnsiTheme="majorHAnsi"/>
                <w:sz w:val="21"/>
                <w:szCs w:val="21"/>
              </w:rPr>
              <w:t>a</w:t>
            </w:r>
            <w:r w:rsidRPr="004D4FCD">
              <w:rPr>
                <w:rFonts w:asciiTheme="majorHAnsi" w:hAnsiTheme="majorHAnsi"/>
                <w:sz w:val="21"/>
                <w:szCs w:val="21"/>
              </w:rPr>
              <w:t>, obutev ...)</w:t>
            </w:r>
          </w:p>
        </w:tc>
        <w:tc>
          <w:tcPr>
            <w:tcW w:w="599" w:type="pct"/>
            <w:vAlign w:val="center"/>
          </w:tcPr>
          <w:p w14:paraId="1CBE7758" w14:textId="77777777" w:rsidR="005D7B14" w:rsidRPr="004D4FCD" w:rsidRDefault="005D7B14" w:rsidP="00132EE5">
            <w:pPr>
              <w:spacing w:line="276" w:lineRule="auto"/>
              <w:jc w:val="center"/>
              <w:rPr>
                <w:rFonts w:asciiTheme="majorHAnsi" w:hAnsiTheme="majorHAnsi"/>
              </w:rPr>
            </w:pPr>
          </w:p>
        </w:tc>
      </w:tr>
      <w:tr w:rsidR="005D7B14" w:rsidRPr="004D4FCD" w14:paraId="3E103124" w14:textId="77777777" w:rsidTr="00BA2DC5">
        <w:tc>
          <w:tcPr>
            <w:tcW w:w="232" w:type="pct"/>
            <w:vAlign w:val="center"/>
          </w:tcPr>
          <w:p w14:paraId="45BA34C6" w14:textId="77777777" w:rsidR="005D7B14" w:rsidRPr="004D4FCD" w:rsidRDefault="005D7B14" w:rsidP="00132EE5">
            <w:pPr>
              <w:pStyle w:val="Pa17"/>
              <w:spacing w:line="276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4D4FCD">
              <w:rPr>
                <w:rFonts w:asciiTheme="majorHAnsi" w:hAnsiTheme="majorHAnsi"/>
                <w:b/>
                <w:sz w:val="22"/>
                <w:szCs w:val="22"/>
              </w:rPr>
              <w:t>G</w:t>
            </w:r>
          </w:p>
        </w:tc>
        <w:tc>
          <w:tcPr>
            <w:tcW w:w="4169" w:type="pct"/>
            <w:vAlign w:val="center"/>
          </w:tcPr>
          <w:p w14:paraId="138761D4" w14:textId="77777777" w:rsidR="005D7B14" w:rsidRPr="004D4FCD" w:rsidRDefault="005D7B14" w:rsidP="00132EE5">
            <w:pPr>
              <w:pStyle w:val="Pa17"/>
              <w:spacing w:line="276" w:lineRule="auto"/>
              <w:rPr>
                <w:rFonts w:asciiTheme="majorHAnsi" w:hAnsiTheme="majorHAnsi" w:cs="EC Square Sans Pro"/>
                <w:sz w:val="21"/>
                <w:szCs w:val="21"/>
              </w:rPr>
            </w:pPr>
            <w:r w:rsidRPr="004D4FCD">
              <w:rPr>
                <w:rFonts w:asciiTheme="majorHAnsi" w:hAnsiTheme="majorHAnsi"/>
                <w:sz w:val="21"/>
                <w:szCs w:val="21"/>
              </w:rPr>
              <w:t>igre na srečo (obisk igralnic, kazinov, stavnic)</w:t>
            </w:r>
          </w:p>
        </w:tc>
        <w:tc>
          <w:tcPr>
            <w:tcW w:w="599" w:type="pct"/>
            <w:vAlign w:val="center"/>
          </w:tcPr>
          <w:p w14:paraId="4BC0C9F2" w14:textId="77777777" w:rsidR="005D7B14" w:rsidRPr="004D4FCD" w:rsidRDefault="005D7B14" w:rsidP="00132EE5">
            <w:pPr>
              <w:spacing w:line="276" w:lineRule="auto"/>
              <w:jc w:val="center"/>
              <w:rPr>
                <w:rFonts w:asciiTheme="majorHAnsi" w:hAnsiTheme="majorHAnsi"/>
              </w:rPr>
            </w:pPr>
          </w:p>
        </w:tc>
      </w:tr>
      <w:tr w:rsidR="005D7B14" w:rsidRPr="004D4FCD" w14:paraId="12BDDC1D" w14:textId="77777777" w:rsidTr="00BA2DC5">
        <w:tc>
          <w:tcPr>
            <w:tcW w:w="232" w:type="pct"/>
            <w:vAlign w:val="center"/>
          </w:tcPr>
          <w:p w14:paraId="0E39FEF5" w14:textId="77777777" w:rsidR="005D7B14" w:rsidRPr="004D4FCD" w:rsidRDefault="005D7B14" w:rsidP="00132EE5">
            <w:pPr>
              <w:pStyle w:val="Pa17"/>
              <w:spacing w:line="276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4D4FCD">
              <w:rPr>
                <w:rFonts w:asciiTheme="majorHAnsi" w:hAnsiTheme="majorHAnsi"/>
                <w:b/>
                <w:sz w:val="22"/>
                <w:szCs w:val="22"/>
              </w:rPr>
              <w:t>H</w:t>
            </w:r>
          </w:p>
        </w:tc>
        <w:tc>
          <w:tcPr>
            <w:tcW w:w="4169" w:type="pct"/>
            <w:vAlign w:val="center"/>
          </w:tcPr>
          <w:p w14:paraId="61F6BE6A" w14:textId="77777777" w:rsidR="005D7B14" w:rsidRPr="004D4FCD" w:rsidRDefault="00BA2DC5" w:rsidP="00132EE5">
            <w:pPr>
              <w:pStyle w:val="Pa17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4D4FCD">
              <w:rPr>
                <w:rFonts w:asciiTheme="majorHAnsi" w:hAnsiTheme="majorHAnsi"/>
                <w:sz w:val="20"/>
                <w:szCs w:val="20"/>
              </w:rPr>
              <w:t xml:space="preserve">kultura in </w:t>
            </w:r>
            <w:r w:rsidR="005D7B14" w:rsidRPr="004D4FCD">
              <w:rPr>
                <w:rFonts w:asciiTheme="majorHAnsi" w:hAnsiTheme="majorHAnsi"/>
                <w:sz w:val="20"/>
                <w:szCs w:val="20"/>
              </w:rPr>
              <w:t>razvedrilo (vstopnine za prireditve, koncerte, muz</w:t>
            </w:r>
            <w:r w:rsidRPr="004D4FCD">
              <w:rPr>
                <w:rFonts w:asciiTheme="majorHAnsi" w:hAnsiTheme="majorHAnsi"/>
                <w:sz w:val="20"/>
                <w:szCs w:val="20"/>
              </w:rPr>
              <w:t>eje, galerije, znamenitosti)</w:t>
            </w:r>
          </w:p>
        </w:tc>
        <w:tc>
          <w:tcPr>
            <w:tcW w:w="599" w:type="pct"/>
            <w:vAlign w:val="center"/>
          </w:tcPr>
          <w:p w14:paraId="51F3D84D" w14:textId="77777777" w:rsidR="005D7B14" w:rsidRPr="004D4FCD" w:rsidRDefault="005D7B14" w:rsidP="00132EE5">
            <w:pPr>
              <w:spacing w:line="276" w:lineRule="auto"/>
              <w:jc w:val="center"/>
              <w:rPr>
                <w:rFonts w:asciiTheme="majorHAnsi" w:hAnsiTheme="majorHAnsi"/>
              </w:rPr>
            </w:pPr>
          </w:p>
        </w:tc>
      </w:tr>
      <w:tr w:rsidR="005D7B14" w:rsidRPr="004D4FCD" w14:paraId="4D48D0FD" w14:textId="77777777" w:rsidTr="00BA2DC5">
        <w:tc>
          <w:tcPr>
            <w:tcW w:w="232" w:type="pct"/>
            <w:vAlign w:val="center"/>
          </w:tcPr>
          <w:p w14:paraId="18B20BB8" w14:textId="77777777" w:rsidR="005D7B14" w:rsidRPr="004D4FCD" w:rsidRDefault="005D7B14" w:rsidP="00132EE5">
            <w:pPr>
              <w:pStyle w:val="Pa17"/>
              <w:spacing w:line="276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4D4FCD">
              <w:rPr>
                <w:rFonts w:asciiTheme="majorHAnsi" w:hAnsiTheme="majorHAnsi"/>
                <w:b/>
                <w:sz w:val="22"/>
                <w:szCs w:val="22"/>
              </w:rPr>
              <w:t>I</w:t>
            </w:r>
          </w:p>
        </w:tc>
        <w:tc>
          <w:tcPr>
            <w:tcW w:w="4169" w:type="pct"/>
            <w:vAlign w:val="center"/>
          </w:tcPr>
          <w:p w14:paraId="01785AC1" w14:textId="77777777" w:rsidR="005D7B14" w:rsidRPr="004D4FCD" w:rsidRDefault="005D7B14" w:rsidP="00132EE5">
            <w:pPr>
              <w:pStyle w:val="Pa17"/>
              <w:spacing w:line="276" w:lineRule="auto"/>
              <w:rPr>
                <w:rFonts w:asciiTheme="majorHAnsi" w:hAnsiTheme="majorHAnsi"/>
                <w:sz w:val="21"/>
                <w:szCs w:val="21"/>
              </w:rPr>
            </w:pPr>
            <w:r w:rsidRPr="004D4FCD">
              <w:rPr>
                <w:rFonts w:asciiTheme="majorHAnsi" w:hAnsiTheme="majorHAnsi"/>
                <w:sz w:val="21"/>
                <w:szCs w:val="21"/>
              </w:rPr>
              <w:t>šport in rekreacija (vstopnine, najem igrišč, wellness ...)</w:t>
            </w:r>
          </w:p>
        </w:tc>
        <w:tc>
          <w:tcPr>
            <w:tcW w:w="599" w:type="pct"/>
            <w:vAlign w:val="center"/>
          </w:tcPr>
          <w:p w14:paraId="013E477A" w14:textId="77777777" w:rsidR="005D7B14" w:rsidRPr="004D4FCD" w:rsidRDefault="005D7B14" w:rsidP="00132EE5">
            <w:pPr>
              <w:spacing w:line="276" w:lineRule="auto"/>
              <w:jc w:val="center"/>
              <w:rPr>
                <w:rFonts w:asciiTheme="majorHAnsi" w:hAnsiTheme="majorHAnsi"/>
              </w:rPr>
            </w:pPr>
          </w:p>
        </w:tc>
      </w:tr>
      <w:tr w:rsidR="005D7B14" w:rsidRPr="004D4FCD" w14:paraId="18A728CF" w14:textId="77777777" w:rsidTr="00BA2DC5">
        <w:tc>
          <w:tcPr>
            <w:tcW w:w="232" w:type="pct"/>
            <w:vAlign w:val="center"/>
          </w:tcPr>
          <w:p w14:paraId="7D864BB0" w14:textId="77777777" w:rsidR="005D7B14" w:rsidRPr="004D4FCD" w:rsidRDefault="005D7B14" w:rsidP="00132EE5">
            <w:pPr>
              <w:pStyle w:val="Pa17"/>
              <w:spacing w:line="276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4D4FCD">
              <w:rPr>
                <w:rFonts w:asciiTheme="majorHAnsi" w:hAnsiTheme="majorHAnsi"/>
                <w:b/>
                <w:sz w:val="22"/>
                <w:szCs w:val="22"/>
              </w:rPr>
              <w:t>J</w:t>
            </w:r>
          </w:p>
        </w:tc>
        <w:tc>
          <w:tcPr>
            <w:tcW w:w="4169" w:type="pct"/>
            <w:vAlign w:val="center"/>
          </w:tcPr>
          <w:p w14:paraId="2412A55C" w14:textId="77777777" w:rsidR="005D7B14" w:rsidRPr="004D4FCD" w:rsidRDefault="005D7B14" w:rsidP="00132EE5">
            <w:pPr>
              <w:pStyle w:val="Pa17"/>
              <w:spacing w:line="276" w:lineRule="auto"/>
              <w:rPr>
                <w:rFonts w:asciiTheme="majorHAnsi" w:hAnsiTheme="majorHAnsi"/>
                <w:sz w:val="21"/>
                <w:szCs w:val="21"/>
              </w:rPr>
            </w:pPr>
            <w:r w:rsidRPr="004D4FCD">
              <w:rPr>
                <w:rFonts w:asciiTheme="majorHAnsi" w:hAnsiTheme="majorHAnsi"/>
                <w:sz w:val="21"/>
                <w:szCs w:val="21"/>
              </w:rPr>
              <w:t>organizirani izleti</w:t>
            </w:r>
          </w:p>
        </w:tc>
        <w:tc>
          <w:tcPr>
            <w:tcW w:w="599" w:type="pct"/>
            <w:vAlign w:val="center"/>
          </w:tcPr>
          <w:p w14:paraId="7A5E8F2A" w14:textId="77777777" w:rsidR="005D7B14" w:rsidRPr="004D4FCD" w:rsidRDefault="005D7B14" w:rsidP="00132EE5">
            <w:pPr>
              <w:spacing w:line="276" w:lineRule="auto"/>
              <w:jc w:val="center"/>
              <w:rPr>
                <w:rFonts w:asciiTheme="majorHAnsi" w:hAnsiTheme="majorHAnsi"/>
              </w:rPr>
            </w:pPr>
          </w:p>
        </w:tc>
      </w:tr>
      <w:tr w:rsidR="005D7B14" w:rsidRPr="004D4FCD" w14:paraId="2FC545CD" w14:textId="77777777" w:rsidTr="00BA2DC5">
        <w:tc>
          <w:tcPr>
            <w:tcW w:w="232" w:type="pct"/>
            <w:vAlign w:val="center"/>
          </w:tcPr>
          <w:p w14:paraId="5FD54C10" w14:textId="77777777" w:rsidR="005D7B14" w:rsidRPr="004D4FCD" w:rsidRDefault="005D7B14" w:rsidP="00132EE5">
            <w:pPr>
              <w:pStyle w:val="Pa17"/>
              <w:spacing w:line="276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4D4FCD">
              <w:rPr>
                <w:rFonts w:asciiTheme="majorHAnsi" w:hAnsiTheme="majorHAnsi"/>
                <w:b/>
                <w:sz w:val="22"/>
                <w:szCs w:val="22"/>
              </w:rPr>
              <w:t>K</w:t>
            </w:r>
          </w:p>
        </w:tc>
        <w:tc>
          <w:tcPr>
            <w:tcW w:w="4169" w:type="pct"/>
            <w:vAlign w:val="center"/>
          </w:tcPr>
          <w:p w14:paraId="14D3EADD" w14:textId="77777777" w:rsidR="005D7B14" w:rsidRPr="004D4FCD" w:rsidRDefault="005D7B14" w:rsidP="00132EE5">
            <w:pPr>
              <w:pStyle w:val="Pa17"/>
              <w:spacing w:line="276" w:lineRule="auto"/>
              <w:rPr>
                <w:rFonts w:asciiTheme="majorHAnsi" w:hAnsiTheme="majorHAnsi"/>
                <w:sz w:val="21"/>
                <w:szCs w:val="21"/>
              </w:rPr>
            </w:pPr>
            <w:r w:rsidRPr="004D4FCD">
              <w:rPr>
                <w:rFonts w:asciiTheme="majorHAnsi" w:hAnsiTheme="majorHAnsi"/>
                <w:sz w:val="21"/>
                <w:szCs w:val="21"/>
              </w:rPr>
              <w:t>plačilo za udeležbo na sestanku, konferenci</w:t>
            </w:r>
          </w:p>
        </w:tc>
        <w:tc>
          <w:tcPr>
            <w:tcW w:w="599" w:type="pct"/>
            <w:vAlign w:val="center"/>
          </w:tcPr>
          <w:p w14:paraId="20E5ED17" w14:textId="77777777" w:rsidR="005D7B14" w:rsidRPr="004D4FCD" w:rsidRDefault="005D7B14" w:rsidP="00132EE5">
            <w:pPr>
              <w:spacing w:line="276" w:lineRule="auto"/>
              <w:jc w:val="center"/>
              <w:rPr>
                <w:rFonts w:asciiTheme="majorHAnsi" w:hAnsiTheme="majorHAnsi"/>
              </w:rPr>
            </w:pPr>
          </w:p>
        </w:tc>
      </w:tr>
      <w:tr w:rsidR="005D7B14" w:rsidRPr="004D4FCD" w14:paraId="22328AE9" w14:textId="77777777" w:rsidTr="00BA2DC5">
        <w:tc>
          <w:tcPr>
            <w:tcW w:w="232" w:type="pct"/>
            <w:vAlign w:val="center"/>
          </w:tcPr>
          <w:p w14:paraId="3E139706" w14:textId="77777777" w:rsidR="005D7B14" w:rsidRPr="004D4FCD" w:rsidRDefault="005D7B14" w:rsidP="00132EE5">
            <w:pPr>
              <w:pStyle w:val="Pa17"/>
              <w:spacing w:line="276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4D4FCD">
              <w:rPr>
                <w:rFonts w:asciiTheme="majorHAnsi" w:hAnsiTheme="majorHAnsi"/>
                <w:b/>
                <w:sz w:val="22"/>
                <w:szCs w:val="22"/>
              </w:rPr>
              <w:t>L</w:t>
            </w:r>
          </w:p>
        </w:tc>
        <w:tc>
          <w:tcPr>
            <w:tcW w:w="4169" w:type="pct"/>
            <w:vAlign w:val="center"/>
          </w:tcPr>
          <w:p w14:paraId="10959AF2" w14:textId="77777777" w:rsidR="005D7B14" w:rsidRPr="004D4FCD" w:rsidRDefault="005D7B14" w:rsidP="00132EE5">
            <w:pPr>
              <w:pStyle w:val="Pa17"/>
              <w:spacing w:line="276" w:lineRule="auto"/>
              <w:rPr>
                <w:rFonts w:asciiTheme="majorHAnsi" w:hAnsiTheme="majorHAnsi"/>
                <w:sz w:val="21"/>
                <w:szCs w:val="21"/>
              </w:rPr>
            </w:pPr>
            <w:r w:rsidRPr="004D4FCD">
              <w:rPr>
                <w:rFonts w:asciiTheme="majorHAnsi" w:hAnsiTheme="majorHAnsi"/>
                <w:sz w:val="21"/>
                <w:szCs w:val="21"/>
              </w:rPr>
              <w:t>zdravstvene storitve (fizioterapija, zobozdravnik, okulist ...)</w:t>
            </w:r>
          </w:p>
        </w:tc>
        <w:tc>
          <w:tcPr>
            <w:tcW w:w="599" w:type="pct"/>
            <w:vAlign w:val="center"/>
          </w:tcPr>
          <w:p w14:paraId="5666009E" w14:textId="77777777" w:rsidR="005D7B14" w:rsidRPr="004D4FCD" w:rsidRDefault="005D7B14" w:rsidP="00132EE5">
            <w:pPr>
              <w:spacing w:line="276" w:lineRule="auto"/>
              <w:jc w:val="center"/>
              <w:rPr>
                <w:rFonts w:asciiTheme="majorHAnsi" w:hAnsiTheme="majorHAnsi"/>
              </w:rPr>
            </w:pPr>
          </w:p>
        </w:tc>
      </w:tr>
      <w:tr w:rsidR="005D7B14" w:rsidRPr="004D4FCD" w14:paraId="62E77B94" w14:textId="77777777" w:rsidTr="00BA2DC5">
        <w:tc>
          <w:tcPr>
            <w:tcW w:w="232" w:type="pct"/>
            <w:vAlign w:val="center"/>
          </w:tcPr>
          <w:p w14:paraId="0807DA80" w14:textId="77777777" w:rsidR="005D7B14" w:rsidRPr="004D4FCD" w:rsidRDefault="005D7B14" w:rsidP="00132EE5">
            <w:pPr>
              <w:pStyle w:val="Pa17"/>
              <w:spacing w:line="276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4D4FCD">
              <w:rPr>
                <w:rFonts w:asciiTheme="majorHAnsi" w:hAnsiTheme="majorHAnsi"/>
                <w:b/>
                <w:sz w:val="22"/>
                <w:szCs w:val="22"/>
              </w:rPr>
              <w:t>M</w:t>
            </w:r>
          </w:p>
        </w:tc>
        <w:tc>
          <w:tcPr>
            <w:tcW w:w="4169" w:type="pct"/>
            <w:vAlign w:val="center"/>
          </w:tcPr>
          <w:p w14:paraId="3056096A" w14:textId="77777777" w:rsidR="005D7B14" w:rsidRPr="004D4FCD" w:rsidRDefault="005D7B14" w:rsidP="00132EE5">
            <w:pPr>
              <w:pStyle w:val="Pa17"/>
              <w:spacing w:line="276" w:lineRule="auto"/>
              <w:rPr>
                <w:rFonts w:asciiTheme="majorHAnsi" w:hAnsiTheme="majorHAnsi"/>
                <w:sz w:val="21"/>
                <w:szCs w:val="21"/>
              </w:rPr>
            </w:pPr>
            <w:r w:rsidRPr="004D4FCD">
              <w:rPr>
                <w:rFonts w:asciiTheme="majorHAnsi" w:hAnsiTheme="majorHAnsi"/>
                <w:sz w:val="21"/>
                <w:szCs w:val="21"/>
              </w:rPr>
              <w:t>izobraževalne storitve (tečaj ...)</w:t>
            </w:r>
          </w:p>
        </w:tc>
        <w:tc>
          <w:tcPr>
            <w:tcW w:w="599" w:type="pct"/>
            <w:vAlign w:val="center"/>
          </w:tcPr>
          <w:p w14:paraId="6FB3E1B9" w14:textId="77777777" w:rsidR="005D7B14" w:rsidRPr="004D4FCD" w:rsidRDefault="005D7B14" w:rsidP="00132EE5">
            <w:pPr>
              <w:spacing w:line="276" w:lineRule="auto"/>
              <w:jc w:val="center"/>
              <w:rPr>
                <w:rFonts w:asciiTheme="majorHAnsi" w:hAnsiTheme="majorHAnsi"/>
              </w:rPr>
            </w:pPr>
          </w:p>
        </w:tc>
      </w:tr>
      <w:tr w:rsidR="005D7B14" w:rsidRPr="004D4FCD" w14:paraId="22EA45F5" w14:textId="77777777" w:rsidTr="00BA2DC5">
        <w:tc>
          <w:tcPr>
            <w:tcW w:w="232" w:type="pct"/>
            <w:vAlign w:val="center"/>
          </w:tcPr>
          <w:p w14:paraId="657CC2E4" w14:textId="77777777" w:rsidR="005D7B14" w:rsidRPr="004D4FCD" w:rsidRDefault="005D7B14" w:rsidP="00132EE5">
            <w:pPr>
              <w:pStyle w:val="Pa17"/>
              <w:spacing w:line="276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4D4FCD">
              <w:rPr>
                <w:rFonts w:asciiTheme="majorHAnsi" w:hAnsiTheme="majorHAnsi"/>
                <w:b/>
                <w:sz w:val="22"/>
                <w:szCs w:val="22"/>
              </w:rPr>
              <w:t>N</w:t>
            </w:r>
          </w:p>
        </w:tc>
        <w:tc>
          <w:tcPr>
            <w:tcW w:w="4169" w:type="pct"/>
            <w:vAlign w:val="center"/>
          </w:tcPr>
          <w:p w14:paraId="7E4D94C4" w14:textId="77777777" w:rsidR="005D7B14" w:rsidRPr="004D4FCD" w:rsidRDefault="005D7B14" w:rsidP="00132EE5">
            <w:pPr>
              <w:pStyle w:val="Pa17"/>
              <w:spacing w:line="276" w:lineRule="auto"/>
              <w:rPr>
                <w:rFonts w:asciiTheme="majorHAnsi" w:hAnsiTheme="majorHAnsi"/>
                <w:sz w:val="21"/>
                <w:szCs w:val="21"/>
              </w:rPr>
            </w:pPr>
            <w:r w:rsidRPr="004D4FCD">
              <w:rPr>
                <w:rFonts w:asciiTheme="majorHAnsi" w:hAnsiTheme="majorHAnsi"/>
                <w:sz w:val="21"/>
                <w:szCs w:val="21"/>
              </w:rPr>
              <w:t>osebne storitve (frizerski salon, kozmetični salon, masaža ...)</w:t>
            </w:r>
          </w:p>
        </w:tc>
        <w:tc>
          <w:tcPr>
            <w:tcW w:w="599" w:type="pct"/>
            <w:vAlign w:val="center"/>
          </w:tcPr>
          <w:p w14:paraId="015131A5" w14:textId="77777777" w:rsidR="005D7B14" w:rsidRPr="004D4FCD" w:rsidRDefault="005D7B14" w:rsidP="00132EE5">
            <w:pPr>
              <w:spacing w:line="276" w:lineRule="auto"/>
              <w:jc w:val="center"/>
              <w:rPr>
                <w:rFonts w:asciiTheme="majorHAnsi" w:hAnsiTheme="majorHAnsi"/>
              </w:rPr>
            </w:pPr>
          </w:p>
        </w:tc>
      </w:tr>
      <w:tr w:rsidR="005D7B14" w:rsidRPr="004D4FCD" w14:paraId="05E91A19" w14:textId="77777777" w:rsidTr="00BA2DC5">
        <w:tc>
          <w:tcPr>
            <w:tcW w:w="232" w:type="pct"/>
            <w:vAlign w:val="center"/>
          </w:tcPr>
          <w:p w14:paraId="108A98A2" w14:textId="77777777" w:rsidR="005D7B14" w:rsidRPr="004D4FCD" w:rsidRDefault="005D7B14" w:rsidP="00132EE5">
            <w:pPr>
              <w:pStyle w:val="Pa17"/>
              <w:spacing w:line="276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4D4FCD">
              <w:rPr>
                <w:rFonts w:asciiTheme="majorHAnsi" w:hAnsiTheme="majorHAnsi"/>
                <w:b/>
                <w:sz w:val="22"/>
                <w:szCs w:val="22"/>
              </w:rPr>
              <w:t>O</w:t>
            </w:r>
          </w:p>
        </w:tc>
        <w:tc>
          <w:tcPr>
            <w:tcW w:w="4169" w:type="pct"/>
            <w:vAlign w:val="center"/>
          </w:tcPr>
          <w:p w14:paraId="300E288D" w14:textId="77777777" w:rsidR="005D7B14" w:rsidRPr="004D4FCD" w:rsidRDefault="005D7B14" w:rsidP="00132EE5">
            <w:pPr>
              <w:pStyle w:val="Pa17"/>
              <w:spacing w:line="276" w:lineRule="auto"/>
              <w:rPr>
                <w:rFonts w:asciiTheme="majorHAnsi" w:hAnsiTheme="majorHAnsi"/>
                <w:sz w:val="21"/>
                <w:szCs w:val="21"/>
              </w:rPr>
            </w:pPr>
            <w:r w:rsidRPr="004D4FCD">
              <w:rPr>
                <w:rFonts w:asciiTheme="majorHAnsi" w:hAnsiTheme="majorHAnsi"/>
                <w:sz w:val="21"/>
                <w:szCs w:val="21"/>
              </w:rPr>
              <w:t>drugo</w:t>
            </w:r>
          </w:p>
        </w:tc>
        <w:tc>
          <w:tcPr>
            <w:tcW w:w="599" w:type="pct"/>
            <w:vAlign w:val="center"/>
          </w:tcPr>
          <w:p w14:paraId="2A367311" w14:textId="77777777" w:rsidR="005D7B14" w:rsidRPr="004D4FCD" w:rsidRDefault="005D7B14" w:rsidP="00132EE5">
            <w:pPr>
              <w:spacing w:line="276" w:lineRule="auto"/>
              <w:jc w:val="center"/>
              <w:rPr>
                <w:rFonts w:asciiTheme="majorHAnsi" w:hAnsiTheme="majorHAnsi"/>
              </w:rPr>
            </w:pPr>
          </w:p>
        </w:tc>
      </w:tr>
    </w:tbl>
    <w:p w14:paraId="5A9AF4C7" w14:textId="77777777" w:rsidR="005D7B14" w:rsidRPr="004D4FCD" w:rsidRDefault="005D7B14" w:rsidP="00132EE5">
      <w:pPr>
        <w:rPr>
          <w:rFonts w:asciiTheme="majorHAnsi" w:hAnsiTheme="majorHAnsi" w:cs="EC Square Sans Pro"/>
          <w:b/>
          <w:iCs/>
          <w:color w:val="000000" w:themeColor="text1"/>
        </w:rPr>
      </w:pPr>
    </w:p>
    <w:p w14:paraId="05AD67A0" w14:textId="77777777" w:rsidR="005D7B14" w:rsidRPr="004D4FCD" w:rsidRDefault="005D7B14" w:rsidP="00132EE5">
      <w:pPr>
        <w:rPr>
          <w:rFonts w:asciiTheme="majorHAnsi" w:hAnsiTheme="majorHAnsi" w:cs="EC Square Sans Pro"/>
          <w:b/>
          <w:iCs/>
          <w:color w:val="000000" w:themeColor="text1"/>
        </w:rPr>
      </w:pPr>
      <w:r w:rsidRPr="004D4FCD">
        <w:rPr>
          <w:rFonts w:asciiTheme="majorHAnsi" w:hAnsiTheme="majorHAnsi" w:cs="EC Square Sans Pro"/>
          <w:b/>
          <w:iCs/>
          <w:color w:val="000000" w:themeColor="text1"/>
        </w:rPr>
        <w:t>5.6 Kolikšni so po vašem mnenju izdatki za obisk v naši destinaciji?</w:t>
      </w:r>
    </w:p>
    <w:p w14:paraId="686D2184" w14:textId="77777777" w:rsidR="005D7B14" w:rsidRPr="004D4FCD" w:rsidRDefault="005D7B14" w:rsidP="00132EE5">
      <w:pPr>
        <w:rPr>
          <w:rFonts w:asciiTheme="majorHAnsi" w:hAnsiTheme="majorHAnsi" w:cs="Times New Roman"/>
          <w:color w:val="000000"/>
        </w:rPr>
      </w:pPr>
      <w:r w:rsidRPr="004D4FCD">
        <w:rPr>
          <w:rFonts w:ascii="Times New Roman" w:hAnsi="Times New Roman" w:cs="Times New Roman"/>
          <w:color w:val="000000"/>
        </w:rPr>
        <w:t>□</w:t>
      </w:r>
      <w:r w:rsidRPr="004D4FCD">
        <w:rPr>
          <w:rFonts w:asciiTheme="majorHAnsi" w:hAnsiTheme="majorHAnsi" w:cs="Times New Roman"/>
          <w:color w:val="000000"/>
        </w:rPr>
        <w:t xml:space="preserve"> višji od pričakovanih </w:t>
      </w:r>
    </w:p>
    <w:p w14:paraId="3DABAE3A" w14:textId="77777777" w:rsidR="005D7B14" w:rsidRPr="004D4FCD" w:rsidRDefault="005D7B14" w:rsidP="00132EE5">
      <w:pPr>
        <w:rPr>
          <w:rFonts w:asciiTheme="majorHAnsi" w:hAnsiTheme="majorHAnsi" w:cs="Times New Roman"/>
          <w:color w:val="000000"/>
        </w:rPr>
      </w:pPr>
      <w:r w:rsidRPr="004D4FCD">
        <w:rPr>
          <w:rFonts w:ascii="Times New Roman" w:hAnsi="Times New Roman" w:cs="Times New Roman"/>
          <w:color w:val="000000"/>
        </w:rPr>
        <w:t>□</w:t>
      </w:r>
      <w:r w:rsidRPr="004D4FCD">
        <w:rPr>
          <w:rFonts w:asciiTheme="majorHAnsi" w:hAnsiTheme="majorHAnsi" w:cs="Times New Roman"/>
          <w:color w:val="000000"/>
        </w:rPr>
        <w:t xml:space="preserve"> pričakovani </w:t>
      </w:r>
    </w:p>
    <w:p w14:paraId="7E47C8C6" w14:textId="77777777" w:rsidR="00E669CA" w:rsidRDefault="005D7B14" w:rsidP="00132EE5">
      <w:pPr>
        <w:rPr>
          <w:rFonts w:asciiTheme="majorHAnsi" w:hAnsiTheme="majorHAnsi" w:cs="Times New Roman"/>
          <w:color w:val="000000"/>
        </w:rPr>
      </w:pPr>
      <w:r w:rsidRPr="004D4FCD">
        <w:rPr>
          <w:rFonts w:ascii="Times New Roman" w:hAnsi="Times New Roman" w:cs="Times New Roman"/>
          <w:color w:val="000000"/>
        </w:rPr>
        <w:t>□</w:t>
      </w:r>
      <w:r w:rsidRPr="004D4FCD">
        <w:rPr>
          <w:rFonts w:asciiTheme="majorHAnsi" w:hAnsiTheme="majorHAnsi" w:cs="Times New Roman"/>
          <w:color w:val="000000"/>
        </w:rPr>
        <w:t xml:space="preserve"> nižji od pričakovanih</w:t>
      </w:r>
    </w:p>
    <w:p w14:paraId="22EE4EBD" w14:textId="47FB0B6A" w:rsidR="00E669CA" w:rsidRDefault="00E669CA" w:rsidP="00132EE5">
      <w:pPr>
        <w:rPr>
          <w:rFonts w:asciiTheme="majorHAnsi" w:hAnsiTheme="majorHAnsi" w:cs="Times New Roman"/>
          <w:color w:val="000000"/>
        </w:rPr>
      </w:pPr>
    </w:p>
    <w:sectPr w:rsidR="00E669CA" w:rsidSect="006E26B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0A0C0" w14:textId="77777777" w:rsidR="0040793C" w:rsidRDefault="0040793C" w:rsidP="00CC4D08">
      <w:pPr>
        <w:spacing w:line="240" w:lineRule="auto"/>
      </w:pPr>
      <w:r>
        <w:separator/>
      </w:r>
    </w:p>
  </w:endnote>
  <w:endnote w:type="continuationSeparator" w:id="0">
    <w:p w14:paraId="78FFE1E2" w14:textId="77777777" w:rsidR="0040793C" w:rsidRDefault="0040793C" w:rsidP="00CC4D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C Square Sans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3451882"/>
      <w:docPartObj>
        <w:docPartGallery w:val="Page Numbers (Bottom of Page)"/>
        <w:docPartUnique/>
      </w:docPartObj>
    </w:sdtPr>
    <w:sdtContent>
      <w:p w14:paraId="033C5E00" w14:textId="111997FA" w:rsidR="00023733" w:rsidRDefault="00023733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69DD5C" w14:textId="77777777" w:rsidR="00023733" w:rsidRDefault="0002373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AAA8C" w14:textId="77777777" w:rsidR="0040793C" w:rsidRDefault="0040793C" w:rsidP="00CC4D08">
      <w:pPr>
        <w:spacing w:line="240" w:lineRule="auto"/>
      </w:pPr>
      <w:r>
        <w:separator/>
      </w:r>
    </w:p>
  </w:footnote>
  <w:footnote w:type="continuationSeparator" w:id="0">
    <w:p w14:paraId="6B02111C" w14:textId="77777777" w:rsidR="0040793C" w:rsidRDefault="0040793C" w:rsidP="00CC4D0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ECB63" w14:textId="62506E20" w:rsidR="00023733" w:rsidRDefault="00023733">
    <w:pPr>
      <w:pStyle w:val="Glava"/>
    </w:pPr>
    <w:r>
      <w:rPr>
        <w:noProof/>
      </w:rPr>
      <w:drawing>
        <wp:inline distT="0" distB="0" distL="0" distR="0" wp14:anchorId="47ADFC8C" wp14:editId="78BE71EE">
          <wp:extent cx="1257300" cy="647700"/>
          <wp:effectExtent l="0" t="0" r="0" b="0"/>
          <wp:docPr id="3" name="Slika 2" descr="i-feel-slovenia-132_100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2" descr="i-feel-slovenia-132_100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</w:t>
    </w:r>
    <w:r w:rsidRPr="00D457E2">
      <w:rPr>
        <w:noProof/>
      </w:rPr>
      <w:drawing>
        <wp:inline distT="0" distB="0" distL="0" distR="0" wp14:anchorId="758050E5" wp14:editId="56AC4AD7">
          <wp:extent cx="1266825" cy="642418"/>
          <wp:effectExtent l="0" t="0" r="0" b="5715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3059" cy="6506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</w:t>
    </w:r>
    <w:r>
      <w:rPr>
        <w:noProof/>
      </w:rPr>
      <w:drawing>
        <wp:inline distT="0" distB="0" distL="0" distR="0" wp14:anchorId="429D9BEA" wp14:editId="33733521">
          <wp:extent cx="590550" cy="611055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308" cy="6190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45AD4"/>
    <w:multiLevelType w:val="hybridMultilevel"/>
    <w:tmpl w:val="73DE80C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B3D49"/>
    <w:multiLevelType w:val="hybridMultilevel"/>
    <w:tmpl w:val="0896A20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920F3"/>
    <w:multiLevelType w:val="hybridMultilevel"/>
    <w:tmpl w:val="82E4DAD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24806"/>
    <w:multiLevelType w:val="hybridMultilevel"/>
    <w:tmpl w:val="73DE80C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505D4"/>
    <w:multiLevelType w:val="hybridMultilevel"/>
    <w:tmpl w:val="9162DA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A5D7B"/>
    <w:multiLevelType w:val="hybridMultilevel"/>
    <w:tmpl w:val="13E457CA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E516C"/>
    <w:multiLevelType w:val="hybridMultilevel"/>
    <w:tmpl w:val="CCC05B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023B1D"/>
    <w:multiLevelType w:val="hybridMultilevel"/>
    <w:tmpl w:val="312A820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3F43C99"/>
    <w:multiLevelType w:val="hybridMultilevel"/>
    <w:tmpl w:val="F12A7ED0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454ED2"/>
    <w:multiLevelType w:val="multilevel"/>
    <w:tmpl w:val="0B66C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4BA4B4E"/>
    <w:multiLevelType w:val="hybridMultilevel"/>
    <w:tmpl w:val="85044AF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201FD9"/>
    <w:multiLevelType w:val="hybridMultilevel"/>
    <w:tmpl w:val="0948779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0"/>
  </w:num>
  <w:num w:numId="5">
    <w:abstractNumId w:val="3"/>
  </w:num>
  <w:num w:numId="6">
    <w:abstractNumId w:val="9"/>
  </w:num>
  <w:num w:numId="7">
    <w:abstractNumId w:val="2"/>
  </w:num>
  <w:num w:numId="8">
    <w:abstractNumId w:val="4"/>
  </w:num>
  <w:num w:numId="9">
    <w:abstractNumId w:val="6"/>
  </w:num>
  <w:num w:numId="10">
    <w:abstractNumId w:val="7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D79"/>
    <w:rsid w:val="00002559"/>
    <w:rsid w:val="000034E1"/>
    <w:rsid w:val="00023733"/>
    <w:rsid w:val="00023B34"/>
    <w:rsid w:val="00030F45"/>
    <w:rsid w:val="000321D2"/>
    <w:rsid w:val="00053676"/>
    <w:rsid w:val="00062F3B"/>
    <w:rsid w:val="0007345B"/>
    <w:rsid w:val="00075E1D"/>
    <w:rsid w:val="0007780C"/>
    <w:rsid w:val="0009678C"/>
    <w:rsid w:val="000A01CC"/>
    <w:rsid w:val="000A1F7E"/>
    <w:rsid w:val="000C3732"/>
    <w:rsid w:val="000C54BF"/>
    <w:rsid w:val="000C5BA0"/>
    <w:rsid w:val="000C6827"/>
    <w:rsid w:val="000D06D2"/>
    <w:rsid w:val="000E669A"/>
    <w:rsid w:val="000E6A4A"/>
    <w:rsid w:val="000F103F"/>
    <w:rsid w:val="000F5ECE"/>
    <w:rsid w:val="000F76E8"/>
    <w:rsid w:val="001072A9"/>
    <w:rsid w:val="001243AE"/>
    <w:rsid w:val="00127D6F"/>
    <w:rsid w:val="00132EE5"/>
    <w:rsid w:val="0014385D"/>
    <w:rsid w:val="00143CF1"/>
    <w:rsid w:val="00145053"/>
    <w:rsid w:val="001622AC"/>
    <w:rsid w:val="0016745A"/>
    <w:rsid w:val="0017375E"/>
    <w:rsid w:val="00181D17"/>
    <w:rsid w:val="00191F0D"/>
    <w:rsid w:val="001B33A5"/>
    <w:rsid w:val="001B5C15"/>
    <w:rsid w:val="001C043D"/>
    <w:rsid w:val="001D4490"/>
    <w:rsid w:val="001D4FD5"/>
    <w:rsid w:val="001E0FA4"/>
    <w:rsid w:val="001F44BC"/>
    <w:rsid w:val="001F4B0B"/>
    <w:rsid w:val="002041D5"/>
    <w:rsid w:val="00204D79"/>
    <w:rsid w:val="002132FE"/>
    <w:rsid w:val="002169D0"/>
    <w:rsid w:val="00225FF0"/>
    <w:rsid w:val="002267CB"/>
    <w:rsid w:val="00235838"/>
    <w:rsid w:val="002368F7"/>
    <w:rsid w:val="00240B6A"/>
    <w:rsid w:val="0027362E"/>
    <w:rsid w:val="00293543"/>
    <w:rsid w:val="00296875"/>
    <w:rsid w:val="002A2F13"/>
    <w:rsid w:val="002B676E"/>
    <w:rsid w:val="002D1F8E"/>
    <w:rsid w:val="002D4151"/>
    <w:rsid w:val="002E2666"/>
    <w:rsid w:val="003011FB"/>
    <w:rsid w:val="0030191E"/>
    <w:rsid w:val="00301E10"/>
    <w:rsid w:val="00313BC6"/>
    <w:rsid w:val="003217EA"/>
    <w:rsid w:val="00334586"/>
    <w:rsid w:val="00355549"/>
    <w:rsid w:val="00366B62"/>
    <w:rsid w:val="00380DC0"/>
    <w:rsid w:val="00382457"/>
    <w:rsid w:val="00384DA6"/>
    <w:rsid w:val="00385015"/>
    <w:rsid w:val="003853F0"/>
    <w:rsid w:val="003B34EE"/>
    <w:rsid w:val="003C3AA4"/>
    <w:rsid w:val="00400AE0"/>
    <w:rsid w:val="0040793C"/>
    <w:rsid w:val="00422B15"/>
    <w:rsid w:val="00426461"/>
    <w:rsid w:val="00426F62"/>
    <w:rsid w:val="00434B04"/>
    <w:rsid w:val="00436FC3"/>
    <w:rsid w:val="004410A5"/>
    <w:rsid w:val="0046071C"/>
    <w:rsid w:val="00462E43"/>
    <w:rsid w:val="004948CF"/>
    <w:rsid w:val="004A48A4"/>
    <w:rsid w:val="004A7E15"/>
    <w:rsid w:val="004B4EEC"/>
    <w:rsid w:val="004B5B0D"/>
    <w:rsid w:val="004C1615"/>
    <w:rsid w:val="004C3F92"/>
    <w:rsid w:val="004C44AC"/>
    <w:rsid w:val="004D19C6"/>
    <w:rsid w:val="004D4FCD"/>
    <w:rsid w:val="004D64E6"/>
    <w:rsid w:val="004E505F"/>
    <w:rsid w:val="004F629E"/>
    <w:rsid w:val="0050678E"/>
    <w:rsid w:val="00506BD9"/>
    <w:rsid w:val="0050700F"/>
    <w:rsid w:val="00516E83"/>
    <w:rsid w:val="005241B7"/>
    <w:rsid w:val="00524FB1"/>
    <w:rsid w:val="00526720"/>
    <w:rsid w:val="00532CCF"/>
    <w:rsid w:val="00556408"/>
    <w:rsid w:val="00560CD3"/>
    <w:rsid w:val="0057402B"/>
    <w:rsid w:val="0057542C"/>
    <w:rsid w:val="00594D7D"/>
    <w:rsid w:val="005979B4"/>
    <w:rsid w:val="005A3F06"/>
    <w:rsid w:val="005A4A93"/>
    <w:rsid w:val="005A6EF0"/>
    <w:rsid w:val="005D7B14"/>
    <w:rsid w:val="005E5860"/>
    <w:rsid w:val="005F0205"/>
    <w:rsid w:val="006024D4"/>
    <w:rsid w:val="00606429"/>
    <w:rsid w:val="00616C04"/>
    <w:rsid w:val="00632D7E"/>
    <w:rsid w:val="0066649C"/>
    <w:rsid w:val="006A75C0"/>
    <w:rsid w:val="006C2CEB"/>
    <w:rsid w:val="006C6454"/>
    <w:rsid w:val="006D25C9"/>
    <w:rsid w:val="006D4C73"/>
    <w:rsid w:val="006E26BD"/>
    <w:rsid w:val="006F6282"/>
    <w:rsid w:val="00706AF3"/>
    <w:rsid w:val="00712B2A"/>
    <w:rsid w:val="00720539"/>
    <w:rsid w:val="0072494A"/>
    <w:rsid w:val="007338E5"/>
    <w:rsid w:val="007379CB"/>
    <w:rsid w:val="007432FF"/>
    <w:rsid w:val="007523ED"/>
    <w:rsid w:val="007628D5"/>
    <w:rsid w:val="00766313"/>
    <w:rsid w:val="00774859"/>
    <w:rsid w:val="00777303"/>
    <w:rsid w:val="007B125A"/>
    <w:rsid w:val="007D278B"/>
    <w:rsid w:val="007D4CD8"/>
    <w:rsid w:val="007D5AD1"/>
    <w:rsid w:val="007D699F"/>
    <w:rsid w:val="007E45E6"/>
    <w:rsid w:val="0081341D"/>
    <w:rsid w:val="008200F6"/>
    <w:rsid w:val="00821F24"/>
    <w:rsid w:val="00836B7F"/>
    <w:rsid w:val="008471DB"/>
    <w:rsid w:val="00852FA9"/>
    <w:rsid w:val="00855E54"/>
    <w:rsid w:val="008B17CA"/>
    <w:rsid w:val="008C3A68"/>
    <w:rsid w:val="008C6BCB"/>
    <w:rsid w:val="008D5B50"/>
    <w:rsid w:val="0090274B"/>
    <w:rsid w:val="00917396"/>
    <w:rsid w:val="009221C5"/>
    <w:rsid w:val="00941444"/>
    <w:rsid w:val="009415B0"/>
    <w:rsid w:val="009423DF"/>
    <w:rsid w:val="00945072"/>
    <w:rsid w:val="00956A5F"/>
    <w:rsid w:val="00957777"/>
    <w:rsid w:val="0096077F"/>
    <w:rsid w:val="00962D85"/>
    <w:rsid w:val="009677C6"/>
    <w:rsid w:val="00971F6C"/>
    <w:rsid w:val="00977824"/>
    <w:rsid w:val="00991F14"/>
    <w:rsid w:val="009A1A16"/>
    <w:rsid w:val="009A5CA0"/>
    <w:rsid w:val="009C13F2"/>
    <w:rsid w:val="009C2694"/>
    <w:rsid w:val="009C5F38"/>
    <w:rsid w:val="009D036D"/>
    <w:rsid w:val="009D1E7E"/>
    <w:rsid w:val="009E0667"/>
    <w:rsid w:val="00A108D5"/>
    <w:rsid w:val="00A150E9"/>
    <w:rsid w:val="00A20F3C"/>
    <w:rsid w:val="00A27D35"/>
    <w:rsid w:val="00A3395F"/>
    <w:rsid w:val="00A40704"/>
    <w:rsid w:val="00A45596"/>
    <w:rsid w:val="00A646D5"/>
    <w:rsid w:val="00A67234"/>
    <w:rsid w:val="00A70C6D"/>
    <w:rsid w:val="00A727C4"/>
    <w:rsid w:val="00A95B6B"/>
    <w:rsid w:val="00AA3F69"/>
    <w:rsid w:val="00AB19F3"/>
    <w:rsid w:val="00AB4977"/>
    <w:rsid w:val="00AC27CA"/>
    <w:rsid w:val="00AC6E24"/>
    <w:rsid w:val="00AD1D35"/>
    <w:rsid w:val="00AD3975"/>
    <w:rsid w:val="00AE0FE5"/>
    <w:rsid w:val="00AE12F3"/>
    <w:rsid w:val="00AE40A4"/>
    <w:rsid w:val="00AF12FE"/>
    <w:rsid w:val="00AF19B7"/>
    <w:rsid w:val="00AF5FF5"/>
    <w:rsid w:val="00B149C8"/>
    <w:rsid w:val="00B24CFB"/>
    <w:rsid w:val="00B31325"/>
    <w:rsid w:val="00B537B3"/>
    <w:rsid w:val="00B941FD"/>
    <w:rsid w:val="00B954E9"/>
    <w:rsid w:val="00BA002E"/>
    <w:rsid w:val="00BA2DC5"/>
    <w:rsid w:val="00BC4E03"/>
    <w:rsid w:val="00BC648F"/>
    <w:rsid w:val="00BD11C5"/>
    <w:rsid w:val="00C048F1"/>
    <w:rsid w:val="00C14393"/>
    <w:rsid w:val="00C232E5"/>
    <w:rsid w:val="00C274CF"/>
    <w:rsid w:val="00C3343F"/>
    <w:rsid w:val="00C37294"/>
    <w:rsid w:val="00C5122E"/>
    <w:rsid w:val="00C53980"/>
    <w:rsid w:val="00C5568F"/>
    <w:rsid w:val="00C57F6B"/>
    <w:rsid w:val="00C6374B"/>
    <w:rsid w:val="00C64457"/>
    <w:rsid w:val="00C97879"/>
    <w:rsid w:val="00CA3494"/>
    <w:rsid w:val="00CA34E2"/>
    <w:rsid w:val="00CA6873"/>
    <w:rsid w:val="00CB7324"/>
    <w:rsid w:val="00CB74AE"/>
    <w:rsid w:val="00CC4D08"/>
    <w:rsid w:val="00CF26FC"/>
    <w:rsid w:val="00CF3B99"/>
    <w:rsid w:val="00D040EB"/>
    <w:rsid w:val="00D1345D"/>
    <w:rsid w:val="00D13584"/>
    <w:rsid w:val="00D15CA0"/>
    <w:rsid w:val="00D44994"/>
    <w:rsid w:val="00D520D3"/>
    <w:rsid w:val="00D52BD7"/>
    <w:rsid w:val="00D55603"/>
    <w:rsid w:val="00D74A4B"/>
    <w:rsid w:val="00D85D68"/>
    <w:rsid w:val="00D97976"/>
    <w:rsid w:val="00DA209D"/>
    <w:rsid w:val="00DA7E26"/>
    <w:rsid w:val="00DB357F"/>
    <w:rsid w:val="00DE4440"/>
    <w:rsid w:val="00DE6D03"/>
    <w:rsid w:val="00DF5D6F"/>
    <w:rsid w:val="00DF766E"/>
    <w:rsid w:val="00E016CA"/>
    <w:rsid w:val="00E0194D"/>
    <w:rsid w:val="00E034A4"/>
    <w:rsid w:val="00E05A28"/>
    <w:rsid w:val="00E1018B"/>
    <w:rsid w:val="00E2763C"/>
    <w:rsid w:val="00E42C0D"/>
    <w:rsid w:val="00E47A17"/>
    <w:rsid w:val="00E669CA"/>
    <w:rsid w:val="00E71080"/>
    <w:rsid w:val="00E73BB4"/>
    <w:rsid w:val="00E8076B"/>
    <w:rsid w:val="00E81490"/>
    <w:rsid w:val="00E929E6"/>
    <w:rsid w:val="00E9308B"/>
    <w:rsid w:val="00EA7B5F"/>
    <w:rsid w:val="00EC0C65"/>
    <w:rsid w:val="00EC78E1"/>
    <w:rsid w:val="00ED18D4"/>
    <w:rsid w:val="00EE3EF3"/>
    <w:rsid w:val="00EE7258"/>
    <w:rsid w:val="00EF4597"/>
    <w:rsid w:val="00EF5CE3"/>
    <w:rsid w:val="00F1085E"/>
    <w:rsid w:val="00F2019D"/>
    <w:rsid w:val="00F20842"/>
    <w:rsid w:val="00F261AB"/>
    <w:rsid w:val="00F4064E"/>
    <w:rsid w:val="00F54B72"/>
    <w:rsid w:val="00F61ADD"/>
    <w:rsid w:val="00F819B3"/>
    <w:rsid w:val="00F92FE1"/>
    <w:rsid w:val="00F96303"/>
    <w:rsid w:val="00FA17BA"/>
    <w:rsid w:val="00FB20D6"/>
    <w:rsid w:val="00FB61A9"/>
    <w:rsid w:val="00FC25AB"/>
    <w:rsid w:val="00FD0C97"/>
    <w:rsid w:val="00FD2CD3"/>
    <w:rsid w:val="00FD38E9"/>
    <w:rsid w:val="00FD59E0"/>
    <w:rsid w:val="00FD7325"/>
    <w:rsid w:val="00FF20B6"/>
    <w:rsid w:val="00FF2F2B"/>
    <w:rsid w:val="00FF6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FA444"/>
  <w15:docId w15:val="{5427BB15-2C36-534E-881B-610B3ABAA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E26BD"/>
  </w:style>
  <w:style w:type="paragraph" w:styleId="Naslov1">
    <w:name w:val="heading 1"/>
    <w:basedOn w:val="Navaden"/>
    <w:next w:val="Navaden"/>
    <w:link w:val="Naslov1Znak"/>
    <w:uiPriority w:val="9"/>
    <w:qFormat/>
    <w:rsid w:val="00A27D35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A27D35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A27D35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slov4">
    <w:name w:val="heading 4"/>
    <w:basedOn w:val="Navaden"/>
    <w:link w:val="Naslov4Znak"/>
    <w:uiPriority w:val="9"/>
    <w:qFormat/>
    <w:rsid w:val="00A27D3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Pa17">
    <w:name w:val="Pa17"/>
    <w:basedOn w:val="Navaden"/>
    <w:next w:val="Navaden"/>
    <w:uiPriority w:val="99"/>
    <w:rsid w:val="00204D79"/>
    <w:pPr>
      <w:autoSpaceDE w:val="0"/>
      <w:autoSpaceDN w:val="0"/>
      <w:adjustRightInd w:val="0"/>
      <w:spacing w:line="181" w:lineRule="atLeast"/>
    </w:pPr>
    <w:rPr>
      <w:rFonts w:ascii="EC Square Sans Pro" w:hAnsi="EC Square Sans Pro"/>
      <w:sz w:val="24"/>
      <w:szCs w:val="24"/>
    </w:rPr>
  </w:style>
  <w:style w:type="paragraph" w:customStyle="1" w:styleId="Pa24">
    <w:name w:val="Pa24"/>
    <w:basedOn w:val="Navaden"/>
    <w:next w:val="Navaden"/>
    <w:uiPriority w:val="99"/>
    <w:rsid w:val="00204D79"/>
    <w:pPr>
      <w:autoSpaceDE w:val="0"/>
      <w:autoSpaceDN w:val="0"/>
      <w:adjustRightInd w:val="0"/>
      <w:spacing w:line="181" w:lineRule="atLeast"/>
    </w:pPr>
    <w:rPr>
      <w:rFonts w:ascii="EC Square Sans Pro" w:hAnsi="EC Square Sans Pro"/>
      <w:sz w:val="24"/>
      <w:szCs w:val="24"/>
    </w:rPr>
  </w:style>
  <w:style w:type="character" w:customStyle="1" w:styleId="A12">
    <w:name w:val="A12"/>
    <w:uiPriority w:val="99"/>
    <w:rsid w:val="00E71080"/>
    <w:rPr>
      <w:rFonts w:cs="EC Square Sans Pro"/>
      <w:color w:val="000000"/>
      <w:sz w:val="10"/>
      <w:szCs w:val="10"/>
    </w:rPr>
  </w:style>
  <w:style w:type="paragraph" w:customStyle="1" w:styleId="Pa18">
    <w:name w:val="Pa18"/>
    <w:basedOn w:val="Navaden"/>
    <w:next w:val="Navaden"/>
    <w:uiPriority w:val="99"/>
    <w:rsid w:val="00E71080"/>
    <w:pPr>
      <w:autoSpaceDE w:val="0"/>
      <w:autoSpaceDN w:val="0"/>
      <w:adjustRightInd w:val="0"/>
      <w:spacing w:line="181" w:lineRule="atLeast"/>
    </w:pPr>
    <w:rPr>
      <w:rFonts w:ascii="EC Square Sans Pro" w:hAnsi="EC Square Sans Pro"/>
      <w:sz w:val="24"/>
      <w:szCs w:val="24"/>
    </w:rPr>
  </w:style>
  <w:style w:type="character" w:customStyle="1" w:styleId="A11">
    <w:name w:val="A11"/>
    <w:uiPriority w:val="99"/>
    <w:rsid w:val="00BA002E"/>
    <w:rPr>
      <w:rFonts w:cs="EC Square Sans Pro"/>
      <w:color w:val="000000"/>
      <w:sz w:val="10"/>
      <w:szCs w:val="10"/>
    </w:rPr>
  </w:style>
  <w:style w:type="paragraph" w:styleId="Glava">
    <w:name w:val="header"/>
    <w:basedOn w:val="Navaden"/>
    <w:link w:val="GlavaZnak"/>
    <w:uiPriority w:val="99"/>
    <w:unhideWhenUsed/>
    <w:rsid w:val="00CC4D08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C4D08"/>
  </w:style>
  <w:style w:type="paragraph" w:styleId="Noga">
    <w:name w:val="footer"/>
    <w:basedOn w:val="Navaden"/>
    <w:link w:val="NogaZnak"/>
    <w:uiPriority w:val="99"/>
    <w:unhideWhenUsed/>
    <w:rsid w:val="00CC4D08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C4D08"/>
  </w:style>
  <w:style w:type="character" w:styleId="Pripombasklic">
    <w:name w:val="annotation reference"/>
    <w:basedOn w:val="Privzetapisavaodstavka"/>
    <w:uiPriority w:val="99"/>
    <w:semiHidden/>
    <w:unhideWhenUsed/>
    <w:rsid w:val="0095777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57777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57777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5777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57777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577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5777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243AE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B954E9"/>
    <w:pPr>
      <w:ind w:left="720"/>
      <w:contextualSpacing/>
    </w:pPr>
  </w:style>
  <w:style w:type="table" w:styleId="Tabelamrea">
    <w:name w:val="Table Grid"/>
    <w:basedOn w:val="Navadnatabela"/>
    <w:uiPriority w:val="39"/>
    <w:rsid w:val="00962D8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basedOn w:val="Privzetapisavaodstavka"/>
    <w:link w:val="Naslov1"/>
    <w:uiPriority w:val="9"/>
    <w:rsid w:val="00A27D3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A27D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A27D3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slov4Znak">
    <w:name w:val="Naslov 4 Znak"/>
    <w:basedOn w:val="Privzetapisavaodstavka"/>
    <w:link w:val="Naslov4"/>
    <w:uiPriority w:val="9"/>
    <w:rsid w:val="00A27D35"/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A27D35"/>
    <w:rPr>
      <w:b/>
      <w:bCs/>
    </w:rPr>
  </w:style>
  <w:style w:type="character" w:styleId="Hiperpovezava">
    <w:name w:val="Hyperlink"/>
    <w:basedOn w:val="Privzetapisavaodstavka"/>
    <w:uiPriority w:val="99"/>
    <w:unhideWhenUsed/>
    <w:rsid w:val="00A27D35"/>
    <w:rPr>
      <w:color w:val="0000FF" w:themeColor="hyperlink"/>
      <w:u w:val="single"/>
    </w:rPr>
  </w:style>
  <w:style w:type="paragraph" w:styleId="Navadensplet">
    <w:name w:val="Normal (Web)"/>
    <w:basedOn w:val="Navaden"/>
    <w:uiPriority w:val="99"/>
    <w:unhideWhenUsed/>
    <w:rsid w:val="00A27D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SledenaHiperpovezava">
    <w:name w:val="FollowedHyperlink"/>
    <w:basedOn w:val="Privzetapisavaodstavka"/>
    <w:uiPriority w:val="99"/>
    <w:semiHidden/>
    <w:unhideWhenUsed/>
    <w:rsid w:val="000A1F7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EFAA31-E9EF-45C8-B6D7-E94112294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54</Words>
  <Characters>4300</Characters>
  <Application>Microsoft Office Word</Application>
  <DocSecurity>0</DocSecurity>
  <Lines>35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</dc:creator>
  <cp:lastModifiedBy>Tanja Levstik L</cp:lastModifiedBy>
  <cp:revision>3</cp:revision>
  <cp:lastPrinted>2021-01-18T12:59:00Z</cp:lastPrinted>
  <dcterms:created xsi:type="dcterms:W3CDTF">2021-09-24T09:22:00Z</dcterms:created>
  <dcterms:modified xsi:type="dcterms:W3CDTF">2021-09-24T09:26:00Z</dcterms:modified>
</cp:coreProperties>
</file>